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90" w:rsidRPr="00F82490" w:rsidRDefault="00F82490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610797" w:rsidP="006A38E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rect id="_x0000_s1029" style="position:absolute;margin-left:133.95pt;margin-top:75.35pt;width:159.05pt;height:36pt;z-index:251661312"/>
        </w:pict>
      </w:r>
      <w:r>
        <w:rPr>
          <w:rFonts w:ascii="Times New Roman" w:hAnsi="Times New Roman" w:cs="Times New Roman"/>
          <w:noProof/>
          <w:u w:val="single"/>
        </w:rPr>
        <w:pict>
          <v:oval id="_x0000_s1033" style="position:absolute;margin-left:179.45pt;margin-top:158.25pt;width:63.6pt;height:32.65pt;z-index:251665408">
            <v:textbox style="mso-next-textbox:#_x0000_s1033">
              <w:txbxContent>
                <w:p w:rsidR="007961FA" w:rsidRDefault="007961FA">
                  <w:r>
                    <w:t xml:space="preserve">   stop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u w:val="single"/>
        </w:rPr>
        <w:pict>
          <v:oval id="_x0000_s1026" style="position:absolute;margin-left:175pt;margin-top:-2.5pt;width:61.1pt;height:30.95pt;z-index:251658240">
            <v:textbox style="mso-next-textbox:#_x0000_s1026">
              <w:txbxContent>
                <w:p w:rsidR="007961FA" w:rsidRDefault="007961FA">
                  <w:r>
                    <w:t xml:space="preserve">   star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7.65pt;margin-top:111.35pt;width:.85pt;height:46.9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rect id="_x0000_s1030" style="position:absolute;margin-left:145.65pt;margin-top:75.35pt;width:135.65pt;height:36pt;z-index:251662336">
            <v:textbox style="mso-next-textbox:#_x0000_s1030">
              <w:txbxContent>
                <w:p w:rsidR="007961FA" w:rsidRDefault="007961FA">
                  <w:r>
                    <w:t xml:space="preserve">               login()</w:t>
                  </w:r>
                </w:p>
                <w:p w:rsidR="007961FA" w:rsidRDefault="007961FA"/>
              </w:txbxContent>
            </v:textbox>
          </v:rect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27" type="#_x0000_t32" style="position:absolute;margin-left:206.8pt;margin-top:28.45pt;width:.85pt;height:46.9pt;z-index:251659264" o:connectortype="straight">
            <v:stroke endarrow="block"/>
          </v:shape>
        </w:pict>
      </w:r>
      <w:r w:rsidR="006A38E4" w:rsidRPr="00F82490">
        <w:rPr>
          <w:rFonts w:ascii="Times New Roman" w:hAnsi="Times New Roman" w:cs="Times New Roman"/>
          <w:u w:val="single"/>
        </w:rPr>
        <w:t xml:space="preserve">Flow  chart  for main();      </w:t>
      </w: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</w:p>
    <w:p w:rsidR="00EC35D9" w:rsidRPr="00F82490" w:rsidRDefault="00610797" w:rsidP="006A38E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oval id="_x0000_s1034" style="position:absolute;margin-left:53.6pt;margin-top:21.1pt;width:63.6pt;height:32.65pt;z-index:251666432">
            <v:textbox style="mso-next-textbox:#_x0000_s1034">
              <w:txbxContent>
                <w:p w:rsidR="007961FA" w:rsidRDefault="007961FA">
                  <w:r>
                    <w:t>Login()</w:t>
                  </w:r>
                </w:p>
              </w:txbxContent>
            </v:textbox>
          </v:oval>
        </w:pict>
      </w:r>
      <w:r w:rsidR="00EC35D9" w:rsidRPr="00F82490">
        <w:rPr>
          <w:rFonts w:ascii="Times New Roman" w:hAnsi="Times New Roman" w:cs="Times New Roman"/>
          <w:u w:val="single"/>
        </w:rPr>
        <w:t xml:space="preserve"> Flow chart for login();</w:t>
      </w:r>
    </w:p>
    <w:p w:rsidR="00EC35D9" w:rsidRPr="00F82490" w:rsidRDefault="00EC35D9" w:rsidP="006A38E4">
      <w:pPr>
        <w:rPr>
          <w:rFonts w:ascii="Times New Roman" w:hAnsi="Times New Roman" w:cs="Times New Roman"/>
          <w:u w:val="single"/>
        </w:rPr>
      </w:pPr>
      <w:r w:rsidRPr="00F82490">
        <w:rPr>
          <w:rFonts w:ascii="Times New Roman" w:hAnsi="Times New Roman" w:cs="Times New Roman"/>
          <w:u w:val="single"/>
        </w:rPr>
        <w:t xml:space="preserve">                                                                           </w:t>
      </w:r>
    </w:p>
    <w:p w:rsidR="00EC35D9" w:rsidRPr="00F82490" w:rsidRDefault="00610797" w:rsidP="006A38E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oval id="_x0000_s1078" style="position:absolute;margin-left:437.8pt;margin-top:23.55pt;width:63.6pt;height:32.65pt;z-index:251709440">
            <v:textbox style="mso-next-textbox:#_x0000_s1078">
              <w:txbxContent>
                <w:p w:rsidR="007961FA" w:rsidRDefault="007961FA">
                  <w:r>
                    <w:t xml:space="preserve">   stop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6" type="#_x0000_t32" style="position:absolute;margin-left:87.05pt;margin-top:2.9pt;width:.85pt;height:26.5pt;z-index:251668480" o:connectortype="straight">
            <v:stroke endarrow="block"/>
          </v:shape>
        </w:pict>
      </w:r>
    </w:p>
    <w:p w:rsidR="00EC35D9" w:rsidRPr="00F82490" w:rsidRDefault="00610797" w:rsidP="006A38E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75" type="#_x0000_t32" style="position:absolute;margin-left:365.7pt;margin-top:20.5pt;width:0;height:45.25pt;flip: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76" type="#_x0000_t32" style="position:absolute;margin-left:129.2pt;margin-top:19.55pt;width:236.5pt;height:0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8" type="#_x0000_t7" style="position:absolute;margin-left:12.55pt;margin-top:3.95pt;width:133.1pt;height:26.8pt;z-index:251670528">
            <v:textbox style="mso-next-textbox:#_x0000_s1038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Read </w:t>
                  </w:r>
                  <w:r>
                    <w:rPr>
                      <w:sz w:val="16"/>
                      <w:szCs w:val="16"/>
                    </w:rPr>
                    <w:t>user na</w:t>
                  </w:r>
                  <w:r w:rsidRPr="00B57857">
                    <w:rPr>
                      <w:sz w:val="16"/>
                      <w:szCs w:val="16"/>
                    </w:rPr>
                    <w:t>m</w:t>
                  </w: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shape>
        </w:pict>
      </w:r>
    </w:p>
    <w:p w:rsidR="00EC35D9" w:rsidRPr="00F82490" w:rsidRDefault="00610797" w:rsidP="00C878BF">
      <w:pPr>
        <w:jc w:val="both"/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039" type="#_x0000_t32" style="position:absolute;left:0;text-align:left;margin-left:87.1pt;margin-top:5.3pt;width:.8pt;height:34.05pt;z-index:25167155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77" type="#_x0000_t32" style="position:absolute;left:0;text-align:left;margin-left:469.65pt;margin-top:5.3pt;width:0;height:45.25pt;flip:y;z-index:2517084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068" style="position:absolute;left:0;text-align:left;margin-left:53.6pt;margin-top:369.55pt;width:61.1pt;height:22.25pt;z-index:251699200">
            <v:textbox style="mso-next-textbox:#_x0000_s1068">
              <w:txbxContent>
                <w:p w:rsidR="00B35CFB" w:rsidRPr="00726C8A" w:rsidRDefault="00B35CFB">
                  <w:pPr>
                    <w:rPr>
                      <w:sz w:val="16"/>
                      <w:szCs w:val="16"/>
                    </w:rPr>
                  </w:pPr>
                  <w:r w:rsidRPr="00726C8A">
                    <w:rPr>
                      <w:sz w:val="16"/>
                      <w:szCs w:val="16"/>
                    </w:rPr>
                    <w:t xml:space="preserve">   stop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67" type="#_x0000_t32" style="position:absolute;left:0;text-align:left;margin-left:85.4pt;margin-top:336.9pt;width:.85pt;height:32.65pt;z-index:25169817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066" style="position:absolute;left:0;text-align:left;margin-left:24.25pt;margin-top:312pt;width:107.1pt;height:24.9pt;z-index:251697152">
            <v:textbox style="mso-next-textbox:#_x0000_s1066">
              <w:txbxContent>
                <w:p w:rsidR="00B35CFB" w:rsidRPr="00B57857" w:rsidRDefault="00B35CFB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             Home_menu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065" style="position:absolute;left:0;text-align:left;margin-left:15pt;margin-top:312pt;width:125.6pt;height:24.9pt;z-index:251696128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64" type="#_x0000_t32" style="position:absolute;left:0;text-align:left;margin-left:86.25pt;margin-top:279.35pt;width:.85pt;height:32.65pt;z-index:2516951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63" type="#_x0000_t32" style="position:absolute;left:0;text-align:left;margin-left:84.55pt;margin-top:180.3pt;width:.85pt;height:32.65pt;z-index:25169408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2" type="#_x0000_t4" style="position:absolute;left:0;text-align:left;margin-left:38.5pt;margin-top:212.95pt;width:95.7pt;height:66.4pt;z-index:251693056">
            <v:textbox style="mso-next-textbox:#_x0000_s1062">
              <w:txbxContent>
                <w:p w:rsidR="00B35CFB" w:rsidRPr="00B57857" w:rsidRDefault="00B35CFB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>Is use</w:t>
                  </w:r>
                  <w:r>
                    <w:rPr>
                      <w:sz w:val="16"/>
                      <w:szCs w:val="16"/>
                    </w:rPr>
                    <w:t xml:space="preserve">r password </w:t>
                  </w:r>
                  <w:r w:rsidRPr="00B57857">
                    <w:rPr>
                      <w:sz w:val="16"/>
                      <w:szCs w:val="16"/>
                    </w:rPr>
                    <w:t xml:space="preserve"> correct </w:t>
                  </w:r>
                  <w:r>
                    <w:rPr>
                      <w:sz w:val="16"/>
                      <w:szCs w:val="16"/>
                    </w:rPr>
                    <w:t xml:space="preserve"> 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61" type="#_x0000_t4" style="position:absolute;left:0;text-align:left;margin-left:46.05pt;margin-top:39.35pt;width:83.15pt;height:75.35pt;z-index:251692032">
            <v:textbox style="mso-next-textbox:#_x0000_s1061">
              <w:txbxContent>
                <w:p w:rsidR="00B35CFB" w:rsidRDefault="00B35CFB">
                  <w:r>
                    <w:rPr>
                      <w:sz w:val="16"/>
                      <w:szCs w:val="16"/>
                    </w:rPr>
                    <w:t>Does user name file exist ?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59" type="#_x0000_t7" style="position:absolute;left:0;text-align:left;margin-left:12.55pt;margin-top:147.35pt;width:147.35pt;height:30.95pt;z-index:251689984">
            <v:textbox style="mso-next-textbox:#_x0000_s1059">
              <w:txbxContent>
                <w:p w:rsidR="00B35CFB" w:rsidRPr="00B57857" w:rsidRDefault="00B35C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user passwor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58" type="#_x0000_t32" style="position:absolute;left:0;text-align:left;margin-left:87.1pt;margin-top:114.7pt;width:.85pt;height:32.65pt;z-index:25168896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69" type="#_x0000_t32" style="position:absolute;left:0;text-align:left;margin-left:129.2pt;margin-top:77.85pt;width:96pt;height:0;z-index:251700224" o:connectortype="straight">
            <v:stroke endarrow="block"/>
          </v:shape>
        </w:pict>
      </w:r>
      <w:r w:rsidR="00C878BF" w:rsidRPr="00F8249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  <w:t xml:space="preserve">                                   </w:t>
      </w:r>
    </w:p>
    <w:p w:rsidR="00C878BF" w:rsidRPr="00F82490" w:rsidRDefault="00610797" w:rsidP="00C87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5"/>
          <w:tab w:val="right" w:pos="936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74" type="#_x0000_t4" style="position:absolute;margin-left:437.8pt;margin-top:22.85pt;width:63.6pt;height:76.5pt;z-index:251705344">
            <v:textbox style="mso-next-textbox:#_x0000_s1074">
              <w:txbxContent>
                <w:p w:rsidR="00B35CFB" w:rsidRPr="00B24B16" w:rsidRDefault="00B35C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e seco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72" type="#_x0000_t4" style="position:absolute;margin-left:338.2pt;margin-top:13.9pt;width:55.9pt;height:85.45pt;z-index:251703296">
            <v:textbox style="mso-next-textbox:#_x0000_s1072">
              <w:txbxContent>
                <w:p w:rsidR="00B35CFB" w:rsidRPr="00B24B16" w:rsidRDefault="00B35CFB">
                  <w:pPr>
                    <w:rPr>
                      <w:sz w:val="18"/>
                      <w:szCs w:val="18"/>
                    </w:rPr>
                  </w:pPr>
                  <w:r w:rsidRPr="00B24B16">
                    <w:rPr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="00C878BF" w:rsidRPr="00F82490">
        <w:rPr>
          <w:rFonts w:ascii="Times New Roman" w:hAnsi="Times New Roman" w:cs="Times New Roman"/>
        </w:rPr>
        <w:t xml:space="preserve"> </w:t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  <w:t xml:space="preserve">    </w:t>
      </w:r>
      <w:r w:rsidR="00C878BF" w:rsidRPr="00F82490">
        <w:rPr>
          <w:rFonts w:ascii="Times New Roman" w:hAnsi="Times New Roman" w:cs="Times New Roman"/>
        </w:rPr>
        <w:tab/>
        <w:t>yes</w:t>
      </w:r>
      <w:r w:rsidR="00C878BF" w:rsidRPr="00F82490">
        <w:rPr>
          <w:rFonts w:ascii="Times New Roman" w:hAnsi="Times New Roman" w:cs="Times New Roman"/>
        </w:rPr>
        <w:tab/>
        <w:t>yes</w:t>
      </w:r>
    </w:p>
    <w:p w:rsidR="00EC35D9" w:rsidRPr="00F82490" w:rsidRDefault="00610797" w:rsidP="00A917B2">
      <w:pPr>
        <w:tabs>
          <w:tab w:val="left" w:pos="720"/>
          <w:tab w:val="left" w:pos="1440"/>
          <w:tab w:val="left" w:pos="2160"/>
          <w:tab w:val="left" w:pos="3600"/>
          <w:tab w:val="left" w:pos="8191"/>
        </w:tabs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070" style="position:absolute;margin-left:225.2pt;margin-top:13.25pt;width:62.75pt;height:39.8pt;z-index:251701248">
            <v:textbox style="mso-next-textbox:#_x0000_s1070">
              <w:txbxContent>
                <w:p w:rsidR="00B35CFB" w:rsidRPr="00726C8A" w:rsidRDefault="00B35CFB">
                  <w:pPr>
                    <w:rPr>
                      <w:sz w:val="18"/>
                      <w:szCs w:val="18"/>
                    </w:rPr>
                  </w:pPr>
                  <w:r w:rsidRPr="00726C8A">
                    <w:rPr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  <w:r w:rsidR="00C878BF" w:rsidRPr="00F82490">
        <w:rPr>
          <w:rFonts w:ascii="Times New Roman" w:hAnsi="Times New Roman" w:cs="Times New Roman"/>
        </w:rPr>
        <w:t xml:space="preserve">             </w:t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</w:r>
      <w:r w:rsidR="00C878BF" w:rsidRPr="00F82490">
        <w:rPr>
          <w:rFonts w:ascii="Times New Roman" w:hAnsi="Times New Roman" w:cs="Times New Roman"/>
        </w:rPr>
        <w:tab/>
        <w:t xml:space="preserve">                     </w:t>
      </w:r>
      <w:r w:rsidR="00BD45EA" w:rsidRPr="00F82490">
        <w:rPr>
          <w:rFonts w:ascii="Times New Roman" w:hAnsi="Times New Roman" w:cs="Times New Roman"/>
        </w:rPr>
        <w:t>false</w:t>
      </w:r>
      <w:r w:rsidR="00A917B2">
        <w:rPr>
          <w:rFonts w:ascii="Times New Roman" w:hAnsi="Times New Roman" w:cs="Times New Roman"/>
        </w:rPr>
        <w:t xml:space="preserve">                                                                             break;</w:t>
      </w:r>
    </w:p>
    <w:p w:rsidR="00EC35D9" w:rsidRPr="00A917B2" w:rsidRDefault="00610797" w:rsidP="006A3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73" type="#_x0000_t32" style="position:absolute;margin-left:394.1pt;margin-top:6.75pt;width:50.25pt;height:.0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71" type="#_x0000_t32" style="position:absolute;margin-left:287.95pt;margin-top:6.75pt;width:50.25pt;height:0;z-index:251702272" o:connectortype="straight">
            <v:stroke endarrow="block"/>
          </v:shape>
        </w:pict>
      </w:r>
      <w:r w:rsidR="00EC35D9" w:rsidRPr="00F82490">
        <w:rPr>
          <w:rFonts w:ascii="Times New Roman" w:hAnsi="Times New Roman" w:cs="Times New Roman"/>
          <w:u w:val="single"/>
        </w:rPr>
        <w:t xml:space="preserve">    </w:t>
      </w:r>
      <w:r w:rsidR="00726C8A" w:rsidRPr="00F82490">
        <w:rPr>
          <w:rFonts w:ascii="Times New Roman" w:hAnsi="Times New Roman" w:cs="Times New Roman"/>
          <w:u w:val="single"/>
        </w:rPr>
        <w:t xml:space="preserve"> </w:t>
      </w:r>
    </w:p>
    <w:p w:rsidR="00726C8A" w:rsidRPr="00F82490" w:rsidRDefault="00726C8A" w:rsidP="006A38E4">
      <w:pPr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 xml:space="preserve">                   </w:t>
      </w:r>
    </w:p>
    <w:p w:rsidR="00EC35D9" w:rsidRPr="00F82490" w:rsidRDefault="00610797" w:rsidP="006A38E4">
      <w:pPr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087" style="position:absolute;margin-left:448.25pt;margin-top:16pt;width:63.6pt;height:32.65pt;z-index:251718656">
            <v:textbox style="mso-next-textbox:#_x0000_s1087">
              <w:txbxContent>
                <w:p w:rsidR="00B35CFB" w:rsidRDefault="00B35CFB">
                  <w:r>
                    <w:t xml:space="preserve">   stop</w:t>
                  </w:r>
                </w:p>
              </w:txbxContent>
            </v:textbox>
          </v:oval>
        </w:pict>
      </w:r>
      <w:r w:rsidR="00726C8A" w:rsidRPr="00F82490">
        <w:rPr>
          <w:rFonts w:ascii="Times New Roman" w:hAnsi="Times New Roman" w:cs="Times New Roman"/>
        </w:rPr>
        <w:t xml:space="preserve">                      </w:t>
      </w:r>
      <w:r w:rsidR="00B57857" w:rsidRPr="00F82490">
        <w:rPr>
          <w:rFonts w:ascii="Times New Roman" w:hAnsi="Times New Roman" w:cs="Times New Roman"/>
        </w:rPr>
        <w:t xml:space="preserve">  true</w:t>
      </w:r>
    </w:p>
    <w:p w:rsidR="00B57857" w:rsidRPr="00F82490" w:rsidRDefault="00A917B2" w:rsidP="006A3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85" type="#_x0000_t32" style="position:absolute;margin-left:370.45pt;margin-top:18.6pt;width:0;height:45.25pt;flip:y;z-index:25171660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88" type="#_x0000_t32" style="position:absolute;margin-left:480.35pt;margin-top:23.8pt;width:0;height:45.25pt;flip:y;z-index:25171968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86" type="#_x0000_t32" style="position:absolute;margin-left:139.65pt;margin-top:19.6pt;width:229.85pt;height:.05pt;flip:x;z-index:251717632" o:connectortype="straight">
            <v:stroke endarrow="block"/>
          </v:shape>
        </w:pict>
      </w:r>
      <w:r w:rsidR="00B57857" w:rsidRPr="00F82490">
        <w:rPr>
          <w:rFonts w:ascii="Times New Roman" w:hAnsi="Times New Roman" w:cs="Times New Roman"/>
        </w:rPr>
        <w:t xml:space="preserve">                    </w:t>
      </w:r>
    </w:p>
    <w:p w:rsidR="00374FD8" w:rsidRPr="00F82490" w:rsidRDefault="00C878BF" w:rsidP="00C878BF">
      <w:pPr>
        <w:tabs>
          <w:tab w:val="left" w:pos="6954"/>
        </w:tabs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 xml:space="preserve">  </w:t>
      </w:r>
      <w:r w:rsidR="006A38E4" w:rsidRPr="00F82490">
        <w:rPr>
          <w:rFonts w:ascii="Times New Roman" w:hAnsi="Times New Roman" w:cs="Times New Roman"/>
        </w:rPr>
        <w:t xml:space="preserve">                      </w:t>
      </w:r>
      <w:r w:rsidR="00EC35D9" w:rsidRPr="00F82490">
        <w:rPr>
          <w:rFonts w:ascii="Times New Roman" w:hAnsi="Times New Roman" w:cs="Times New Roman"/>
        </w:rPr>
        <w:t xml:space="preserve">  </w:t>
      </w:r>
    </w:p>
    <w:p w:rsidR="005375C3" w:rsidRPr="00F82490" w:rsidRDefault="00A917B2" w:rsidP="00374FD8">
      <w:pPr>
        <w:tabs>
          <w:tab w:val="left" w:pos="6954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84" type="#_x0000_t4" style="position:absolute;margin-left:448.25pt;margin-top:18.05pt;width:63.6pt;height:76.5pt;z-index:251715584">
            <v:textbox style="mso-next-textbox:#_x0000_s1084">
              <w:txbxContent>
                <w:p w:rsidR="00B35CFB" w:rsidRPr="00B24B16" w:rsidRDefault="00B35C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e seco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82" type="#_x0000_t4" style="position:absolute;margin-left:342.95pt;margin-top:12.9pt;width:55.9pt;height:85.45pt;z-index:251713536">
            <v:textbox style="mso-next-textbox:#_x0000_s1082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 w:rsidRPr="00B24B16">
                    <w:rPr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="00C878BF" w:rsidRPr="00F82490">
        <w:rPr>
          <w:rFonts w:ascii="Times New Roman" w:hAnsi="Times New Roman" w:cs="Times New Roman"/>
        </w:rPr>
        <w:tab/>
        <w:t>yes</w:t>
      </w:r>
      <w:r w:rsidR="00374FD8" w:rsidRPr="00F82490">
        <w:rPr>
          <w:rFonts w:ascii="Times New Roman" w:hAnsi="Times New Roman" w:cs="Times New Roman"/>
        </w:rPr>
        <w:tab/>
        <w:t>yes</w:t>
      </w:r>
    </w:p>
    <w:p w:rsidR="0037259C" w:rsidRPr="00F82490" w:rsidRDefault="00A917B2" w:rsidP="00A917B2">
      <w:pPr>
        <w:tabs>
          <w:tab w:val="left" w:pos="3392"/>
          <w:tab w:val="center" w:pos="4680"/>
          <w:tab w:val="left" w:pos="83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rect id="_x0000_s1080" style="position:absolute;margin-left:229.95pt;margin-top:15.05pt;width:62.75pt;height:39.8pt;z-index:251711488">
            <v:textbox style="mso-next-textbox:#_x0000_s1080">
              <w:txbxContent>
                <w:p w:rsidR="00B35CFB" w:rsidRPr="00726C8A" w:rsidRDefault="00B35CFB">
                  <w:pPr>
                    <w:rPr>
                      <w:sz w:val="18"/>
                      <w:szCs w:val="18"/>
                    </w:rPr>
                  </w:pPr>
                  <w:r w:rsidRPr="00726C8A">
                    <w:rPr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  <w:r w:rsidR="00374FD8" w:rsidRPr="00F82490">
        <w:rPr>
          <w:rFonts w:ascii="Times New Roman" w:hAnsi="Times New Roman" w:cs="Times New Roman"/>
        </w:rPr>
        <w:tab/>
        <w:t>false</w:t>
      </w:r>
      <w:r w:rsidR="00374FD8" w:rsidRPr="00F824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break;</w:t>
      </w:r>
    </w:p>
    <w:p w:rsidR="0037259C" w:rsidRPr="00F82490" w:rsidRDefault="00A917B2" w:rsidP="006A38E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83" type="#_x0000_t32" style="position:absolute;margin-left:398.85pt;margin-top:7.55pt;width:50.25pt;height:.0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81" type="#_x0000_t32" style="position:absolute;margin-left:292.7pt;margin-top:7.55pt;width:50.2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79" type="#_x0000_t32" style="position:absolute;margin-left:133.95pt;margin-top:3.25pt;width:96pt;height:0;z-index:251710464" o:connectortype="straight">
            <v:stroke endarrow="block"/>
          </v:shape>
        </w:pict>
      </w:r>
    </w:p>
    <w:p w:rsidR="0037259C" w:rsidRPr="00F82490" w:rsidRDefault="00A917B2" w:rsidP="00374FD8">
      <w:pPr>
        <w:tabs>
          <w:tab w:val="left" w:pos="14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74FD8" w:rsidRPr="00F82490">
        <w:rPr>
          <w:rFonts w:ascii="Times New Roman" w:hAnsi="Times New Roman" w:cs="Times New Roman"/>
        </w:rPr>
        <w:t>true</w:t>
      </w:r>
    </w:p>
    <w:p w:rsidR="0037259C" w:rsidRPr="00F82490" w:rsidRDefault="0037259C" w:rsidP="006A38E4">
      <w:pPr>
        <w:rPr>
          <w:rFonts w:ascii="Times New Roman" w:hAnsi="Times New Roman" w:cs="Times New Roman"/>
          <w:u w:val="single"/>
        </w:rPr>
      </w:pPr>
    </w:p>
    <w:p w:rsidR="0037259C" w:rsidRPr="00F82490" w:rsidRDefault="0037259C" w:rsidP="006A38E4">
      <w:pPr>
        <w:rPr>
          <w:rFonts w:ascii="Times New Roman" w:hAnsi="Times New Roman" w:cs="Times New Roman"/>
          <w:u w:val="single"/>
        </w:rPr>
      </w:pPr>
    </w:p>
    <w:p w:rsidR="0037259C" w:rsidRPr="00F82490" w:rsidRDefault="0037259C" w:rsidP="006A38E4">
      <w:pPr>
        <w:rPr>
          <w:rFonts w:ascii="Times New Roman" w:hAnsi="Times New Roman" w:cs="Times New Roman"/>
          <w:u w:val="single"/>
        </w:rPr>
      </w:pPr>
    </w:p>
    <w:p w:rsidR="0037259C" w:rsidRPr="00F82490" w:rsidRDefault="0037259C" w:rsidP="006A38E4">
      <w:pPr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  <w:u w:val="single"/>
        </w:rPr>
        <w:t>Flo</w:t>
      </w:r>
      <w:r w:rsidR="00575F6B" w:rsidRPr="00F82490">
        <w:rPr>
          <w:rFonts w:ascii="Times New Roman" w:hAnsi="Times New Roman" w:cs="Times New Roman"/>
          <w:u w:val="single"/>
        </w:rPr>
        <w:t>w char for home_menu();</w:t>
      </w:r>
    </w:p>
    <w:p w:rsidR="0037259C" w:rsidRPr="00F82490" w:rsidRDefault="00610797" w:rsidP="006A38E4">
      <w:pPr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089" style="position:absolute;margin-left:6.2pt;margin-top:12.2pt;width:76.7pt;height:32.65pt;z-index:251720704">
            <v:textbox style="mso-next-textbox:#_x0000_s1089">
              <w:txbxContent>
                <w:p w:rsidR="00B35CFB" w:rsidRPr="00CF00D7" w:rsidRDefault="00B35CFB">
                  <w:pPr>
                    <w:rPr>
                      <w:sz w:val="16"/>
                      <w:szCs w:val="16"/>
                    </w:rPr>
                  </w:pPr>
                  <w:r w:rsidRPr="00CF00D7">
                    <w:rPr>
                      <w:sz w:val="16"/>
                      <w:szCs w:val="16"/>
                    </w:rPr>
                    <w:t>Home_menu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91" type="#_x0000_t32" style="position:absolute;margin-left:-285.05pt;margin-top:22.2pt;width:.85pt;height:46.9pt;z-index:251722752" o:connectortype="straight">
            <v:stroke endarrow="block"/>
          </v:shape>
        </w:pict>
      </w:r>
      <w:r w:rsidR="0037259C" w:rsidRPr="00F82490">
        <w:rPr>
          <w:rFonts w:ascii="Times New Roman" w:hAnsi="Times New Roman" w:cs="Times New Roman"/>
        </w:rPr>
        <w:t xml:space="preserve">        </w:t>
      </w:r>
    </w:p>
    <w:p w:rsidR="004A39A6" w:rsidRPr="00F82490" w:rsidRDefault="00610797" w:rsidP="006A38E4">
      <w:pPr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193" style="position:absolute;margin-left:28.65pt;margin-top:575.35pt;width:31.55pt;height:22.85pt;z-index:251819008">
            <v:textbox style="mso-next-textbox:#_x0000_s1193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C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92" type="#_x0000_t32" style="position:absolute;margin-left:44.6pt;margin-top:542.1pt;width:.85pt;height:33.25pt;z-index:2518179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66" type="#_x0000_t4" style="position:absolute;margin-left:13.6pt;margin-top:475.5pt;width:62.75pt;height:66.6pt;z-index:251792384">
            <v:textbox style="mso-next-textbox:#_x0000_s116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4th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65" type="#_x0000_t32" style="position:absolute;margin-left:44.6pt;margin-top:442.25pt;width:.85pt;height:33.25pt;z-index:25179136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63" type="#_x0000_t4" style="position:absolute;margin-left:13.6pt;margin-top:375.65pt;width:62.75pt;height:66.6pt;z-index:251789312">
            <v:textbox style="mso-next-textbox:#_x0000_s1163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3r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62" type="#_x0000_t32" style="position:absolute;margin-left:44.6pt;margin-top:342.4pt;width:.85pt;height:33.25pt;z-index:25178828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156" style="position:absolute;margin-left:495.35pt;margin-top:548.5pt;width:31.55pt;height:22.85pt;z-index:251782144">
            <v:textbox style="mso-next-textbox:#_x0000_s115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B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97" type="#_x0000_t32" style="position:absolute;margin-left:106.25pt;margin-top:157.95pt;width:0;height:50.6pt;z-index:2517278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35" type="#_x0000_t32" style="position:absolute;margin-left:106.25pt;margin-top:157.95pt;width:381.4pt;height:0;flip:x;z-index:2517606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28" type="#_x0000_t32" style="position:absolute;margin-left:418.3pt;margin-top:359.8pt;width:69.35pt;height:.85pt;z-index:2517534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132" style="position:absolute;margin-left:369.2pt;margin-top:525.65pt;width:31.55pt;height:22.85pt;z-index:251757568">
            <v:textbox style="mso-next-textbox:#_x0000_s1132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A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31" type="#_x0000_t32" style="position:absolute;margin-left:386.55pt;margin-top:492.4pt;width:.85pt;height:33.25pt;z-index:2517565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26" type="#_x0000_t4" style="position:absolute;margin-left:355.55pt;margin-top:425.8pt;width:62.75pt;height:66.6pt;z-index:251751424">
            <v:textbox style="mso-next-textbox:#_x0000_s112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2n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25" type="#_x0000_t32" style="position:absolute;margin-left:387.4pt;margin-top:392.55pt;width:.85pt;height:33.25pt;z-index:2517504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21" type="#_x0000_t32" style="position:absolute;margin-left:385.7pt;margin-top:293.55pt;width:.85pt;height:32.4pt;z-index:25174835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18" type="#_x0000_t32" style="position:absolute;margin-left:385.7pt;margin-top:221.35pt;width:.85pt;height:32.4pt;z-index:2517463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19" style="position:absolute;margin-left:355.55pt;margin-top:253.75pt;width:62.75pt;height:39.8pt;z-index:251747328">
            <v:textbox style="mso-next-textbox:#_x0000_s1119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16" type="#_x0000_t7" style="position:absolute;margin-left:331.25pt;margin-top:194.55pt;width:133.1pt;height:26.8pt;z-index:251744256">
            <v:textbox style="mso-next-textbox:#_x0000_s1116">
              <w:txbxContent>
                <w:p w:rsidR="00B35CFB" w:rsidRPr="00B57857" w:rsidRDefault="00B35C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sub-menu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15" type="#_x0000_t32" style="position:absolute;margin-left:318.5pt;margin-top:209.75pt;width:31.9pt;height:.05pt;z-index:25174323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14" type="#_x0000_t32" style="position:absolute;margin-left:206.6pt;margin-top:209.85pt;width:31.9pt;height:.05pt;z-index:25174220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12" style="position:absolute;margin-left:238.5pt;margin-top:199.5pt;width:80pt;height:16.75pt;z-index:251740160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09" style="position:absolute;margin-left:132.1pt;margin-top:199.5pt;width:66.25pt;height:16.75pt;z-index:251739136">
            <v:textbox style="mso-next-textbox:#_x0000_s1109">
              <w:txbxContent>
                <w:p w:rsidR="00B35CFB" w:rsidRPr="00B57857" w:rsidRDefault="00B35CFB" w:rsidP="00B578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information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08" style="position:absolute;margin-left:126.6pt;margin-top:199.5pt;width:80pt;height:16.75pt;z-index:251738112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07" type="#_x0000_t32" style="position:absolute;margin-left:76.35pt;margin-top:209.8pt;width:50.25pt;height:.05pt;z-index:25173708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06" type="#_x0000_t32" style="position:absolute;margin-left:76.35pt;margin-top:309.25pt;width:50.25pt;height:.05pt;z-index:25173606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05" type="#_x0000_t4" style="position:absolute;margin-left:13.6pt;margin-top:275.8pt;width:62.75pt;height:66.6pt;z-index:251735040">
            <v:textbox style="mso-next-textbox:#_x0000_s1105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2n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04" type="#_x0000_t32" style="position:absolute;margin-left:45.45pt;margin-top:242.55pt;width:.85pt;height:33.25pt;z-index:2517340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03" type="#_x0000_t4" style="position:absolute;margin-left:13.6pt;margin-top:175.95pt;width:62.75pt;height:66.6pt;z-index:251732992">
            <v:textbox style="mso-next-textbox:#_x0000_s1103">
              <w:txbxContent>
                <w:p w:rsidR="00B35CFB" w:rsidRPr="00B24B16" w:rsidRDefault="00B35CFB">
                  <w:pPr>
                    <w:rPr>
                      <w:sz w:val="18"/>
                      <w:szCs w:val="18"/>
                    </w:rPr>
                  </w:pPr>
                  <w:r w:rsidRPr="00B24B16">
                    <w:rPr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02" type="#_x0000_t32" style="position:absolute;margin-left:44.6pt;margin-top:142.7pt;width:.85pt;height:33.25pt;z-index:25173196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01" style="position:absolute;margin-left:13.6pt;margin-top:102.9pt;width:62.75pt;height:39.8pt;z-index:251730944">
            <v:textbox style="mso-next-textbox:#_x0000_s1101">
              <w:txbxContent>
                <w:p w:rsidR="00B35CFB" w:rsidRPr="00726C8A" w:rsidRDefault="00B35CFB">
                  <w:pPr>
                    <w:rPr>
                      <w:sz w:val="18"/>
                      <w:szCs w:val="18"/>
                    </w:rPr>
                  </w:pPr>
                  <w:r w:rsidRPr="00726C8A">
                    <w:rPr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99" type="#_x0000_t32" style="position:absolute;margin-left:43.75pt;margin-top:70.5pt;width:.85pt;height:32.4pt;z-index:25172992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92" type="#_x0000_t7" style="position:absolute;margin-left:-21.85pt;margin-top:43.7pt;width:133.1pt;height:26.8pt;z-index:251723776">
            <v:textbox style="mso-next-textbox:#_x0000_s1092">
              <w:txbxContent>
                <w:p w:rsidR="00B35CFB" w:rsidRPr="00B57857" w:rsidRDefault="00B35C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menu items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096" type="#_x0000_t32" style="position:absolute;margin-left:42.9pt;margin-top:19.45pt;width:.85pt;height:24.25pt;z-index:2517268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37" type="#_x0000_t32" style="position:absolute;margin-left:495.35pt;margin-top:59.4pt;width:0;height:399.9pt;flip:y;z-index:25176268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27" type="#_x0000_t32" style="position:absolute;margin-left:418.3pt;margin-top:459.25pt;width:77.05pt;height:.05pt;z-index:2517524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33" type="#_x0000_t32" style="position:absolute;margin-left:487.65pt;margin-top:157.95pt;width:0;height:202.7pt;flip:y;z-index:2517585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17" type="#_x0000_t32" style="position:absolute;margin-left:701.65pt;margin-top:360.6pt;width:31.9pt;height:.05pt;z-index:251745280" o:connectortype="straight">
            <v:stroke endarrow="block"/>
          </v:shape>
        </w:pict>
      </w:r>
      <w:r w:rsidR="0037259C" w:rsidRPr="00F82490">
        <w:rPr>
          <w:rFonts w:ascii="Times New Roman" w:hAnsi="Times New Roman" w:cs="Times New Roman"/>
        </w:rPr>
        <w:t xml:space="preserve">   </w:t>
      </w:r>
    </w:p>
    <w:p w:rsidR="004A39A6" w:rsidRPr="00F82490" w:rsidRDefault="004A39A6" w:rsidP="004A39A6">
      <w:pPr>
        <w:rPr>
          <w:rFonts w:ascii="Times New Roman" w:hAnsi="Times New Roman" w:cs="Times New Roman"/>
        </w:rPr>
      </w:pPr>
    </w:p>
    <w:p w:rsidR="004A39A6" w:rsidRPr="00F82490" w:rsidRDefault="00610797" w:rsidP="004A39A6">
      <w:pPr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161" type="#_x0000_t32" style="position:absolute;margin-left:224.3pt;margin-top:8.5pt;width:0;height:278.2pt;flip:y;z-index:25178726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39" type="#_x0000_t32" style="position:absolute;margin-left:95.1pt;margin-top:8.5pt;width:400.25pt;height:0;flip:x;z-index:251764736" o:connectortype="straight">
            <v:stroke endarrow="block"/>
          </v:shape>
        </w:pict>
      </w:r>
    </w:p>
    <w:p w:rsidR="004A39A6" w:rsidRPr="00F82490" w:rsidRDefault="004A39A6" w:rsidP="004A39A6">
      <w:pPr>
        <w:rPr>
          <w:rFonts w:ascii="Times New Roman" w:hAnsi="Times New Roman" w:cs="Times New Roman"/>
        </w:rPr>
      </w:pPr>
    </w:p>
    <w:p w:rsidR="004A39A6" w:rsidRPr="00F82490" w:rsidRDefault="004A39A6" w:rsidP="004A39A6">
      <w:pPr>
        <w:rPr>
          <w:rFonts w:ascii="Times New Roman" w:hAnsi="Times New Roman" w:cs="Times New Roman"/>
        </w:rPr>
      </w:pPr>
    </w:p>
    <w:p w:rsidR="004A39A6" w:rsidRPr="00F82490" w:rsidRDefault="004A39A6" w:rsidP="004A39A6">
      <w:pPr>
        <w:rPr>
          <w:rFonts w:ascii="Times New Roman" w:hAnsi="Times New Roman" w:cs="Times New Roman"/>
        </w:rPr>
      </w:pPr>
    </w:p>
    <w:p w:rsidR="004A39A6" w:rsidRPr="00F82490" w:rsidRDefault="004A39A6" w:rsidP="004A39A6">
      <w:pPr>
        <w:rPr>
          <w:rFonts w:ascii="Times New Roman" w:hAnsi="Times New Roman" w:cs="Times New Roman"/>
        </w:rPr>
      </w:pPr>
    </w:p>
    <w:p w:rsidR="004A39A6" w:rsidRPr="00F82490" w:rsidRDefault="00610797" w:rsidP="00BC073B">
      <w:pPr>
        <w:tabs>
          <w:tab w:val="left" w:pos="1732"/>
        </w:tabs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113" style="position:absolute;margin-left:244.55pt;margin-top:21.4pt;width:66.25pt;height:16.75pt;z-index:251741184">
            <v:textbox style="mso-next-textbox:#_x0000_s1113">
              <w:txbxContent>
                <w:p w:rsidR="00B35CFB" w:rsidRPr="00B57857" w:rsidRDefault="00B35CFB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datastore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="00BC073B" w:rsidRPr="00F82490">
        <w:rPr>
          <w:rFonts w:ascii="Times New Roman" w:hAnsi="Times New Roman" w:cs="Times New Roman"/>
        </w:rPr>
        <w:tab/>
      </w:r>
    </w:p>
    <w:p w:rsidR="004A39A6" w:rsidRPr="00F82490" w:rsidRDefault="00610797" w:rsidP="00BC073B">
      <w:pPr>
        <w:tabs>
          <w:tab w:val="left" w:pos="1732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155" type="#_x0000_t32" style="position:absolute;margin-left:513.75pt;margin-top:6.6pt;width:.05pt;height:338.35pt;flip:y;z-index:25178112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57" type="#_x0000_t32" style="position:absolute;margin-left:447.75pt;margin-top:6.4pt;width:66pt;height:.2pt;flip:x;z-index:251783168" o:connectortype="straight">
            <v:stroke endarrow="block"/>
          </v:shape>
        </w:pict>
      </w:r>
      <w:r w:rsidR="00BC073B" w:rsidRPr="00F82490">
        <w:rPr>
          <w:rFonts w:ascii="Times New Roman" w:hAnsi="Times New Roman" w:cs="Times New Roman"/>
        </w:rPr>
        <w:tab/>
      </w:r>
      <w:r w:rsidR="00BC073B" w:rsidRPr="00F82490">
        <w:rPr>
          <w:rFonts w:ascii="Times New Roman" w:hAnsi="Times New Roman" w:cs="Times New Roman"/>
          <w:sz w:val="28"/>
          <w:szCs w:val="28"/>
          <w:vertAlign w:val="subscript"/>
        </w:rPr>
        <w:t>yes</w:t>
      </w:r>
    </w:p>
    <w:p w:rsidR="004A39A6" w:rsidRPr="00F82490" w:rsidRDefault="00610797" w:rsidP="004A39A6">
      <w:pPr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23" type="#_x0000_t32" style="position:absolute;margin-left:89.5pt;margin-top:8pt;width:0;height:64.45pt;z-index:2518487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21" type="#_x0000_t32" style="position:absolute;margin-left:447.7pt;margin-top:8pt;width:.05pt;height:343.8pt;flip:y;z-index:2518466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22" type="#_x0000_t32" style="position:absolute;margin-left:89.5pt;margin-top:8pt;width:358.25pt;height:0;flip:x;z-index:251847680" o:connectortype="straight">
            <v:stroke endarrow="block"/>
          </v:shape>
        </w:pict>
      </w:r>
    </w:p>
    <w:p w:rsidR="004A39A6" w:rsidRPr="00F82490" w:rsidRDefault="004A39A6" w:rsidP="004A39A6">
      <w:pPr>
        <w:rPr>
          <w:rFonts w:ascii="Times New Roman" w:hAnsi="Times New Roman" w:cs="Times New Roman"/>
        </w:rPr>
      </w:pPr>
    </w:p>
    <w:p w:rsidR="004A39A6" w:rsidRPr="00F82490" w:rsidRDefault="00610797" w:rsidP="004A39A6">
      <w:pPr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158" style="position:absolute;margin-left:126.6pt;margin-top:21.55pt;width:71.75pt;height:16.75pt;z-index:251784192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59" style="position:absolute;margin-left:132.1pt;margin-top:21.55pt;width:59.4pt;height:16.75pt;z-index:251785216">
            <v:textbox style="mso-next-textbox:#_x0000_s1159">
              <w:txbxContent>
                <w:p w:rsidR="00B35CFB" w:rsidRPr="00B57857" w:rsidRDefault="00B35CFB" w:rsidP="00B578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search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</w:p>
    <w:p w:rsidR="004A39A6" w:rsidRPr="00F82490" w:rsidRDefault="00610797" w:rsidP="00617A86">
      <w:pPr>
        <w:tabs>
          <w:tab w:val="left" w:pos="1734"/>
        </w:tabs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124" type="#_x0000_t4" style="position:absolute;margin-left:354.15pt;margin-top:16.4pt;width:62.75pt;height:66.6pt;z-index:251749376">
            <v:textbox style="mso-next-textbox:#_x0000_s1124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60" type="#_x0000_t32" style="position:absolute;margin-left:198.35pt;margin-top:3.9pt;width:25.85pt;height:.05pt;z-index:251786240" o:connectortype="straight">
            <v:stroke endarrow="block"/>
          </v:shape>
        </w:pict>
      </w:r>
      <w:r w:rsidR="00617A86" w:rsidRPr="00F82490">
        <w:rPr>
          <w:rFonts w:ascii="Times New Roman" w:hAnsi="Times New Roman" w:cs="Times New Roman"/>
        </w:rPr>
        <w:tab/>
        <w:t>yes</w:t>
      </w:r>
    </w:p>
    <w:p w:rsidR="004A39A6" w:rsidRPr="00F82490" w:rsidRDefault="00610797" w:rsidP="004A39A6">
      <w:pPr>
        <w:jc w:val="right"/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189" type="#_x0000_t32" style="position:absolute;left:0;text-align:left;margin-left:179.6pt;margin-top:2.65pt;width:.05pt;height:247.4pt;flip:y;z-index:2518149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91" type="#_x0000_t32" style="position:absolute;left:0;text-align:left;margin-left:179.65pt;margin-top:2.65pt;width:44.6pt;height:0;z-index:251816960" o:connectortype="straight">
            <v:stroke endarrow="block"/>
          </v:shape>
        </w:pict>
      </w:r>
      <w:r w:rsidR="004A39A6" w:rsidRPr="00F82490">
        <w:rPr>
          <w:rFonts w:ascii="Times New Roman" w:hAnsi="Times New Roman" w:cs="Times New Roman"/>
        </w:rPr>
        <w:t xml:space="preserve">     </w:t>
      </w:r>
    </w:p>
    <w:p w:rsidR="0037259C" w:rsidRPr="00F82490" w:rsidRDefault="00610797" w:rsidP="004A39A6">
      <w:pPr>
        <w:jc w:val="right"/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184" type="#_x0000_t32" style="position:absolute;left:0;text-align:left;margin-left:342.2pt;margin-top:3.6pt;width:.05pt;height:197.7pt;flip:y;z-index:2518097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86" type="#_x0000_t32" style="position:absolute;left:0;text-align:left;margin-left:89.5pt;margin-top:3.6pt;width:0;height:39.55pt;z-index:2518118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85" type="#_x0000_t32" style="position:absolute;left:0;text-align:left;margin-left:89.5pt;margin-top:3.6pt;width:252.7pt;height:0;flip:x;z-index:2518108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70" type="#_x0000_t4" style="position:absolute;left:0;text-align:left;margin-left:191.5pt;margin-top:19.45pt;width:62.75pt;height:66.6pt;z-index:251796480">
            <v:textbox style="mso-next-textbox:#_x0000_s1170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="004A39A6" w:rsidRPr="00F82490">
        <w:rPr>
          <w:rFonts w:ascii="Times New Roman" w:hAnsi="Times New Roman" w:cs="Times New Roman"/>
        </w:rPr>
        <w:t>yes</w:t>
      </w:r>
    </w:p>
    <w:p w:rsidR="005E3AE1" w:rsidRPr="00F82490" w:rsidRDefault="00610797" w:rsidP="004A39A6">
      <w:pPr>
        <w:jc w:val="right"/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164" type="#_x0000_t32" style="position:absolute;left:0;text-align:left;margin-left:76.35pt;margin-top:22pt;width:29.9pt;height:.1pt;z-index:25179033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72" style="position:absolute;left:0;text-align:left;margin-left:278.65pt;margin-top:17.7pt;width:58.95pt;height:16.75pt;z-index:251798528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73" style="position:absolute;left:0;text-align:left;margin-left:284.15pt;margin-top:17.7pt;width:48.8pt;height:16.75pt;z-index:251799552">
            <v:textbox style="mso-next-textbox:#_x0000_s1173">
              <w:txbxContent>
                <w:p w:rsidR="007961FA" w:rsidRPr="007961FA" w:rsidRDefault="007961FA" w:rsidP="00B578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ewrite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68" style="position:absolute;left:0;text-align:left;margin-left:106.25pt;margin-top:4.35pt;width:62.75pt;height:39.8pt;z-index:251794432">
            <v:textbox style="mso-next-textbox:#_x0000_s1168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</w:p>
    <w:p w:rsidR="005E3AE1" w:rsidRPr="00F82490" w:rsidRDefault="00617A86" w:rsidP="00617A86">
      <w:pPr>
        <w:tabs>
          <w:tab w:val="left" w:pos="1692"/>
          <w:tab w:val="left" w:pos="5233"/>
          <w:tab w:val="right" w:pos="9360"/>
        </w:tabs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ab/>
        <w:t>yes</w:t>
      </w:r>
      <w:r w:rsidRPr="00F82490">
        <w:rPr>
          <w:rFonts w:ascii="Times New Roman" w:hAnsi="Times New Roman" w:cs="Times New Roman"/>
        </w:rPr>
        <w:tab/>
      </w:r>
      <w:r w:rsidRPr="00F82490">
        <w:rPr>
          <w:rFonts w:ascii="Times New Roman" w:hAnsi="Times New Roman" w:cs="Times New Roman"/>
          <w:sz w:val="20"/>
          <w:szCs w:val="20"/>
        </w:rPr>
        <w:t>yes</w:t>
      </w:r>
      <w:r w:rsidRPr="00F82490">
        <w:rPr>
          <w:rFonts w:ascii="Times New Roman" w:hAnsi="Times New Roman" w:cs="Times New Roman"/>
        </w:rPr>
        <w:tab/>
      </w:r>
      <w:r w:rsidR="00610797" w:rsidRPr="00610797">
        <w:rPr>
          <w:rFonts w:ascii="Times New Roman" w:hAnsi="Times New Roman" w:cs="Times New Roman"/>
          <w:noProof/>
          <w:u w:val="single"/>
        </w:rPr>
        <w:pict>
          <v:shape id="_x0000_s1171" type="#_x0000_t32" style="position:absolute;margin-left:254.25pt;margin-top:1.2pt;width:25.05pt;height:.05pt;z-index:251797504;mso-position-horizontal-relative:text;mso-position-vertical-relative:text" o:connectortype="straight">
            <v:stroke endarrow="block"/>
          </v:shape>
        </w:pict>
      </w:r>
      <w:r w:rsidR="00610797" w:rsidRPr="00610797">
        <w:rPr>
          <w:rFonts w:ascii="Times New Roman" w:hAnsi="Times New Roman" w:cs="Times New Roman"/>
          <w:noProof/>
          <w:u w:val="single"/>
        </w:rPr>
        <w:pict>
          <v:shape id="_x0000_s1169" type="#_x0000_t32" style="position:absolute;margin-left:166.45pt;margin-top:1.15pt;width:25.05pt;height:.05pt;z-index:251795456;mso-position-horizontal-relative:text;mso-position-vertical-relative:text" o:connectortype="straight">
            <v:stroke endarrow="block"/>
          </v:shape>
        </w:pict>
      </w:r>
    </w:p>
    <w:p w:rsidR="005E3AE1" w:rsidRPr="00F82490" w:rsidRDefault="00610797" w:rsidP="004A39A6">
      <w:pPr>
        <w:jc w:val="right"/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180" type="#_x0000_t32" style="position:absolute;left:0;text-align:left;margin-left:222.45pt;margin-top:97.15pt;width:.9pt;height:20.85pt;z-index:2518056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74" type="#_x0000_t32" style="position:absolute;left:0;text-align:left;margin-left:223.35pt;margin-top:9.7pt;width:.9pt;height:20.85pt;z-index:251800576" o:connectortype="straight">
            <v:stroke endarrow="block"/>
          </v:shape>
        </w:pict>
      </w:r>
    </w:p>
    <w:p w:rsidR="005E3AE1" w:rsidRPr="00F82490" w:rsidRDefault="00617A86" w:rsidP="00617A86">
      <w:pPr>
        <w:tabs>
          <w:tab w:val="left" w:pos="8679"/>
          <w:tab w:val="right" w:pos="9360"/>
        </w:tabs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ab/>
        <w:t>yes</w:t>
      </w:r>
      <w:r w:rsidRPr="00F82490">
        <w:rPr>
          <w:rFonts w:ascii="Times New Roman" w:hAnsi="Times New Roman" w:cs="Times New Roman"/>
        </w:rPr>
        <w:tab/>
      </w:r>
      <w:r w:rsidR="00610797" w:rsidRPr="00610797">
        <w:rPr>
          <w:rFonts w:ascii="Times New Roman" w:hAnsi="Times New Roman" w:cs="Times New Roman"/>
          <w:noProof/>
          <w:u w:val="single"/>
        </w:rPr>
        <w:pict>
          <v:shape id="_x0000_s1175" type="#_x0000_t4" style="position:absolute;margin-left:191.5pt;margin-top:5.15pt;width:62.1pt;height:51pt;z-index:251801600;mso-position-horizontal-relative:text;mso-position-vertical-relative:text">
            <v:textbox style="mso-next-textbox:#_x0000_s1175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se 2nd</w:t>
                  </w:r>
                </w:p>
              </w:txbxContent>
            </v:textbox>
          </v:shape>
        </w:pict>
      </w:r>
      <w:r w:rsidR="00610797" w:rsidRPr="00610797">
        <w:rPr>
          <w:rFonts w:ascii="Times New Roman" w:hAnsi="Times New Roman" w:cs="Times New Roman"/>
          <w:noProof/>
          <w:u w:val="single"/>
        </w:rPr>
        <w:pict>
          <v:rect id="_x0000_s1178" style="position:absolute;margin-left:276.95pt;margin-top:17.7pt;width:58.95pt;height:16.75pt;z-index:251803648;mso-position-horizontal-relative:text;mso-position-vertical-relative:text"/>
        </w:pict>
      </w:r>
      <w:r w:rsidR="00610797" w:rsidRPr="00610797">
        <w:rPr>
          <w:rFonts w:ascii="Times New Roman" w:hAnsi="Times New Roman" w:cs="Times New Roman"/>
          <w:noProof/>
          <w:u w:val="single"/>
        </w:rPr>
        <w:pict>
          <v:rect id="_x0000_s1179" style="position:absolute;margin-left:282.45pt;margin-top:17.7pt;width:48.8pt;height:16.75pt;z-index:251804672;mso-position-horizontal-relative:text;mso-position-vertical-relative:text">
            <v:textbox style="mso-next-textbox:#_x0000_s1179">
              <w:txbxContent>
                <w:p w:rsidR="007961FA" w:rsidRPr="007961FA" w:rsidRDefault="007961FA" w:rsidP="00B578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l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</w:p>
    <w:p w:rsidR="005E3AE1" w:rsidRPr="00F82490" w:rsidRDefault="00617A86" w:rsidP="00617A86">
      <w:pPr>
        <w:tabs>
          <w:tab w:val="left" w:pos="5143"/>
          <w:tab w:val="right" w:pos="936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F82490">
        <w:rPr>
          <w:rFonts w:ascii="Times New Roman" w:hAnsi="Times New Roman" w:cs="Times New Roman"/>
        </w:rPr>
        <w:tab/>
      </w:r>
      <w:r w:rsidRPr="00F82490">
        <w:rPr>
          <w:rFonts w:ascii="Times New Roman" w:hAnsi="Times New Roman" w:cs="Times New Roman"/>
          <w:sz w:val="24"/>
          <w:szCs w:val="24"/>
          <w:vertAlign w:val="subscript"/>
        </w:rPr>
        <w:t>yes</w:t>
      </w:r>
      <w:r w:rsidRPr="00F8249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10797" w:rsidRPr="00610797">
        <w:rPr>
          <w:rFonts w:ascii="Times New Roman" w:hAnsi="Times New Roman" w:cs="Times New Roman"/>
          <w:noProof/>
          <w:sz w:val="24"/>
          <w:szCs w:val="24"/>
          <w:u w:val="single"/>
          <w:vertAlign w:val="subscript"/>
        </w:rPr>
        <w:pict>
          <v:shape id="_x0000_s1167" type="#_x0000_t32" style="position:absolute;margin-left:76.35pt;margin-top:20.6pt;width:18.75pt;height:.05pt;z-index:251793408;mso-position-horizontal-relative:text;mso-position-vertical-relative:text" o:connectortype="straight">
            <v:stroke endarrow="block"/>
          </v:shape>
        </w:pict>
      </w:r>
      <w:r w:rsidR="00610797" w:rsidRPr="00610797">
        <w:rPr>
          <w:rFonts w:ascii="Times New Roman" w:hAnsi="Times New Roman" w:cs="Times New Roman"/>
          <w:noProof/>
          <w:sz w:val="24"/>
          <w:szCs w:val="24"/>
          <w:u w:val="single"/>
          <w:vertAlign w:val="subscript"/>
        </w:rPr>
        <w:pict>
          <v:shape id="_x0000_s1190" type="#_x0000_t32" style="position:absolute;margin-left:169pt;margin-top:24.85pt;width:10.6pt;height:0;z-index:251815936;mso-position-horizontal-relative:text;mso-position-vertical-relative:text" o:connectortype="straight">
            <v:stroke endarrow="block"/>
          </v:shape>
        </w:pict>
      </w:r>
      <w:r w:rsidR="00610797" w:rsidRPr="00610797">
        <w:rPr>
          <w:rFonts w:ascii="Times New Roman" w:hAnsi="Times New Roman" w:cs="Times New Roman"/>
          <w:noProof/>
          <w:sz w:val="24"/>
          <w:szCs w:val="24"/>
          <w:u w:val="single"/>
          <w:vertAlign w:val="subscript"/>
        </w:rPr>
        <w:pict>
          <v:rect id="_x0000_s1188" style="position:absolute;margin-left:100.6pt;margin-top:13.95pt;width:61.15pt;height:16.75pt;z-index:251813888;mso-position-horizontal-relative:text;mso-position-vertical-relative:text">
            <v:textbox style="mso-next-textbox:#_x0000_s1188">
              <w:txbxContent>
                <w:p w:rsidR="00B35CFB" w:rsidRPr="007D13E4" w:rsidRDefault="00B35CFB" w:rsidP="00B578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m</w:t>
                  </w:r>
                  <w:r w:rsidRPr="007D13E4">
                    <w:rPr>
                      <w:sz w:val="16"/>
                      <w:szCs w:val="16"/>
                    </w:rPr>
                    <w:t>arksheetl()</w:t>
                  </w:r>
                </w:p>
                <w:p w:rsidR="007961FA" w:rsidRPr="007D13E4" w:rsidRDefault="007961FA" w:rsidP="00B57857">
                  <w:pPr>
                    <w:rPr>
                      <w:sz w:val="16"/>
                      <w:szCs w:val="16"/>
                    </w:rPr>
                  </w:pPr>
                </w:p>
                <w:p w:rsidR="007961FA" w:rsidRPr="007D13E4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10797" w:rsidRPr="00610797">
        <w:rPr>
          <w:rFonts w:ascii="Times New Roman" w:hAnsi="Times New Roman" w:cs="Times New Roman"/>
          <w:noProof/>
          <w:sz w:val="24"/>
          <w:szCs w:val="24"/>
          <w:u w:val="single"/>
          <w:vertAlign w:val="subscript"/>
        </w:rPr>
        <w:pict>
          <v:rect id="_x0000_s1187" style="position:absolute;margin-left:95.1pt;margin-top:13.95pt;width:73.9pt;height:16.75pt;z-index:251812864;mso-position-horizontal-relative:text;mso-position-vertical-relative:text"/>
        </w:pict>
      </w:r>
      <w:r w:rsidR="00610797" w:rsidRPr="00610797">
        <w:rPr>
          <w:rFonts w:ascii="Times New Roman" w:hAnsi="Times New Roman" w:cs="Times New Roman"/>
          <w:noProof/>
          <w:sz w:val="24"/>
          <w:szCs w:val="24"/>
          <w:u w:val="single"/>
          <w:vertAlign w:val="subscript"/>
        </w:rPr>
        <w:pict>
          <v:shape id="_x0000_s1177" type="#_x0000_t32" style="position:absolute;margin-left:253.6pt;margin-top:4pt;width:25.05pt;height:.05pt;z-index:251802624;mso-position-horizontal-relative:text;mso-position-vertical-relative:text" o:connectortype="straight">
            <v:stroke endarrow="block"/>
          </v:shape>
        </w:pict>
      </w:r>
    </w:p>
    <w:p w:rsidR="005E3AE1" w:rsidRPr="00F82490" w:rsidRDefault="00610797" w:rsidP="00617A86">
      <w:pPr>
        <w:tabs>
          <w:tab w:val="left" w:pos="1633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610797">
        <w:rPr>
          <w:rFonts w:ascii="Times New Roman" w:hAnsi="Times New Roman" w:cs="Times New Roman"/>
          <w:noProof/>
          <w:sz w:val="20"/>
          <w:szCs w:val="20"/>
          <w:u w:val="single"/>
        </w:rPr>
        <w:pict>
          <v:shape id="_x0000_s1183" type="#_x0000_t32" style="position:absolute;margin-left:254.2pt;margin-top:47.2pt;width:88.05pt;height:.05pt;z-index:25180876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sz w:val="20"/>
          <w:szCs w:val="20"/>
          <w:u w:val="single"/>
        </w:rPr>
        <w:pict>
          <v:shape id="_x0000_s1182" type="#_x0000_t32" style="position:absolute;margin-left:221.55pt;margin-top:3.9pt;width:.9pt;height:16.95pt;z-index:251807744" o:connectortype="straight">
            <v:stroke endarrow="block"/>
          </v:shape>
        </w:pict>
      </w:r>
      <w:r w:rsidR="00617A86" w:rsidRPr="00F82490">
        <w:rPr>
          <w:rFonts w:ascii="Times New Roman" w:hAnsi="Times New Roman" w:cs="Times New Roman"/>
        </w:rPr>
        <w:t xml:space="preserve">                            </w:t>
      </w:r>
      <w:r w:rsidR="00617A86" w:rsidRPr="00F82490">
        <w:rPr>
          <w:rFonts w:ascii="Times New Roman" w:hAnsi="Times New Roman" w:cs="Times New Roman"/>
          <w:sz w:val="20"/>
          <w:szCs w:val="20"/>
        </w:rPr>
        <w:t xml:space="preserve"> yes</w:t>
      </w:r>
      <w:r w:rsidR="00617A86" w:rsidRPr="00F82490">
        <w:rPr>
          <w:rFonts w:ascii="Times New Roman" w:hAnsi="Times New Roman" w:cs="Times New Roman"/>
          <w:sz w:val="20"/>
          <w:szCs w:val="20"/>
        </w:rPr>
        <w:tab/>
      </w:r>
      <w:r w:rsidRPr="00610797">
        <w:rPr>
          <w:rFonts w:ascii="Times New Roman" w:hAnsi="Times New Roman" w:cs="Times New Roman"/>
          <w:noProof/>
          <w:sz w:val="20"/>
          <w:szCs w:val="20"/>
          <w:u w:val="single"/>
        </w:rPr>
        <w:pict>
          <v:oval id="_x0000_s1220" style="position:absolute;margin-left:432.8pt;margin-top:71.95pt;width:31.55pt;height:22.85pt;z-index:251845632;mso-position-horizontal-relative:text;mso-position-vertical-relative:text">
            <v:textbox style="mso-next-textbox:#_x0000_s1220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E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sz w:val="20"/>
          <w:szCs w:val="20"/>
          <w:u w:val="single"/>
        </w:rPr>
        <w:pict>
          <v:oval id="_x0000_s1204" style="position:absolute;margin-left:159.95pt;margin-top:71.95pt;width:31.55pt;height:22.85pt;z-index:251830272;mso-position-horizontal-relative:text;mso-position-vertical-relative:text">
            <v:textbox style="mso-next-textbox:#_x0000_s1204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D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sz w:val="20"/>
          <w:szCs w:val="20"/>
          <w:u w:val="single"/>
        </w:rPr>
        <w:pict>
          <v:shape id="_x0000_s1181" type="#_x0000_t4" style="position:absolute;margin-left:191.5pt;margin-top:20.85pt;width:62.1pt;height:51.1pt;z-index:251806720;mso-position-horizontal-relative:text;mso-position-vertical-relative:text">
            <v:textbox style="mso-next-textbox:#_x0000_s1181">
              <w:txbxContent>
                <w:p w:rsidR="00B35CFB" w:rsidRPr="000316C8" w:rsidRDefault="00B35CFB">
                  <w:pPr>
                    <w:rPr>
                      <w:sz w:val="16"/>
                      <w:szCs w:val="16"/>
                    </w:rPr>
                  </w:pPr>
                  <w:r w:rsidRPr="000316C8">
                    <w:rPr>
                      <w:sz w:val="16"/>
                      <w:szCs w:val="16"/>
                    </w:rPr>
                    <w:t>Case default</w:t>
                  </w:r>
                </w:p>
              </w:txbxContent>
            </v:textbox>
          </v:shape>
        </w:pict>
      </w:r>
    </w:p>
    <w:p w:rsidR="00660A63" w:rsidRPr="00F82490" w:rsidRDefault="00660A63" w:rsidP="004A39A6">
      <w:pPr>
        <w:jc w:val="right"/>
        <w:rPr>
          <w:rFonts w:ascii="Times New Roman" w:hAnsi="Times New Roman" w:cs="Times New Roman"/>
        </w:rPr>
      </w:pPr>
    </w:p>
    <w:p w:rsidR="00660A63" w:rsidRPr="00F82490" w:rsidRDefault="00660A63" w:rsidP="004A39A6">
      <w:pPr>
        <w:jc w:val="right"/>
        <w:rPr>
          <w:rFonts w:ascii="Times New Roman" w:hAnsi="Times New Roman" w:cs="Times New Roman"/>
        </w:rPr>
      </w:pPr>
    </w:p>
    <w:p w:rsidR="00617A86" w:rsidRPr="00F82490" w:rsidRDefault="00610797" w:rsidP="004A39A6">
      <w:pPr>
        <w:jc w:val="right"/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01" type="#_x0000_t32" style="position:absolute;left:0;text-align:left;margin-left:222.8pt;margin-top:-30.85pt;width:.05pt;height:368.75pt;flip:y;z-index:2518272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416" style="position:absolute;left:0;text-align:left;margin-left:415.65pt;margin-top:-49.5pt;width:31.55pt;height:22.85pt;z-index:252018688">
            <v:textbox style="mso-next-textbox:#_x0000_s141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E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219" style="position:absolute;left:0;text-align:left;margin-left:339.75pt;margin-top:-49.5pt;width:31.55pt;height:22.85pt;z-index:251844608">
            <v:textbox style="mso-next-textbox:#_x0000_s1219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A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18" type="#_x0000_t32" style="position:absolute;left:0;text-align:left;margin-left:435.45pt;margin-top:-26.65pt;width:0;height:101.75pt;flip:y;z-index:2518435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214" style="position:absolute;left:0;text-align:left;margin-left:120.45pt;margin-top:218.9pt;width:82.25pt;height:43.8pt;z-index:251840512">
            <v:textbox style="mso-next-textbox:#_x0000_s1214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61F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stop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13" type="#_x0000_t32" style="position:absolute;left:0;text-align:left;margin-left:64.7pt;margin-top:243.25pt;width:55.75pt;height:0;z-index:25183948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15" type="#_x0000_t4" style="position:absolute;left:0;text-align:left;margin-left:-7.25pt;margin-top:309.3pt;width:80.4pt;height:76.9pt;z-index:251841536">
            <v:textbox style="mso-next-textbox:#_x0000_s1215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ase </w:t>
                  </w:r>
                </w:p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faul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16" type="#_x0000_t32" style="position:absolute;left:0;text-align:left;margin-left:31.55pt;margin-top:276.05pt;width:.85pt;height:33.25pt;z-index:25184256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12" type="#_x0000_t4" style="position:absolute;left:0;text-align:left;margin-left:1.95pt;margin-top:209.45pt;width:62.75pt;height:66.6pt;z-index:251838464">
            <v:textbox style="mso-next-textbox:#_x0000_s1212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7th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11" type="#_x0000_t32" style="position:absolute;left:0;text-align:left;margin-left:32.4pt;margin-top:176.2pt;width:.85pt;height:33.25pt;z-index:2518374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44" type="#_x0000_t4" style="position:absolute;left:0;text-align:left;margin-left:320.5pt;margin-top:138.25pt;width:71.55pt;height:75.8pt;z-index:251769856">
            <v:textbox style="mso-next-textbox:#_x0000_s1144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ase </w:t>
                  </w:r>
                </w:p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th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50" type="#_x0000_t32" style="position:absolute;left:0;text-align:left;margin-left:355.05pt;margin-top:214.05pt;width:.85pt;height:24.05pt;z-index:2517760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208" style="position:absolute;left:0;text-align:left;margin-left:98.25pt;margin-top:138.25pt;width:73.9pt;height:16.75pt;z-index:251834368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209" style="position:absolute;left:0;text-align:left;margin-left:103.75pt;margin-top:138.25pt;width:61.15pt;height:16.75pt;z-index:251835392">
            <v:textbox style="mso-next-textbox:#_x0000_s1209">
              <w:txbxContent>
                <w:p w:rsidR="007961FA" w:rsidRPr="007961FA" w:rsidRDefault="007961FA" w:rsidP="00B5785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boutl()</w:t>
                  </w:r>
                </w:p>
                <w:p w:rsidR="007961FA" w:rsidRPr="007D13E4" w:rsidRDefault="007961FA" w:rsidP="00B57857">
                  <w:pPr>
                    <w:rPr>
                      <w:sz w:val="16"/>
                      <w:szCs w:val="16"/>
                    </w:rPr>
                  </w:pPr>
                </w:p>
                <w:p w:rsidR="007961FA" w:rsidRPr="007D13E4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07" type="#_x0000_t32" style="position:absolute;left:0;text-align:left;margin-left:64.7pt;margin-top:2in;width:33.55pt;height:0;z-index:2518333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06" type="#_x0000_t4" style="position:absolute;left:0;text-align:left;margin-left:1.95pt;margin-top:109.6pt;width:62.75pt;height:66.6pt;z-index:251832320">
            <v:textbox style="mso-next-textbox:#_x0000_s120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6th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05" type="#_x0000_t32" style="position:absolute;left:0;text-align:left;margin-left:602.25pt;margin-top:-74.6pt;width:.05pt;height:75.55pt;flip:y;z-index:2518312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203" style="position:absolute;left:0;text-align:left;margin-left:205.85pt;margin-top:-53.7pt;width:31.55pt;height:22.85pt;z-index:251829248">
            <v:textbox style="mso-next-textbox:#_x0000_s1203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D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02" type="#_x0000_t32" style="position:absolute;left:0;text-align:left;margin-left:188.85pt;margin-top:44.7pt;width:33.95pt;height:0;z-index:25182822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200" style="position:absolute;left:0;text-align:left;margin-left:120.45pt;margin-top:38.4pt;width:61.15pt;height:16.75pt;z-index:251826176">
            <v:textbox style="mso-next-textbox:#_x0000_s1200">
              <w:txbxContent>
                <w:p w:rsidR="007961FA" w:rsidRPr="007D13E4" w:rsidRDefault="007961FA" w:rsidP="00B578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account</w:t>
                  </w:r>
                  <w:r w:rsidRPr="007D13E4">
                    <w:rPr>
                      <w:sz w:val="16"/>
                      <w:szCs w:val="16"/>
                    </w:rPr>
                    <w:t>l()</w:t>
                  </w:r>
                </w:p>
                <w:p w:rsidR="007961FA" w:rsidRPr="007D13E4" w:rsidRDefault="007961FA" w:rsidP="00B57857">
                  <w:pPr>
                    <w:rPr>
                      <w:sz w:val="16"/>
                      <w:szCs w:val="16"/>
                    </w:rPr>
                  </w:pPr>
                </w:p>
                <w:p w:rsidR="007961FA" w:rsidRPr="007D13E4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199" style="position:absolute;left:0;text-align:left;margin-left:114.95pt;margin-top:38.4pt;width:73.9pt;height:16.75pt;z-index:251825152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98" type="#_x0000_t32" style="position:absolute;left:0;text-align:left;margin-left:64.7pt;margin-top:44.7pt;width:50.25pt;height:0;z-index:25182412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97" type="#_x0000_t32" style="position:absolute;left:0;text-align:left;margin-left:33.25pt;margin-top:76.35pt;width:.85pt;height:33.25pt;z-index:2518231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96" type="#_x0000_t4" style="position:absolute;left:0;text-align:left;margin-left:1.95pt;margin-top:9.75pt;width:62.75pt;height:66.6pt;z-index:251822080">
            <v:textbox style="mso-next-textbox:#_x0000_s119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5th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95" type="#_x0000_t32" style="position:absolute;left:0;text-align:left;margin-left:34.1pt;margin-top:-26.65pt;width:0;height:36.4pt;z-index:2518210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194" style="position:absolute;left:0;text-align:left;margin-left:17.8pt;margin-top:-49.5pt;width:31.55pt;height:22.85pt;z-index:251820032">
            <v:textbox style="mso-next-textbox:#_x0000_s1194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154" style="position:absolute;left:0;text-align:left;margin-left:493.25pt;margin-top:-30.85pt;width:31.55pt;height:22.85pt;z-index:251780096">
            <v:textbox style="mso-next-textbox:#_x0000_s1154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B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53" type="#_x0000_t32" style="position:absolute;left:0;text-align:left;margin-left:511.95pt;margin-top:-8pt;width:.05pt;height:284.9pt;flip:y;z-index:2517790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52" type="#_x0000_t32" style="position:absolute;left:0;text-align:left;margin-left:393.65pt;margin-top:276.85pt;width:118.35pt;height:.05pt;z-index:2517780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51" type="#_x0000_t4" style="position:absolute;left:0;text-align:left;margin-left:320.5pt;margin-top:238.1pt;width:71.95pt;height:76.9pt;z-index:251777024">
            <v:textbox style="mso-next-textbox:#_x0000_s1151">
              <w:txbxContent>
                <w:p w:rsidR="007961FA" w:rsidRDefault="007961FA">
                  <w:pPr>
                    <w:rPr>
                      <w:sz w:val="18"/>
                      <w:szCs w:val="18"/>
                    </w:rPr>
                  </w:pPr>
                  <w:r w:rsidRPr="00B24B16">
                    <w:rPr>
                      <w:sz w:val="18"/>
                      <w:szCs w:val="18"/>
                    </w:rPr>
                    <w:t xml:space="preserve">Case </w:t>
                  </w:r>
                </w:p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faul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149" style="position:absolute;left:0;text-align:left;margin-left:429.45pt;margin-top:159.7pt;width:50.55pt;height:22.85pt;z-index:251774976">
            <v:textbox style="mso-next-textbox:#_x0000_s1149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stop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45" type="#_x0000_t32" style="position:absolute;left:0;text-align:left;margin-left:387.65pt;margin-top:171.7pt;width:41.8pt;height:.05pt;z-index:25177088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46" type="#_x0000_t32" style="position:absolute;left:0;text-align:left;margin-left:387.65pt;margin-top:72.25pt;width:47.8pt;height:.85pt;z-index:2517719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43" type="#_x0000_t32" style="position:absolute;left:0;text-align:left;margin-left:355.05pt;margin-top:105pt;width:.85pt;height:33.25pt;z-index:25176883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42" type="#_x0000_t4" style="position:absolute;left:0;text-align:left;margin-left:324.9pt;margin-top:38.4pt;width:62.75pt;height:66.6pt;z-index:251767808">
            <v:textbox style="mso-next-textbox:#_x0000_s1142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3r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141" style="position:absolute;left:0;text-align:left;margin-left:339.75pt;margin-top:-49.5pt;width:31.55pt;height:22.85pt;z-index:251766784">
            <v:textbox style="mso-next-textbox:#_x0000_s1141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A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148" type="#_x0000_t32" style="position:absolute;left:0;text-align:left;margin-left:356.05pt;margin-top:-26.65pt;width:.85pt;height:65.05pt;z-index:251773952" o:connectortype="straight">
            <v:stroke endarrow="block"/>
          </v:shape>
        </w:pict>
      </w:r>
    </w:p>
    <w:p w:rsidR="00617A86" w:rsidRPr="00F82490" w:rsidRDefault="00617A86" w:rsidP="00617A86">
      <w:pPr>
        <w:tabs>
          <w:tab w:val="left" w:pos="1671"/>
        </w:tabs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ab/>
        <w:t>yes</w:t>
      </w:r>
    </w:p>
    <w:p w:rsidR="00617A86" w:rsidRPr="00F82490" w:rsidRDefault="00617A86" w:rsidP="00617A86">
      <w:pPr>
        <w:tabs>
          <w:tab w:val="left" w:pos="8023"/>
        </w:tabs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ab/>
        <w:t>yes</w:t>
      </w:r>
    </w:p>
    <w:p w:rsidR="00617A86" w:rsidRPr="00F82490" w:rsidRDefault="00617A86" w:rsidP="00617A86">
      <w:pPr>
        <w:rPr>
          <w:rFonts w:ascii="Times New Roman" w:hAnsi="Times New Roman" w:cs="Times New Roman"/>
        </w:rPr>
      </w:pPr>
    </w:p>
    <w:p w:rsidR="00617A86" w:rsidRPr="00F82490" w:rsidRDefault="00617A86" w:rsidP="00617A86">
      <w:pPr>
        <w:rPr>
          <w:rFonts w:ascii="Times New Roman" w:hAnsi="Times New Roman" w:cs="Times New Roman"/>
        </w:rPr>
      </w:pPr>
    </w:p>
    <w:p w:rsidR="00617A86" w:rsidRPr="00F82490" w:rsidRDefault="00617A86" w:rsidP="00617A86">
      <w:pPr>
        <w:tabs>
          <w:tab w:val="left" w:pos="1466"/>
        </w:tabs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ab/>
        <w:t>yes</w:t>
      </w:r>
    </w:p>
    <w:p w:rsidR="00617A86" w:rsidRPr="00F82490" w:rsidRDefault="00617A86" w:rsidP="00617A86">
      <w:pPr>
        <w:tabs>
          <w:tab w:val="left" w:pos="8087"/>
        </w:tabs>
        <w:rPr>
          <w:rFonts w:ascii="Times New Roman" w:hAnsi="Times New Roman" w:cs="Times New Roman"/>
          <w:sz w:val="20"/>
          <w:szCs w:val="20"/>
        </w:rPr>
      </w:pPr>
      <w:r w:rsidRPr="00F82490">
        <w:rPr>
          <w:rFonts w:ascii="Times New Roman" w:hAnsi="Times New Roman" w:cs="Times New Roman"/>
        </w:rPr>
        <w:tab/>
      </w:r>
      <w:r w:rsidRPr="00F82490">
        <w:rPr>
          <w:rFonts w:ascii="Times New Roman" w:hAnsi="Times New Roman" w:cs="Times New Roman"/>
          <w:sz w:val="20"/>
          <w:szCs w:val="20"/>
        </w:rPr>
        <w:t>yes</w:t>
      </w:r>
    </w:p>
    <w:p w:rsidR="00617A86" w:rsidRPr="00F82490" w:rsidRDefault="00617A86" w:rsidP="00617A86">
      <w:pPr>
        <w:rPr>
          <w:rFonts w:ascii="Times New Roman" w:hAnsi="Times New Roman" w:cs="Times New Roman"/>
          <w:sz w:val="20"/>
          <w:szCs w:val="20"/>
        </w:rPr>
      </w:pPr>
    </w:p>
    <w:p w:rsidR="00617A86" w:rsidRPr="00F82490" w:rsidRDefault="00617A86" w:rsidP="00617A86">
      <w:pPr>
        <w:rPr>
          <w:rFonts w:ascii="Times New Roman" w:hAnsi="Times New Roman" w:cs="Times New Roman"/>
          <w:sz w:val="20"/>
          <w:szCs w:val="20"/>
        </w:rPr>
      </w:pPr>
    </w:p>
    <w:p w:rsidR="00617A86" w:rsidRPr="00F82490" w:rsidRDefault="00617A86" w:rsidP="00617A86">
      <w:pPr>
        <w:tabs>
          <w:tab w:val="left" w:pos="1684"/>
        </w:tabs>
        <w:rPr>
          <w:rFonts w:ascii="Times New Roman" w:hAnsi="Times New Roman" w:cs="Times New Roman"/>
          <w:sz w:val="20"/>
          <w:szCs w:val="20"/>
        </w:rPr>
      </w:pPr>
      <w:r w:rsidRPr="00F82490">
        <w:rPr>
          <w:rFonts w:ascii="Times New Roman" w:hAnsi="Times New Roman" w:cs="Times New Roman"/>
          <w:sz w:val="20"/>
          <w:szCs w:val="20"/>
        </w:rPr>
        <w:tab/>
        <w:t>yes</w:t>
      </w:r>
    </w:p>
    <w:p w:rsidR="00617A86" w:rsidRPr="00F82490" w:rsidRDefault="00617A86" w:rsidP="00617A86">
      <w:pPr>
        <w:tabs>
          <w:tab w:val="left" w:pos="8383"/>
        </w:tabs>
        <w:rPr>
          <w:rFonts w:ascii="Times New Roman" w:hAnsi="Times New Roman" w:cs="Times New Roman"/>
        </w:rPr>
      </w:pPr>
      <w:r w:rsidRPr="00F82490">
        <w:rPr>
          <w:rFonts w:ascii="Times New Roman" w:hAnsi="Times New Roman" w:cs="Times New Roman"/>
        </w:rPr>
        <w:tab/>
        <w:t>yes</w:t>
      </w:r>
    </w:p>
    <w:p w:rsidR="00617A86" w:rsidRPr="00F82490" w:rsidRDefault="00617A86" w:rsidP="00617A86">
      <w:pPr>
        <w:rPr>
          <w:rFonts w:ascii="Times New Roman" w:hAnsi="Times New Roman" w:cs="Times New Roman"/>
        </w:rPr>
      </w:pPr>
    </w:p>
    <w:p w:rsidR="00617A86" w:rsidRPr="00F82490" w:rsidRDefault="00617A86" w:rsidP="00617A86">
      <w:pPr>
        <w:rPr>
          <w:rFonts w:ascii="Times New Roman" w:hAnsi="Times New Roman" w:cs="Times New Roman"/>
        </w:rPr>
      </w:pPr>
    </w:p>
    <w:p w:rsidR="005E3AE1" w:rsidRPr="00F82490" w:rsidRDefault="00610797" w:rsidP="00617A86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79" type="#_x0000_t32" style="position:absolute;margin-left:73.1pt;margin-top:16.9pt;width:149.7pt;height:0;z-index:251884544" o:connectortype="straight">
            <v:stroke endarrow="block"/>
          </v:shape>
        </w:pict>
      </w:r>
      <w:r w:rsidR="00617A86" w:rsidRPr="00F82490">
        <w:rPr>
          <w:rFonts w:ascii="Times New Roman" w:hAnsi="Times New Roman" w:cs="Times New Roman"/>
        </w:rPr>
        <w:tab/>
      </w:r>
      <w:r w:rsidR="00617A86" w:rsidRPr="00F82490">
        <w:rPr>
          <w:rFonts w:ascii="Times New Roman" w:hAnsi="Times New Roman" w:cs="Times New Roman"/>
          <w:sz w:val="24"/>
          <w:szCs w:val="24"/>
        </w:rPr>
        <w:t>yes</w:t>
      </w: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472B96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660A63" w:rsidRPr="00F82490" w:rsidRDefault="00660A63" w:rsidP="00617A86">
      <w:pPr>
        <w:tabs>
          <w:tab w:val="left" w:pos="2430"/>
        </w:tabs>
        <w:rPr>
          <w:rFonts w:ascii="Times New Roman" w:hAnsi="Times New Roman" w:cs="Times New Roman"/>
        </w:rPr>
      </w:pPr>
    </w:p>
    <w:p w:rsidR="00472B96" w:rsidRPr="00F82490" w:rsidRDefault="00610797" w:rsidP="00617A86">
      <w:pPr>
        <w:tabs>
          <w:tab w:val="left" w:pos="243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pict>
          <v:oval id="_x0000_s1271" style="position:absolute;margin-left:-18.3pt;margin-top:23.15pt;width:90.3pt;height:44.55pt;z-index:251876352">
            <v:textbox style="mso-next-textbox:#_x0000_s1271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vertAlign w:val="superscript"/>
                    </w:rPr>
                    <w:t>in</w:t>
                  </w:r>
                  <w:r w:rsidRPr="006710DA">
                    <w:rPr>
                      <w:vertAlign w:val="superscript"/>
                    </w:rPr>
                    <w:t>formation()</w:t>
                  </w:r>
                </w:p>
              </w:txbxContent>
            </v:textbox>
          </v:oval>
        </w:pict>
      </w:r>
      <w:r w:rsidR="00472B96" w:rsidRPr="00F82490">
        <w:rPr>
          <w:rFonts w:ascii="Times New Roman" w:hAnsi="Times New Roman" w:cs="Times New Roman"/>
          <w:sz w:val="24"/>
          <w:szCs w:val="24"/>
          <w:u w:val="single"/>
        </w:rPr>
        <w:t>Flow char for information():</w:t>
      </w:r>
    </w:p>
    <w:p w:rsidR="00E064A0" w:rsidRPr="00F82490" w:rsidRDefault="00610797" w:rsidP="00617A86">
      <w:pPr>
        <w:tabs>
          <w:tab w:val="left" w:pos="2430"/>
        </w:tabs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40" type="#_x0000_t32" style="position:absolute;margin-left:144.95pt;margin-top:103pt;width:.85pt;height:44.2pt;z-index:2518630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68" type="#_x0000_t32" style="position:absolute;margin-left:145.8pt;margin-top:102.95pt;width:344.6pt;height:0;flip:x;z-index:25187328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31" type="#_x0000_t32" style="position:absolute;margin-left:59.15pt;margin-top:157.45pt;width:36.65pt;height:.85pt;z-index:2518548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66" type="#_x0000_t32" style="position:absolute;margin-left:436.05pt;margin-top:165.2pt;width:22.5pt;height:.85pt;z-index:25187123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43" type="#_x0000_t32" style="position:absolute;margin-left:403.8pt;margin-top:68.95pt;width:0;height:67.85pt;flip:y;z-index:2518661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41" type="#_x0000_t4" style="position:absolute;margin-left:373.3pt;margin-top:136.85pt;width:62.75pt;height:59.4pt;z-index:251864064">
            <v:textbox style="mso-next-textbox:#_x0000_s1241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2n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42" type="#_x0000_t32" style="position:absolute;margin-left:350.8pt;margin-top:165.25pt;width:22.5pt;height:.85pt;z-index:25186508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36" type="#_x0000_t4" style="position:absolute;margin-left:288.05pt;margin-top:136.85pt;width:62.75pt;height:59.4pt;z-index:251859968">
            <v:textbox style="mso-next-textbox:#_x0000_s123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39" type="#_x0000_t32" style="position:absolute;margin-left:271.3pt;margin-top:164.4pt;width:22.5pt;height:.85pt;z-index:2518620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235" style="position:absolute;margin-left:222.25pt;margin-top:147.2pt;width:49.05pt;height:31.65pt;z-index:251858944">
            <v:textbox style="mso-next-textbox:#_x0000_s1235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61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38" type="#_x0000_t32" style="position:absolute;margin-left:181.65pt;margin-top:161.85pt;width:40.6pt;height:0;z-index:2518609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33" type="#_x0000_t7" style="position:absolute;margin-left:77.3pt;margin-top:147.2pt;width:123.15pt;height:24.85pt;z-index:251856896">
            <v:textbox style="mso-next-textbox:#_x0000_s1233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play error msg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29" type="#_x0000_t32" style="position:absolute;margin-left:25.35pt;margin-top:86.85pt;width:.8pt;height:34.05pt;z-index:2518528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28" type="#_x0000_t32" style="position:absolute;margin-left:27.45pt;margin-top:35.8pt;width:.85pt;height:24.25pt;z-index:251851776" o:connectortype="straight">
            <v:stroke endarrow="block"/>
          </v:shape>
        </w:pict>
      </w:r>
    </w:p>
    <w:p w:rsidR="00E064A0" w:rsidRPr="00F82490" w:rsidRDefault="00E064A0" w:rsidP="00E064A0">
      <w:pPr>
        <w:rPr>
          <w:rFonts w:ascii="Times New Roman" w:hAnsi="Times New Roman" w:cs="Times New Roman"/>
        </w:rPr>
      </w:pPr>
    </w:p>
    <w:p w:rsidR="00E064A0" w:rsidRPr="00F82490" w:rsidRDefault="00610797" w:rsidP="00E064A0">
      <w:pPr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44" type="#_x0000_t32" style="position:absolute;margin-left:77.3pt;margin-top:18.05pt;width:326.5pt;height:.05pt;flip:x;z-index:25186713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27" type="#_x0000_t7" style="position:absolute;margin-left:-19.5pt;margin-top:9.15pt;width:105.35pt;height:26.8pt;z-index:251850752">
            <v:textbox style="mso-next-textbox:#_x0000_s1227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ad id no</w:t>
                  </w:r>
                </w:p>
              </w:txbxContent>
            </v:textbox>
          </v:shape>
        </w:pict>
      </w:r>
    </w:p>
    <w:p w:rsidR="00E064A0" w:rsidRPr="00F82490" w:rsidRDefault="00E064A0" w:rsidP="00E064A0">
      <w:pPr>
        <w:rPr>
          <w:rFonts w:ascii="Times New Roman" w:hAnsi="Times New Roman" w:cs="Times New Roman"/>
        </w:rPr>
      </w:pPr>
    </w:p>
    <w:p w:rsidR="00E064A0" w:rsidRPr="00F82490" w:rsidRDefault="00610797" w:rsidP="00E064A0">
      <w:pPr>
        <w:tabs>
          <w:tab w:val="left" w:pos="7989"/>
          <w:tab w:val="right" w:pos="9360"/>
        </w:tabs>
        <w:jc w:val="both"/>
        <w:rPr>
          <w:rFonts w:ascii="Times New Roman" w:hAnsi="Times New Roman" w:cs="Times New Roman"/>
          <w:vertAlign w:val="sub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67" type="#_x0000_t32" style="position:absolute;left:0;text-align:left;margin-left:487.4pt;margin-top:1.2pt;width:0;height:33.8pt;flip:y;z-index:2518722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30" type="#_x0000_t4" style="position:absolute;left:0;text-align:left;margin-left:-11.2pt;margin-top:19.15pt;width:74.1pt;height:75.35pt;z-index:251853824">
            <v:textbox style="mso-next-textbox:#_x0000_s1230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es id no file exist ?</w:t>
                  </w:r>
                  <w:r w:rsidRPr="007961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 w:rsidR="00E064A0" w:rsidRPr="00F82490">
        <w:rPr>
          <w:rFonts w:ascii="Times New Roman" w:hAnsi="Times New Roman" w:cs="Times New Roman"/>
        </w:rPr>
        <w:tab/>
        <w:t xml:space="preserve">   yes</w:t>
      </w:r>
      <w:r w:rsidR="00E064A0" w:rsidRPr="00F82490">
        <w:rPr>
          <w:rFonts w:ascii="Times New Roman" w:hAnsi="Times New Roman" w:cs="Times New Roman"/>
        </w:rPr>
        <w:tab/>
      </w:r>
      <w:r w:rsidR="00E064A0" w:rsidRPr="00F824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64A0" w:rsidRPr="00F82490">
        <w:rPr>
          <w:rFonts w:ascii="Times New Roman" w:hAnsi="Times New Roman" w:cs="Times New Roman"/>
          <w:sz w:val="28"/>
          <w:szCs w:val="28"/>
          <w:vertAlign w:val="subscript"/>
        </w:rPr>
        <w:t>yes</w:t>
      </w:r>
    </w:p>
    <w:p w:rsidR="00E064A0" w:rsidRPr="00F82490" w:rsidRDefault="00610797" w:rsidP="00E064A0">
      <w:pPr>
        <w:tabs>
          <w:tab w:val="left" w:pos="1371"/>
        </w:tabs>
        <w:rPr>
          <w:rFonts w:ascii="Times New Roman" w:hAnsi="Times New Roman" w:cs="Times New Roman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93" type="#_x0000_t4" style="position:absolute;margin-left:454.8pt;margin-top:5.45pt;width:63.45pt;height:59.4pt;z-index:251898880">
            <v:textbox style="mso-next-textbox:#_x0000_s1293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se default</w:t>
                  </w:r>
                </w:p>
              </w:txbxContent>
            </v:textbox>
          </v:shape>
        </w:pict>
      </w:r>
      <w:r w:rsidR="00E064A0" w:rsidRPr="00F82490">
        <w:rPr>
          <w:rFonts w:ascii="Times New Roman" w:hAnsi="Times New Roman" w:cs="Times New Roman"/>
        </w:rPr>
        <w:tab/>
      </w:r>
    </w:p>
    <w:p w:rsidR="00E064A0" w:rsidRPr="00F82490" w:rsidRDefault="00610797" w:rsidP="00AC4827">
      <w:pPr>
        <w:tabs>
          <w:tab w:val="left" w:pos="1371"/>
          <w:tab w:val="left" w:pos="7142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45" type="#_x0000_t32" style="position:absolute;margin-left:25.35pt;margin-top:76.85pt;width:295.2pt;height:0;flip:x;z-index:251868160" o:connectortype="straight">
            <v:stroke endarrow="block"/>
          </v:shape>
        </w:pict>
      </w:r>
      <w:r w:rsidR="00E064A0" w:rsidRPr="00F82490">
        <w:rPr>
          <w:rFonts w:ascii="Times New Roman" w:hAnsi="Times New Roman" w:cs="Times New Roman"/>
        </w:rPr>
        <w:tab/>
      </w:r>
      <w:r w:rsidR="00E064A0" w:rsidRPr="00F82490">
        <w:rPr>
          <w:rFonts w:ascii="Times New Roman" w:hAnsi="Times New Roman" w:cs="Times New Roman"/>
          <w:sz w:val="24"/>
          <w:szCs w:val="24"/>
          <w:vertAlign w:val="subscript"/>
        </w:rPr>
        <w:t>yes</w:t>
      </w:r>
      <w:r w:rsidR="00AC4827" w:rsidRPr="00F82490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E064A0" w:rsidRPr="00F82490" w:rsidRDefault="00610797" w:rsidP="00E064A0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32" type="#_x0000_t32" style="position:absolute;margin-left:24.8pt;margin-top:12.55pt;width:.85pt;height:46.9pt;z-index:2518558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69" type="#_x0000_t32" style="position:absolute;margin-left:319.7pt;margin-top:12.55pt;width:.85pt;height:37.4pt;z-index:251874304" o:connectortype="straight">
            <v:stroke endarrow="block"/>
          </v:shape>
        </w:pict>
      </w:r>
    </w:p>
    <w:p w:rsidR="00662FD7" w:rsidRPr="00F82490" w:rsidRDefault="00E064A0" w:rsidP="00E064A0">
      <w:pPr>
        <w:tabs>
          <w:tab w:val="left" w:pos="6531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yes</w:t>
      </w:r>
    </w:p>
    <w:p w:rsidR="00662FD7" w:rsidRPr="00F82490" w:rsidRDefault="00610797" w:rsidP="00662FD7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46" type="#_x0000_t7" style="position:absolute;margin-left:-29.25pt;margin-top:5.75pt;width:115.1pt;height:39.65pt;z-index:251869184">
            <v:textbox style="mso-next-textbox:#_x0000_s124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ad student informations</w:t>
                  </w:r>
                </w:p>
              </w:txbxContent>
            </v:textbox>
          </v:shape>
        </w:pict>
      </w:r>
    </w:p>
    <w:p w:rsidR="00662FD7" w:rsidRPr="00F82490" w:rsidRDefault="00610797" w:rsidP="00662FD7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70" type="#_x0000_t32" style="position:absolute;margin-left:17.1pt;margin-top:18.55pt;width:.85pt;height:46.9pt;z-index:251875328" o:connectortype="straight">
            <v:stroke endarrow="block"/>
          </v:shape>
        </w:pict>
      </w:r>
    </w:p>
    <w:p w:rsidR="00662FD7" w:rsidRPr="00F82490" w:rsidRDefault="00662FD7" w:rsidP="00662FD7">
      <w:pPr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10797" w:rsidP="00662FD7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226" style="position:absolute;margin-left:-18.3pt;margin-top:11.75pt;width:76.7pt;height:32.65pt;z-index:251849728">
            <v:textbox style="mso-next-textbox:#_x0000_s1226">
              <w:txbxContent>
                <w:p w:rsidR="007961FA" w:rsidRPr="007961FA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961F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stop</w:t>
                  </w:r>
                </w:p>
              </w:txbxContent>
            </v:textbox>
          </v:oval>
        </w:pict>
      </w:r>
    </w:p>
    <w:p w:rsidR="00662FD7" w:rsidRPr="00F82490" w:rsidRDefault="00662FD7" w:rsidP="00662FD7">
      <w:pPr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rPr>
          <w:rFonts w:ascii="Times New Roman" w:hAnsi="Times New Roman" w:cs="Times New Roman"/>
          <w:sz w:val="24"/>
          <w:szCs w:val="24"/>
        </w:rPr>
      </w:pPr>
    </w:p>
    <w:p w:rsidR="00472B96" w:rsidRPr="00F82490" w:rsidRDefault="00472B96" w:rsidP="00662F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662FD7" w:rsidP="00662F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490" w:rsidRDefault="00F82490" w:rsidP="00662FD7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662FD7" w:rsidRPr="00F82490" w:rsidRDefault="00662FD7" w:rsidP="00662FD7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82490">
        <w:rPr>
          <w:rFonts w:ascii="Times New Roman" w:hAnsi="Times New Roman" w:cs="Times New Roman"/>
          <w:sz w:val="24"/>
          <w:szCs w:val="24"/>
          <w:u w:val="single"/>
        </w:rPr>
        <w:lastRenderedPageBreak/>
        <w:t>Flow char for datastore()</w:t>
      </w:r>
    </w:p>
    <w:p w:rsidR="008E3EAF" w:rsidRPr="00F82490" w:rsidRDefault="00610797" w:rsidP="00662FD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281" style="position:absolute;left:0;text-align:left;margin-left:82.15pt;margin-top:-.35pt;width:90.3pt;height:44.55pt;z-index:251886592">
            <v:textbox style="mso-next-textbox:#_x0000_s1281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Datastore()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80" type="#_x0000_t32" style="position:absolute;left:0;text-align:left;margin-left:340.65pt;margin-top:156.55pt;width:44.1pt;height:0;z-index:25188556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78" type="#_x0000_t7" style="position:absolute;left:0;text-align:left;margin-left:225.8pt;margin-top:148.65pt;width:123.15pt;height:24.85pt;z-index:251883520">
            <v:textbox style="mso-next-textbox:#_x0000_s1278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 msg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77" type="#_x0000_t32" style="position:absolute;left:0;text-align:left;margin-left:124.2pt;margin-top:108.25pt;width:.85pt;height:15.85pt;z-index:2518824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276" style="position:absolute;left:0;text-align:left;margin-left:41.7pt;margin-top:216.5pt;width:158.85pt;height:39.8pt;z-index:251881472">
            <v:textbox style="mso-next-textbox:#_x0000_s1276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ore  student information form information()  in the file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75" type="#_x0000_t32" style="position:absolute;left:0;text-align:left;margin-left:124.2pt;margin-top:192.25pt;width:.85pt;height:24.25pt;z-index:2518804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65" type="#_x0000_t4" style="position:absolute;left:0;text-align:left;margin-left:88.95pt;margin-top:124.1pt;width:69.75pt;height:68.15pt;z-index:251870208">
            <v:textbox style="mso-next-textbox:#_x0000_s1265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 file open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274" style="position:absolute;left:0;text-align:left;margin-left:45.6pt;margin-top:68.45pt;width:158.85pt;height:39.8pt;z-index:251879424">
            <v:textbox style="mso-next-textbox:#_x0000_s1274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 file name with student id  in writing mode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73" type="#_x0000_t32" style="position:absolute;left:0;text-align:left;margin-left:125.05pt;margin-top:44.2pt;width:.85pt;height:24.25pt;z-index:251878400" o:connectortype="straight">
            <v:stroke endarrow="block"/>
          </v:shape>
        </w:pict>
      </w:r>
      <w:r w:rsidR="00662FD7" w:rsidRPr="00F82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610797" w:rsidP="008E3EAF">
      <w:pPr>
        <w:tabs>
          <w:tab w:val="left" w:pos="3542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10" type="#_x0000_t32" style="position:absolute;margin-left:158.7pt;margin-top:22.35pt;width:87.5pt;height:0;z-index:2518364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272" style="position:absolute;margin-left:384.75pt;margin-top:1.6pt;width:78.4pt;height:44.6pt;z-index:251877376">
            <v:textbox style="mso-next-textbox:#_x0000_s1272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Terminate the program</w:t>
                  </w:r>
                </w:p>
              </w:txbxContent>
            </v:textbox>
          </v:oval>
        </w:pict>
      </w:r>
      <w:r w:rsidR="008E3EAF"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8E3EAF" w:rsidP="008E3EAF">
      <w:pPr>
        <w:tabs>
          <w:tab w:val="left" w:pos="2063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610797" w:rsidP="008E3EA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43" type="#_x0000_t32" style="position:absolute;margin-left:74.95pt;margin-top:158.6pt;width:.85pt;height:24.25pt;z-index:2519490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82" type="#_x0000_t32" style="position:absolute;margin-left:122.5pt;margin-top:14.7pt;width:.85pt;height:24.25pt;z-index:251887616" o:connectortype="straight">
            <v:stroke endarrow="block"/>
          </v:shape>
        </w:pict>
      </w:r>
    </w:p>
    <w:p w:rsidR="008E3EAF" w:rsidRPr="00F82490" w:rsidRDefault="00610797" w:rsidP="008E3EA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283" style="position:absolute;margin-left:87.1pt;margin-top:12.1pt;width:71.6pt;height:29.05pt;z-index:251888640">
            <v:textbox style="mso-next-textbox:#_x0000_s1283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stop</w:t>
                  </w:r>
                </w:p>
              </w:txbxContent>
            </v:textbox>
          </v:oval>
        </w:pict>
      </w: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AF6A9B" w:rsidRPr="00F82490" w:rsidRDefault="00AF6A9B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AF6A9B" w:rsidP="008E3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2490">
        <w:rPr>
          <w:rFonts w:ascii="Times New Roman" w:hAnsi="Times New Roman" w:cs="Times New Roman"/>
          <w:sz w:val="24"/>
          <w:szCs w:val="24"/>
          <w:u w:val="single"/>
        </w:rPr>
        <w:t>flow chart for about():</w:t>
      </w:r>
    </w:p>
    <w:p w:rsidR="00AF6A9B" w:rsidRPr="00F82490" w:rsidRDefault="00610797" w:rsidP="008E3EA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342" style="position:absolute;margin-left:41.7pt;margin-top:.65pt;width:71.6pt;height:23.7pt;z-index:251948032">
            <v:textbox style="mso-next-textbox:#_x0000_s1342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About()</w:t>
                  </w:r>
                </w:p>
              </w:txbxContent>
            </v:textbox>
          </v:oval>
        </w:pict>
      </w:r>
      <w:r w:rsidR="00AF6A9B" w:rsidRPr="00F824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EAF" w:rsidRPr="00F82490" w:rsidRDefault="00610797" w:rsidP="008E3EA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44" type="#_x0000_t7" style="position:absolute;margin-left:6.3pt;margin-top:21.75pt;width:140pt;height:30.25pt;z-index:251950080">
            <v:textbox style="mso-next-textbox:#_x0000_s1344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splay information </w:t>
                  </w:r>
                </w:p>
              </w:txbxContent>
            </v:textbox>
          </v:shape>
        </w:pict>
      </w:r>
    </w:p>
    <w:p w:rsidR="008E3EAF" w:rsidRPr="00F82490" w:rsidRDefault="00610797" w:rsidP="008E3EA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45" type="#_x0000_t32" style="position:absolute;margin-left:74.1pt;margin-top:25.15pt;width:.85pt;height:24.25pt;z-index:2519511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346" style="position:absolute;margin-left:50.3pt;margin-top:49.4pt;width:53.45pt;height:22.1pt;z-index:251952128">
            <v:textbox style="mso-next-textbox:#_x0000_s1346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stop</w:t>
                  </w:r>
                </w:p>
              </w:txbxContent>
            </v:textbox>
          </v:oval>
        </w:pict>
      </w: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8E3EAF" w:rsidP="008E3EAF">
      <w:pPr>
        <w:rPr>
          <w:rFonts w:ascii="Times New Roman" w:hAnsi="Times New Roman" w:cs="Times New Roman"/>
          <w:sz w:val="24"/>
          <w:szCs w:val="24"/>
        </w:rPr>
      </w:pPr>
    </w:p>
    <w:p w:rsidR="00F82490" w:rsidRDefault="00F82490" w:rsidP="008E3EAF">
      <w:pPr>
        <w:tabs>
          <w:tab w:val="left" w:pos="6947"/>
        </w:tabs>
        <w:rPr>
          <w:rFonts w:ascii="Times New Roman" w:hAnsi="Times New Roman" w:cs="Times New Roman"/>
          <w:sz w:val="24"/>
          <w:szCs w:val="24"/>
        </w:rPr>
      </w:pPr>
    </w:p>
    <w:p w:rsidR="00F82490" w:rsidRDefault="00F82490" w:rsidP="008E3EAF">
      <w:pPr>
        <w:tabs>
          <w:tab w:val="left" w:pos="6947"/>
        </w:tabs>
        <w:rPr>
          <w:rFonts w:ascii="Times New Roman" w:hAnsi="Times New Roman" w:cs="Times New Roman"/>
          <w:sz w:val="24"/>
          <w:szCs w:val="24"/>
        </w:rPr>
      </w:pPr>
    </w:p>
    <w:p w:rsidR="00662FD7" w:rsidRPr="00F82490" w:rsidRDefault="008E3EAF" w:rsidP="008E3EAF">
      <w:pPr>
        <w:tabs>
          <w:tab w:val="left" w:pos="6947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</w:r>
    </w:p>
    <w:p w:rsidR="00E665C8" w:rsidRPr="00F82490" w:rsidRDefault="00E665C8" w:rsidP="008E3EAF">
      <w:pPr>
        <w:tabs>
          <w:tab w:val="left" w:pos="6947"/>
        </w:tabs>
        <w:rPr>
          <w:rFonts w:ascii="Times New Roman" w:hAnsi="Times New Roman" w:cs="Times New Roman"/>
          <w:sz w:val="24"/>
          <w:szCs w:val="24"/>
        </w:rPr>
      </w:pPr>
    </w:p>
    <w:p w:rsidR="008E3EAF" w:rsidRPr="00F82490" w:rsidRDefault="00610797" w:rsidP="008E3EAF">
      <w:pPr>
        <w:tabs>
          <w:tab w:val="left" w:pos="6947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284" style="position:absolute;margin-left:8.95pt;margin-top:26.5pt;width:69.9pt;height:33.85pt;z-index:251889664">
            <v:textbox style="mso-next-textbox:#_x0000_s1284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Search()</w:t>
                  </w:r>
                </w:p>
              </w:txbxContent>
            </v:textbox>
          </v:oval>
        </w:pict>
      </w:r>
      <w:r w:rsidR="00A91EE2" w:rsidRPr="00F82490">
        <w:rPr>
          <w:rFonts w:ascii="Times New Roman" w:hAnsi="Times New Roman" w:cs="Times New Roman"/>
          <w:sz w:val="24"/>
          <w:szCs w:val="24"/>
          <w:u w:val="single"/>
        </w:rPr>
        <w:t>Flow chart for search():</w:t>
      </w:r>
    </w:p>
    <w:p w:rsidR="00A91EE2" w:rsidRPr="00F82490" w:rsidRDefault="00610797" w:rsidP="008E3EAF">
      <w:pPr>
        <w:tabs>
          <w:tab w:val="left" w:pos="6947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87" type="#_x0000_t32" style="position:absolute;margin-left:40.6pt;margin-top:82.6pt;width:.85pt;height:24.25pt;z-index:25189273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85" type="#_x0000_t32" style="position:absolute;margin-left:40.6pt;margin-top:33.5pt;width:.85pt;height:24.25pt;z-index:251890688" o:connectortype="straight">
            <v:stroke endarrow="block"/>
          </v:shape>
        </w:pict>
      </w:r>
      <w:r w:rsidR="00A91EE2" w:rsidRPr="00F8249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EE2" w:rsidRPr="00F82490" w:rsidRDefault="00A91EE2" w:rsidP="00A91EE2">
      <w:pPr>
        <w:rPr>
          <w:rFonts w:ascii="Times New Roman" w:hAnsi="Times New Roman" w:cs="Times New Roman"/>
          <w:sz w:val="24"/>
          <w:szCs w:val="24"/>
        </w:rPr>
      </w:pPr>
    </w:p>
    <w:p w:rsidR="00A91EE2" w:rsidRPr="00F82490" w:rsidRDefault="00610797" w:rsidP="00A91EE2">
      <w:pPr>
        <w:tabs>
          <w:tab w:val="left" w:pos="1148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08" type="#_x0000_t32" style="position:absolute;margin-left:45.05pt;margin-top:295.55pt;width:0;height:28.55pt;z-index:2519132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06" type="#_x0000_t32" style="position:absolute;margin-left:45.05pt;margin-top:242.15pt;width:0;height:28.55pt;z-index:25191116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04" type="#_x0000_t7" style="position:absolute;margin-left:-20.35pt;margin-top:216.2pt;width:123.15pt;height:24.85pt;z-index:251910144">
            <v:textbox style="mso-next-textbox:#_x0000_s1304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file conten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01" type="#_x0000_t32" style="position:absolute;margin-left:253.95pt;margin-top:180.4pt;width:0;height:28.55pt;z-index:2519070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97" type="#_x0000_t32" style="position:absolute;margin-left:356.1pt;margin-top:18.7pt;width:0;height:102.3pt;flip:y;z-index:25190297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98" type="#_x0000_t32" style="position:absolute;margin-left:78.85pt;margin-top:18.7pt;width:277.25pt;height:0;flip:x;z-index:2519040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89" type="#_x0000_t32" style="position:absolute;margin-left:78.7pt;margin-top:148.1pt;width:50.7pt;height:0;z-index:2518947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91" type="#_x0000_t32" style="position:absolute;margin-left:45.05pt;margin-top:187.65pt;width:0;height:28.55pt;z-index:25189683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90" type="#_x0000_t4" style="position:absolute;margin-left:8.95pt;margin-top:108.8pt;width:69.75pt;height:78.85pt;z-index:251895808">
            <v:textbox style="mso-next-textbox:#_x0000_s1290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es file exist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92" type="#_x0000_t32" style="position:absolute;margin-left:44.2pt;margin-top:92.95pt;width:.85pt;height:15.85pt;z-index:2518978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288" style="position:absolute;margin-left:-40.05pt;margin-top:53.15pt;width:158.85pt;height:39.8pt;z-index:251893760">
            <v:textbox style="mso-next-textbox:#_x0000_s1288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 file name with student id  in reading mode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86" type="#_x0000_t7" style="position:absolute;margin-left:-25.25pt;margin-top:4.05pt;width:123.15pt;height:24.85pt;z-index:251891712">
            <v:textbox style="mso-next-textbox:#_x0000_s1286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student’s id</w:t>
                  </w:r>
                </w:p>
              </w:txbxContent>
            </v:textbox>
          </v:shape>
        </w:pict>
      </w:r>
      <w:r w:rsidR="00A91EE2" w:rsidRPr="00F82490">
        <w:rPr>
          <w:rFonts w:ascii="Times New Roman" w:hAnsi="Times New Roman" w:cs="Times New Roman"/>
          <w:sz w:val="24"/>
          <w:szCs w:val="24"/>
        </w:rPr>
        <w:tab/>
      </w:r>
      <w:r w:rsidR="00E73E85" w:rsidRPr="00F82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E2" w:rsidRPr="00F82490" w:rsidRDefault="00610797" w:rsidP="00A91EE2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294" style="position:absolute;margin-left:128.85pt;margin-top:104.55pt;width:49.05pt;height:31.65pt;z-index:251899904">
            <v:textbox style="mso-next-textbox:#_x0000_s1294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 w:rsidRPr="00726C8A">
                    <w:rPr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</w:p>
    <w:p w:rsidR="00A91EE2" w:rsidRPr="00F82490" w:rsidRDefault="00A91EE2" w:rsidP="00A91EE2">
      <w:pPr>
        <w:rPr>
          <w:rFonts w:ascii="Times New Roman" w:hAnsi="Times New Roman" w:cs="Times New Roman"/>
          <w:sz w:val="24"/>
          <w:szCs w:val="24"/>
        </w:rPr>
      </w:pPr>
    </w:p>
    <w:p w:rsidR="00A91EE2" w:rsidRPr="00F82490" w:rsidRDefault="00AC4827" w:rsidP="00AC4827">
      <w:pPr>
        <w:tabs>
          <w:tab w:val="left" w:pos="7278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yes</w:t>
      </w:r>
    </w:p>
    <w:p w:rsidR="00A91EE2" w:rsidRPr="00F82490" w:rsidRDefault="00610797" w:rsidP="00AC4827">
      <w:pPr>
        <w:tabs>
          <w:tab w:val="left" w:pos="5799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296" type="#_x0000_t4" style="position:absolute;margin-left:317.85pt;margin-top:13.65pt;width:72.3pt;height:59.4pt;z-index:251901952">
            <v:textbox style="mso-next-textbox:#_x0000_s1296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se defaul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95" type="#_x0000_t4" style="position:absolute;margin-left:222.85pt;margin-top:13.65pt;width:62.75pt;height:59.4pt;z-index:251900928">
            <v:textbox style="mso-next-textbox:#_x0000_s1295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 w:rsidRPr="00B24B16">
                    <w:rPr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="00AC4827" w:rsidRPr="00F82490">
        <w:rPr>
          <w:rFonts w:ascii="Times New Roman" w:hAnsi="Times New Roman" w:cs="Times New Roman"/>
          <w:sz w:val="24"/>
          <w:szCs w:val="24"/>
        </w:rPr>
        <w:tab/>
      </w:r>
    </w:p>
    <w:p w:rsidR="00864A7D" w:rsidRPr="00F82490" w:rsidRDefault="00610797" w:rsidP="00AC4827">
      <w:pPr>
        <w:tabs>
          <w:tab w:val="left" w:pos="1790"/>
          <w:tab w:val="left" w:pos="2666"/>
          <w:tab w:val="left" w:pos="5799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302" style="position:absolute;margin-left:202.95pt;margin-top:74.75pt;width:99.65pt;height:36.45pt;z-index:251908096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03" style="position:absolute;margin-left:212.3pt;margin-top:74.75pt;width:79.6pt;height:36.45pt;z-index:251909120">
            <v:textbox style="mso-next-textbox:#_x0000_s1303">
              <w:txbxContent>
                <w:p w:rsidR="007961FA" w:rsidRPr="00B57857" w:rsidRDefault="007961FA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             Home_menu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299" type="#_x0000_t32" style="position:absolute;margin-left:177.9pt;margin-top:13.9pt;width:44.95pt;height:0;z-index:25190502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00" type="#_x0000_t32" style="position:absolute;margin-left:285.6pt;margin-top:13.9pt;width:39.05pt;height:0;z-index:251906048" o:connectortype="straight">
            <v:stroke endarrow="block"/>
          </v:shape>
        </w:pict>
      </w:r>
      <w:r w:rsidR="00A91EE2" w:rsidRPr="00F82490">
        <w:rPr>
          <w:rFonts w:ascii="Times New Roman" w:hAnsi="Times New Roman" w:cs="Times New Roman"/>
          <w:sz w:val="24"/>
          <w:szCs w:val="24"/>
        </w:rPr>
        <w:tab/>
        <w:t>false</w:t>
      </w:r>
      <w:r w:rsidR="00A91EE2" w:rsidRPr="00F82490">
        <w:rPr>
          <w:rFonts w:ascii="Times New Roman" w:hAnsi="Times New Roman" w:cs="Times New Roman"/>
          <w:sz w:val="24"/>
          <w:szCs w:val="24"/>
        </w:rPr>
        <w:tab/>
      </w:r>
      <w:r w:rsidR="00AC4827" w:rsidRPr="00F82490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64A7D" w:rsidRPr="00F82490" w:rsidRDefault="00864A7D" w:rsidP="00864A7D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10797" w:rsidP="00AC4827">
      <w:pPr>
        <w:tabs>
          <w:tab w:val="left" w:pos="5254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07" type="#_x0000_t7" style="position:absolute;margin-left:-20.35pt;margin-top:82.8pt;width:139.15pt;height:24.85pt;z-index:251912192">
            <v:textbox style="mso-next-textbox:#_x0000_s1307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file conten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309" style="position:absolute;margin-left:7.1pt;margin-top:136.2pt;width:71.6pt;height:29.05pt;z-index:251914240">
            <v:textbox style="mso-next-textbox:#_x0000_s1309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stop</w:t>
                  </w:r>
                </w:p>
              </w:txbxContent>
            </v:textbox>
          </v:oval>
        </w:pict>
      </w:r>
      <w:r w:rsidR="00864A7D" w:rsidRPr="00F82490">
        <w:rPr>
          <w:rFonts w:ascii="Times New Roman" w:hAnsi="Times New Roman" w:cs="Times New Roman"/>
          <w:sz w:val="24"/>
          <w:szCs w:val="24"/>
        </w:rPr>
        <w:t xml:space="preserve">      true</w:t>
      </w:r>
      <w:r w:rsidR="00AC4827" w:rsidRPr="00F82490">
        <w:rPr>
          <w:rFonts w:ascii="Times New Roman" w:hAnsi="Times New Roman" w:cs="Times New Roman"/>
          <w:sz w:val="24"/>
          <w:szCs w:val="24"/>
        </w:rPr>
        <w:tab/>
        <w:t>yes</w:t>
      </w: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636FE9" w:rsidRPr="00F82490" w:rsidRDefault="00636FE9" w:rsidP="00636FE9">
      <w:pPr>
        <w:rPr>
          <w:rFonts w:ascii="Times New Roman" w:hAnsi="Times New Roman" w:cs="Times New Roman"/>
          <w:sz w:val="24"/>
          <w:szCs w:val="24"/>
        </w:rPr>
      </w:pPr>
    </w:p>
    <w:p w:rsidR="00A91EE2" w:rsidRPr="00F82490" w:rsidRDefault="00A91EE2" w:rsidP="00636FE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490" w:rsidRDefault="00F82490" w:rsidP="00636FE9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636FE9" w:rsidRPr="00F82490" w:rsidRDefault="00636FE9" w:rsidP="00636FE9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82490">
        <w:rPr>
          <w:rFonts w:ascii="Times New Roman" w:hAnsi="Times New Roman" w:cs="Times New Roman"/>
          <w:sz w:val="24"/>
          <w:szCs w:val="24"/>
          <w:u w:val="single"/>
        </w:rPr>
        <w:t>Flow chart for rewrite():</w:t>
      </w:r>
    </w:p>
    <w:p w:rsidR="00AC4827" w:rsidRPr="00F82490" w:rsidRDefault="00610797" w:rsidP="00636F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326" style="position:absolute;left:0;text-align:left;margin-left:65.1pt;margin-top:330.85pt;width:66.25pt;height:16.75pt;z-index:251931648">
            <v:textbox style="mso-next-textbox:#_x0000_s1326">
              <w:txbxContent>
                <w:p w:rsidR="007961FA" w:rsidRPr="00B57857" w:rsidRDefault="007961FA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datastore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25" style="position:absolute;left:0;text-align:left;margin-left:59.05pt;margin-top:330.85pt;width:80pt;height:16.75pt;z-index:251930624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24" type="#_x0000_t32" style="position:absolute;left:0;text-align:left;margin-left:105.4pt;margin-top:302.3pt;width:0;height:28.55pt;z-index:2519296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23" type="#_x0000_t7" style="position:absolute;left:0;text-align:left;margin-left:11.45pt;margin-top:271.35pt;width:178.3pt;height:30.95pt;z-index:251928576">
            <v:textbox style="mso-next-textbox:#_x0000_s1323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student  information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322" style="position:absolute;left:0;text-align:left;margin-left:333.9pt;margin-top:185pt;width:79.75pt;height:47.35pt;z-index:251927552">
            <v:textbox style="mso-next-textbox:#_x0000_s1322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Terminate the program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21" type="#_x0000_t32" style="position:absolute;left:0;text-align:left;margin-left:283.2pt;margin-top:203.25pt;width:50.7pt;height:0;z-index:25192652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20" type="#_x0000_t7" style="position:absolute;left:0;text-align:left;margin-left:171.4pt;margin-top:194pt;width:123.15pt;height:24.85pt;z-index:251925504">
            <v:textbox style="mso-next-textbox:#_x0000_s1320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 msg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18" type="#_x0000_t32" style="position:absolute;left:0;text-align:left;margin-left:104.55pt;margin-top:148.1pt;width:.85pt;height:15.85pt;z-index:2519234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17" type="#_x0000_t32" style="position:absolute;left:0;text-align:left;margin-left:105.4pt;margin-top:242.8pt;width:0;height:28.55pt;z-index:25192243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16" type="#_x0000_t4" style="position:absolute;left:0;text-align:left;margin-left:69.3pt;margin-top:163.95pt;width:69.75pt;height:78.85pt;z-index:251921408">
            <v:textbox style="mso-next-textbox:#_x0000_s1316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 w:rsidRPr="00B0536F">
                    <w:rPr>
                      <w:sz w:val="16"/>
                      <w:szCs w:val="16"/>
                    </w:rPr>
                    <w:t>Is file opened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15" type="#_x0000_t32" style="position:absolute;left:0;text-align:left;margin-left:139.05pt;margin-top:203.25pt;width:50.7pt;height:0;z-index:2519203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14" style="position:absolute;left:0;text-align:left;margin-left:20.3pt;margin-top:108.3pt;width:158.85pt;height:39.8pt;z-index:251919360">
            <v:textbox style="mso-next-textbox:#_x0000_s1314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 file name with student id  in writing mode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13" type="#_x0000_t32" style="position:absolute;left:0;text-align:left;margin-left:100.95pt;margin-top:84.05pt;width:.85pt;height:24.25pt;z-index:25191833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12" type="#_x0000_t7" style="position:absolute;left:0;text-align:left;margin-left:35.1pt;margin-top:59.2pt;width:123.15pt;height:24.85pt;z-index:251917312">
            <v:textbox style="mso-next-textbox:#_x0000_s1312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student’s i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11" type="#_x0000_t32" style="position:absolute;left:0;text-align:left;margin-left:100.95pt;margin-top:34.95pt;width:.85pt;height:24.25pt;z-index:25191628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310" style="position:absolute;left:0;text-align:left;margin-left:69.3pt;margin-top:1.1pt;width:69.9pt;height:33.85pt;z-index:251915264">
            <v:textbox style="mso-next-textbox:#_x0000_s1310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Rewrite()</w:t>
                  </w:r>
                </w:p>
              </w:txbxContent>
            </v:textbox>
          </v:oval>
        </w:pict>
      </w:r>
    </w:p>
    <w:p w:rsidR="00AC4827" w:rsidRPr="00F82490" w:rsidRDefault="00AC4827" w:rsidP="00AC4827">
      <w:pPr>
        <w:rPr>
          <w:rFonts w:ascii="Times New Roman" w:hAnsi="Times New Roman" w:cs="Times New Roman"/>
          <w:sz w:val="24"/>
          <w:szCs w:val="24"/>
        </w:rPr>
      </w:pPr>
    </w:p>
    <w:p w:rsidR="00AC4827" w:rsidRPr="00F82490" w:rsidRDefault="00AC4827" w:rsidP="00AC4827">
      <w:pPr>
        <w:rPr>
          <w:rFonts w:ascii="Times New Roman" w:hAnsi="Times New Roman" w:cs="Times New Roman"/>
          <w:sz w:val="24"/>
          <w:szCs w:val="24"/>
        </w:rPr>
      </w:pPr>
    </w:p>
    <w:p w:rsidR="00AC4827" w:rsidRPr="00F82490" w:rsidRDefault="00AC4827" w:rsidP="00AC4827">
      <w:pPr>
        <w:rPr>
          <w:rFonts w:ascii="Times New Roman" w:hAnsi="Times New Roman" w:cs="Times New Roman"/>
          <w:sz w:val="24"/>
          <w:szCs w:val="24"/>
        </w:rPr>
      </w:pPr>
    </w:p>
    <w:p w:rsidR="00AC4827" w:rsidRPr="00F82490" w:rsidRDefault="00AC4827" w:rsidP="00AC4827">
      <w:pPr>
        <w:rPr>
          <w:rFonts w:ascii="Times New Roman" w:hAnsi="Times New Roman" w:cs="Times New Roman"/>
          <w:sz w:val="24"/>
          <w:szCs w:val="24"/>
        </w:rPr>
      </w:pPr>
    </w:p>
    <w:p w:rsidR="00AC4827" w:rsidRPr="00F82490" w:rsidRDefault="00AC4827" w:rsidP="00AC4827">
      <w:pPr>
        <w:rPr>
          <w:rFonts w:ascii="Times New Roman" w:hAnsi="Times New Roman" w:cs="Times New Roman"/>
          <w:sz w:val="24"/>
          <w:szCs w:val="24"/>
        </w:rPr>
      </w:pPr>
    </w:p>
    <w:p w:rsidR="00AC4827" w:rsidRPr="00F82490" w:rsidRDefault="00AC4827" w:rsidP="00AC4827">
      <w:pPr>
        <w:rPr>
          <w:rFonts w:ascii="Times New Roman" w:hAnsi="Times New Roman" w:cs="Times New Roman"/>
          <w:sz w:val="24"/>
          <w:szCs w:val="24"/>
        </w:rPr>
      </w:pPr>
    </w:p>
    <w:p w:rsidR="00AC4827" w:rsidRPr="00F82490" w:rsidRDefault="00AC4827" w:rsidP="00AC4827">
      <w:pPr>
        <w:tabs>
          <w:tab w:val="left" w:pos="3094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AC4827" w:rsidRPr="00F82490" w:rsidRDefault="00AC4827" w:rsidP="00AC4827">
      <w:pPr>
        <w:rPr>
          <w:rFonts w:ascii="Times New Roman" w:hAnsi="Times New Roman" w:cs="Times New Roman"/>
          <w:sz w:val="24"/>
          <w:szCs w:val="24"/>
        </w:rPr>
      </w:pPr>
    </w:p>
    <w:p w:rsidR="00B0536F" w:rsidRPr="00F82490" w:rsidRDefault="00AC4827" w:rsidP="00AC4827">
      <w:pPr>
        <w:tabs>
          <w:tab w:val="left" w:pos="1751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                        true</w:t>
      </w:r>
    </w:p>
    <w:p w:rsidR="00B0536F" w:rsidRPr="00F82490" w:rsidRDefault="00B0536F" w:rsidP="00B0536F">
      <w:pPr>
        <w:rPr>
          <w:rFonts w:ascii="Times New Roman" w:hAnsi="Times New Roman" w:cs="Times New Roman"/>
          <w:sz w:val="24"/>
          <w:szCs w:val="24"/>
        </w:rPr>
      </w:pPr>
    </w:p>
    <w:p w:rsidR="00B0536F" w:rsidRPr="00F82490" w:rsidRDefault="00B0536F" w:rsidP="00B0536F">
      <w:pPr>
        <w:rPr>
          <w:rFonts w:ascii="Times New Roman" w:hAnsi="Times New Roman" w:cs="Times New Roman"/>
          <w:sz w:val="24"/>
          <w:szCs w:val="24"/>
        </w:rPr>
      </w:pPr>
    </w:p>
    <w:p w:rsidR="00B0536F" w:rsidRPr="00F82490" w:rsidRDefault="00B0536F" w:rsidP="00B0536F">
      <w:pPr>
        <w:rPr>
          <w:rFonts w:ascii="Times New Roman" w:hAnsi="Times New Roman" w:cs="Times New Roman"/>
          <w:sz w:val="24"/>
          <w:szCs w:val="24"/>
        </w:rPr>
      </w:pPr>
    </w:p>
    <w:p w:rsidR="00B0536F" w:rsidRPr="00F82490" w:rsidRDefault="00B0536F" w:rsidP="00B0536F">
      <w:pPr>
        <w:rPr>
          <w:rFonts w:ascii="Times New Roman" w:hAnsi="Times New Roman" w:cs="Times New Roman"/>
          <w:sz w:val="24"/>
          <w:szCs w:val="24"/>
        </w:rPr>
      </w:pPr>
    </w:p>
    <w:p w:rsidR="00B0536F" w:rsidRPr="00F82490" w:rsidRDefault="00610797" w:rsidP="00B053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327" style="position:absolute;margin-left:69.3pt;margin-top:17.4pt;width:65.55pt;height:24.1pt;z-index:251932672">
            <v:textbox style="mso-next-textbox:#_x0000_s1327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del()</w:t>
                  </w:r>
                </w:p>
              </w:txbxContent>
            </v:textbox>
          </v:oval>
        </w:pict>
      </w:r>
      <w:r w:rsidR="00B0536F" w:rsidRPr="00F82490">
        <w:rPr>
          <w:rFonts w:ascii="Times New Roman" w:hAnsi="Times New Roman" w:cs="Times New Roman"/>
          <w:sz w:val="24"/>
          <w:szCs w:val="24"/>
          <w:u w:val="single"/>
        </w:rPr>
        <w:t>flow char for del():</w:t>
      </w:r>
    </w:p>
    <w:p w:rsidR="00B0536F" w:rsidRPr="00F82490" w:rsidRDefault="00610797" w:rsidP="00B0536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28" type="#_x0000_t32" style="position:absolute;margin-left:100.95pt;margin-top:14.7pt;width:.85pt;height:15.6pt;z-index:251933696" o:connectortype="straight">
            <v:stroke endarrow="block"/>
          </v:shape>
        </w:pict>
      </w:r>
    </w:p>
    <w:p w:rsidR="00B0536F" w:rsidRPr="00F82490" w:rsidRDefault="00610797" w:rsidP="00B0536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29" type="#_x0000_t7" style="position:absolute;margin-left:35.1pt;margin-top:3.45pt;width:123.15pt;height:24.85pt;z-index:251934720">
            <v:textbox style="mso-next-textbox:#_x0000_s1329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student’s id</w:t>
                  </w:r>
                </w:p>
              </w:txbxContent>
            </v:textbox>
          </v:shape>
        </w:pict>
      </w:r>
    </w:p>
    <w:p w:rsidR="00B0536F" w:rsidRPr="00F82490" w:rsidRDefault="00610797" w:rsidP="00B0536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331" style="position:absolute;margin-left:63.4pt;margin-top:19.2pt;width:84.3pt;height:31.5pt;z-index:251936768">
            <v:textbox style="mso-next-textbox:#_x0000_s1331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 w:rsidRPr="00B0536F">
                    <w:rPr>
                      <w:sz w:val="16"/>
                      <w:szCs w:val="16"/>
                    </w:rPr>
                    <w:t xml:space="preserve">Remove </w:t>
                  </w:r>
                  <w:r>
                    <w:rPr>
                      <w:sz w:val="16"/>
                      <w:szCs w:val="16"/>
                    </w:rPr>
                    <w:t xml:space="preserve">file -name after </w:t>
                  </w:r>
                  <w:r w:rsidRPr="00B0536F">
                    <w:rPr>
                      <w:sz w:val="16"/>
                      <w:szCs w:val="16"/>
                    </w:rPr>
                    <w:t xml:space="preserve"> student</w:t>
                  </w:r>
                  <w:r>
                    <w:rPr>
                      <w:sz w:val="16"/>
                      <w:szCs w:val="16"/>
                    </w:rPr>
                    <w:t>’s</w:t>
                  </w:r>
                  <w:r w:rsidRPr="00B0536F">
                    <w:rPr>
                      <w:sz w:val="16"/>
                      <w:szCs w:val="16"/>
                    </w:rPr>
                    <w:t xml:space="preserve"> id 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30" type="#_x0000_t32" style="position:absolute;margin-left:102.05pt;margin-top:1.45pt;width:.85pt;height:17.75pt;z-index:251935744" o:connectortype="straight">
            <v:stroke endarrow="block"/>
          </v:shape>
        </w:pict>
      </w:r>
    </w:p>
    <w:p w:rsidR="00B0536F" w:rsidRPr="00F82490" w:rsidRDefault="00610797" w:rsidP="00B0536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35" type="#_x0000_t32" style="position:absolute;margin-left:105.4pt;margin-top:19.3pt;width:.85pt;height:15.85pt;z-index:251940864" o:connectortype="straight">
            <v:stroke endarrow="block"/>
          </v:shape>
        </w:pict>
      </w:r>
    </w:p>
    <w:p w:rsidR="00B0536F" w:rsidRPr="00F82490" w:rsidRDefault="00610797" w:rsidP="00B0536F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33" type="#_x0000_t4" style="position:absolute;margin-left:69.45pt;margin-top:8.1pt;width:69.75pt;height:67.2pt;z-index:251938816">
            <v:textbox style="mso-next-textbox:#_x0000_s1333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 w:rsidRPr="00B0536F">
                    <w:rPr>
                      <w:sz w:val="16"/>
                      <w:szCs w:val="16"/>
                    </w:rPr>
                    <w:t>Is file opened?</w:t>
                  </w:r>
                </w:p>
              </w:txbxContent>
            </v:textbox>
          </v:shape>
        </w:pict>
      </w:r>
    </w:p>
    <w:p w:rsidR="00B0536F" w:rsidRPr="00F82490" w:rsidRDefault="00610797" w:rsidP="00B0536F">
      <w:pPr>
        <w:tabs>
          <w:tab w:val="left" w:pos="2957"/>
        </w:tabs>
        <w:rPr>
          <w:rFonts w:ascii="Times New Roman" w:hAnsi="Times New Roman" w:cs="Times New Roman"/>
          <w:sz w:val="16"/>
          <w:szCs w:val="16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338" style="position:absolute;margin-left:330.25pt;margin-top:11pt;width:80pt;height:16.75pt;z-index:251943936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39" style="position:absolute;margin-left:336.3pt;margin-top:11pt;width:66.25pt;height:16.75pt;z-index:251944960">
            <v:textbox style="mso-next-textbox:#_x0000_s1339">
              <w:txbxContent>
                <w:p w:rsidR="007961FA" w:rsidRPr="00B57857" w:rsidRDefault="007961FA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Home_menu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32" type="#_x0000_t32" style="position:absolute;margin-left:279.55pt;margin-top:19.85pt;width:50.7pt;height:0;z-index:2519377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36" type="#_x0000_t7" style="position:absolute;margin-left:168.65pt;margin-top:7.3pt;width:123.15pt;height:24.85pt;z-index:251941888">
            <v:textbox style="mso-next-textbox:#_x0000_s1336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 msg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37" type="#_x0000_t32" style="position:absolute;margin-left:139.2pt;margin-top:15.05pt;width:50.7pt;height:0;z-index:2519429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40" style="position:absolute;margin-left:63.4pt;margin-top:71.85pt;width:80pt;height:16.75pt;z-index:251945984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41" style="position:absolute;margin-left:69.45pt;margin-top:71.85pt;width:66.25pt;height:16.75pt;z-index:251947008">
            <v:textbox style="mso-next-textbox:#_x0000_s1341">
              <w:txbxContent>
                <w:p w:rsidR="007961FA" w:rsidRPr="00B57857" w:rsidRDefault="007961FA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Home_menu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34" type="#_x0000_t32" style="position:absolute;margin-left:106.2pt;margin-top:48.45pt;width:.05pt;height:23.4pt;z-index:251939840" o:connectortype="straight">
            <v:stroke endarrow="block"/>
          </v:shape>
        </w:pict>
      </w:r>
      <w:r w:rsidR="00B0536F" w:rsidRPr="00F82490">
        <w:rPr>
          <w:rFonts w:ascii="Times New Roman" w:hAnsi="Times New Roman" w:cs="Times New Roman"/>
          <w:sz w:val="24"/>
          <w:szCs w:val="24"/>
        </w:rPr>
        <w:tab/>
      </w:r>
      <w:r w:rsidR="008634DB" w:rsidRPr="00F82490">
        <w:rPr>
          <w:rFonts w:ascii="Times New Roman" w:hAnsi="Times New Roman" w:cs="Times New Roman"/>
          <w:sz w:val="16"/>
          <w:szCs w:val="16"/>
        </w:rPr>
        <w:t>false</w:t>
      </w:r>
    </w:p>
    <w:p w:rsidR="00636FE9" w:rsidRPr="00F82490" w:rsidRDefault="00B0536F" w:rsidP="006A1B6D">
      <w:pPr>
        <w:tabs>
          <w:tab w:val="left" w:pos="2834"/>
          <w:tab w:val="left" w:pos="5151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</w:r>
      <w:r w:rsidR="006A1B6D" w:rsidRPr="00F82490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E665C8" w:rsidRPr="00F82490" w:rsidRDefault="00E665C8" w:rsidP="006A1B6D">
      <w:pPr>
        <w:tabs>
          <w:tab w:val="left" w:pos="15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6A6583" w:rsidRPr="00F82490" w:rsidRDefault="00610797" w:rsidP="006A1B6D">
      <w:pPr>
        <w:tabs>
          <w:tab w:val="left" w:pos="157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10797">
        <w:rPr>
          <w:rFonts w:ascii="Times New Roman" w:hAnsi="Times New Roman" w:cs="Times New Roman"/>
          <w:noProof/>
          <w:u w:val="single"/>
        </w:rPr>
        <w:lastRenderedPageBreak/>
        <w:pict>
          <v:oval id="_x0000_s1347" style="position:absolute;margin-left:18.95pt;margin-top:18.3pt;width:104.35pt;height:44.15pt;z-index:251953152">
            <v:textbox style="mso-next-textbox:#_x0000_s1347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User_verification()</w:t>
                  </w:r>
                </w:p>
              </w:txbxContent>
            </v:textbox>
          </v:oval>
        </w:pict>
      </w:r>
      <w:r w:rsidR="006A6583" w:rsidRPr="00F82490">
        <w:rPr>
          <w:rFonts w:ascii="Times New Roman" w:hAnsi="Times New Roman" w:cs="Times New Roman"/>
          <w:sz w:val="24"/>
          <w:szCs w:val="24"/>
          <w:u w:val="single"/>
        </w:rPr>
        <w:t>flow char for user_verification():</w:t>
      </w:r>
    </w:p>
    <w:p w:rsidR="00B0536F" w:rsidRPr="00F82490" w:rsidRDefault="00610797" w:rsidP="006A1B6D">
      <w:pPr>
        <w:tabs>
          <w:tab w:val="left" w:pos="1579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57" type="#_x0000_t32" style="position:absolute;margin-left:257.55pt;margin-top:203.9pt;width:50.7pt;height:0;z-index:2519633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6" type="#_x0000_t7" style="position:absolute;margin-left:145.75pt;margin-top:194.65pt;width:123.15pt;height:24.85pt;z-index:251962368">
            <v:textbox style="mso-next-textbox:#_x0000_s1356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 msg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5" type="#_x0000_t32" style="position:absolute;margin-left:78.9pt;margin-top:148.75pt;width:.85pt;height:15.85pt;z-index:2519613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3" type="#_x0000_t4" style="position:absolute;margin-left:43.65pt;margin-top:164.6pt;width:69.75pt;height:78.85pt;z-index:251959296">
            <v:textbox style="mso-next-textbox:#_x0000_s1353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 w:rsidRPr="00B0536F">
                    <w:rPr>
                      <w:sz w:val="16"/>
                      <w:szCs w:val="16"/>
                    </w:rPr>
                    <w:t>Is file opened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2" type="#_x0000_t32" style="position:absolute;margin-left:113.4pt;margin-top:203.9pt;width:50.7pt;height:0;z-index:2519582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51" style="position:absolute;margin-left:-5.35pt;margin-top:108.95pt;width:158.85pt;height:39.8pt;z-index:251957248">
            <v:textbox style="mso-next-textbox:#_x0000_s1351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 file name with user name  in read mode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0" type="#_x0000_t32" style="position:absolute;margin-left:75.3pt;margin-top:84.7pt;width:.85pt;height:24.25pt;z-index:25195622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48" type="#_x0000_t32" style="position:absolute;margin-left:75.3pt;margin-top:35.6pt;width:.85pt;height:24.25pt;z-index:251954176" o:connectortype="straight">
            <v:stroke endarrow="block"/>
          </v:shape>
        </w:pict>
      </w:r>
      <w:r w:rsidR="006A6583" w:rsidRPr="00F82490">
        <w:rPr>
          <w:rFonts w:ascii="Times New Roman" w:hAnsi="Times New Roman" w:cs="Times New Roman"/>
          <w:sz w:val="24"/>
          <w:szCs w:val="24"/>
        </w:rPr>
        <w:t xml:space="preserve">   </w:t>
      </w:r>
      <w:r w:rsidR="006A1B6D" w:rsidRPr="00F82490">
        <w:rPr>
          <w:rFonts w:ascii="Times New Roman" w:hAnsi="Times New Roman" w:cs="Times New Roman"/>
          <w:sz w:val="24"/>
          <w:szCs w:val="24"/>
        </w:rPr>
        <w:tab/>
      </w:r>
    </w:p>
    <w:p w:rsidR="006A6583" w:rsidRPr="00F82490" w:rsidRDefault="006A6583" w:rsidP="00B0536F">
      <w:pPr>
        <w:tabs>
          <w:tab w:val="left" w:pos="5151"/>
        </w:tabs>
        <w:rPr>
          <w:rFonts w:ascii="Times New Roman" w:hAnsi="Times New Roman" w:cs="Times New Roman"/>
          <w:sz w:val="24"/>
          <w:szCs w:val="24"/>
        </w:rPr>
      </w:pPr>
    </w:p>
    <w:p w:rsidR="006A6583" w:rsidRPr="00F82490" w:rsidRDefault="00610797" w:rsidP="006A6583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49" type="#_x0000_t7" style="position:absolute;margin-left:-14.2pt;margin-top:6.15pt;width:146.8pt;height:24.85pt;z-index:251955200">
            <v:textbox style="mso-next-textbox:#_x0000_s1349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old user name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65" type="#_x0000_t32" style="position:absolute;margin-left:403.5pt;margin-top:18pt;width:0;height:112.35pt;flip:y;z-index:2519715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66" type="#_x0000_t32" style="position:absolute;margin-left:123.3pt;margin-top:17.95pt;width:280.2pt;height:.05pt;flip:x;z-index:251972608" o:connectortype="straight">
            <v:stroke endarrow="block"/>
          </v:shape>
        </w:pict>
      </w:r>
    </w:p>
    <w:p w:rsidR="00745E70" w:rsidRPr="00F82490" w:rsidRDefault="00610797" w:rsidP="006A6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74" type="#_x0000_t4" style="position:absolute;left:0;text-align:left;margin-left:450.7pt;margin-top:191.45pt;width:81.3pt;height:71.65pt;z-index:251980800">
            <v:textbox style="mso-next-textbox:#_x0000_s1374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se defaul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70" type="#_x0000_t32" style="position:absolute;left:0;text-align:left;margin-left:489.35pt;margin-top:162.4pt;width:0;height:29.05pt;z-index:2519767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72" type="#_x0000_t32" style="position:absolute;left:0;text-align:left;margin-left:277.35pt;margin-top:123.35pt;width:0;height:103.1pt;flip:y;z-index:25197875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69" style="position:absolute;left:0;text-align:left;margin-left:448.1pt;margin-top:31.65pt;width:66.25pt;height:16.75pt;z-index:251975680">
            <v:textbox style="mso-next-textbox:#_x0000_s1369">
              <w:txbxContent>
                <w:p w:rsidR="007961FA" w:rsidRPr="00B57857" w:rsidRDefault="007961FA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Home_menu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68" style="position:absolute;left:0;text-align:left;margin-left:442.05pt;margin-top:31.65pt;width:80pt;height:16.75pt;z-index:251974656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67" type="#_x0000_t32" style="position:absolute;left:0;text-align:left;margin-left:489.35pt;margin-top:48.4pt;width:0;height:55.1pt;flip:y;z-index:25197363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64" type="#_x0000_t32" style="position:absolute;left:0;text-align:left;margin-left:436.8pt;margin-top:131.9pt;width:22.5pt;height:.85pt;z-index:25197056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63" type="#_x0000_t4" style="position:absolute;left:0;text-align:left;margin-left:459.3pt;margin-top:103.5pt;width:62.75pt;height:59.4pt;z-index:251969536">
            <v:textbox style="mso-next-textbox:#_x0000_s1363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se 2n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62" type="#_x0000_t32" style="position:absolute;left:0;text-align:left;margin-left:357.3pt;margin-top:131.05pt;width:22.5pt;height:.85pt;z-index:2519685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61" type="#_x0000_t4" style="position:absolute;left:0;text-align:left;margin-left:374.05pt;margin-top:103.5pt;width:62.75pt;height:59.4pt;z-index:251967488">
            <v:textbox style="mso-next-textbox:#_x0000_s1361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 w:rsidRPr="00B24B16">
                    <w:rPr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60" style="position:absolute;left:0;text-align:left;margin-left:308.25pt;margin-top:113.85pt;width:49.05pt;height:31.65pt;z-index:251966464">
            <v:textbox style="mso-next-textbox:#_x0000_s1360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 w:rsidRPr="00726C8A">
                    <w:rPr>
                      <w:sz w:val="18"/>
                      <w:szCs w:val="18"/>
                    </w:rPr>
                    <w:t>Switch option</w:t>
                  </w:r>
                </w:p>
              </w:txbxContent>
            </v:textbox>
          </v:rect>
        </w:pict>
      </w:r>
    </w:p>
    <w:p w:rsidR="00745E70" w:rsidRPr="00F82490" w:rsidRDefault="00745E70" w:rsidP="00745E70">
      <w:pPr>
        <w:rPr>
          <w:rFonts w:ascii="Times New Roman" w:hAnsi="Times New Roman" w:cs="Times New Roman"/>
          <w:sz w:val="24"/>
          <w:szCs w:val="24"/>
        </w:rPr>
      </w:pPr>
    </w:p>
    <w:p w:rsidR="00745E70" w:rsidRPr="00F82490" w:rsidRDefault="00745E70" w:rsidP="00745E70">
      <w:pPr>
        <w:tabs>
          <w:tab w:val="left" w:pos="7812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yes</w:t>
      </w:r>
      <w:r w:rsidRPr="00F82490">
        <w:rPr>
          <w:rFonts w:ascii="Times New Roman" w:hAnsi="Times New Roman" w:cs="Times New Roman"/>
          <w:sz w:val="24"/>
          <w:szCs w:val="24"/>
        </w:rPr>
        <w:tab/>
      </w:r>
    </w:p>
    <w:p w:rsidR="00745E70" w:rsidRPr="00F82490" w:rsidRDefault="00745E70" w:rsidP="00745E70">
      <w:pPr>
        <w:jc w:val="right"/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yes</w:t>
      </w:r>
    </w:p>
    <w:p w:rsidR="00745E70" w:rsidRPr="00F82490" w:rsidRDefault="006E208E" w:rsidP="006E208E">
      <w:p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745E70" w:rsidRPr="00F82490" w:rsidRDefault="00745E70" w:rsidP="00745E70">
      <w:pPr>
        <w:rPr>
          <w:rFonts w:ascii="Times New Roman" w:hAnsi="Times New Roman" w:cs="Times New Roman"/>
          <w:sz w:val="24"/>
          <w:szCs w:val="24"/>
        </w:rPr>
      </w:pPr>
    </w:p>
    <w:p w:rsidR="00745E70" w:rsidRPr="00F82490" w:rsidRDefault="00610797" w:rsidP="00086327">
      <w:pPr>
        <w:tabs>
          <w:tab w:val="left" w:pos="1056"/>
          <w:tab w:val="left" w:pos="1296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19" type="#_x0000_t32" style="position:absolute;margin-left:78.9pt;margin-top:91.05pt;width:.85pt;height:57.8pt;flip:x;z-index:25202073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4" type="#_x0000_t32" style="position:absolute;margin-left:78.9pt;margin-top:1.85pt;width:.85pt;height:57.8pt;flip:x;z-index:251960320" o:connectortype="straight">
            <v:stroke endarrow="block"/>
          </v:shape>
        </w:pict>
      </w:r>
      <w:r w:rsidR="006E208E" w:rsidRPr="00F82490">
        <w:rPr>
          <w:rFonts w:ascii="Times New Roman" w:hAnsi="Times New Roman" w:cs="Times New Roman"/>
          <w:sz w:val="24"/>
          <w:szCs w:val="24"/>
        </w:rPr>
        <w:tab/>
        <w:t>true</w:t>
      </w:r>
      <w:r w:rsidR="00086327" w:rsidRPr="00F8249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86327" w:rsidRPr="00F82490">
        <w:rPr>
          <w:rFonts w:ascii="Times New Roman" w:hAnsi="Times New Roman" w:cs="Times New Roman"/>
          <w:sz w:val="24"/>
          <w:szCs w:val="24"/>
          <w:vertAlign w:val="subscript"/>
        </w:rPr>
        <w:t>break;</w:t>
      </w:r>
    </w:p>
    <w:p w:rsidR="00745E70" w:rsidRPr="00F82490" w:rsidRDefault="00745E70" w:rsidP="00745E70">
      <w:pPr>
        <w:tabs>
          <w:tab w:val="left" w:pos="8167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</w:r>
    </w:p>
    <w:p w:rsidR="00745E70" w:rsidRPr="00F82490" w:rsidRDefault="00610797" w:rsidP="00086327">
      <w:pPr>
        <w:tabs>
          <w:tab w:val="left" w:pos="8673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71" type="#_x0000_t32" style="position:absolute;margin-left:277.35pt;margin-top:9pt;width:173.35pt;height:0;flip:x;z-index:25197772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8" type="#_x0000_t7" style="position:absolute;margin-left:-31.25pt;margin-top:3.15pt;width:195.35pt;height:30.95pt;z-index:251964416">
            <v:textbox style="mso-next-textbox:#_x0000_s1358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Read content of the file</w:t>
                  </w:r>
                </w:p>
              </w:txbxContent>
            </v:textbox>
          </v:shape>
        </w:pict>
      </w:r>
      <w:r w:rsidR="00086327" w:rsidRPr="00F82490">
        <w:rPr>
          <w:rFonts w:ascii="Times New Roman" w:hAnsi="Times New Roman" w:cs="Times New Roman"/>
          <w:sz w:val="24"/>
          <w:szCs w:val="24"/>
        </w:rPr>
        <w:tab/>
      </w:r>
      <w:r w:rsidR="00086327" w:rsidRPr="00F82490">
        <w:rPr>
          <w:rFonts w:ascii="Times New Roman" w:hAnsi="Times New Roman" w:cs="Times New Roman"/>
          <w:sz w:val="24"/>
          <w:szCs w:val="24"/>
          <w:vertAlign w:val="superscript"/>
        </w:rPr>
        <w:t>yes</w:t>
      </w:r>
    </w:p>
    <w:p w:rsidR="00745E70" w:rsidRPr="00F82490" w:rsidRDefault="00745E70" w:rsidP="00745E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E70" w:rsidRPr="00F82490" w:rsidRDefault="00745E70" w:rsidP="00745E70">
      <w:pPr>
        <w:tabs>
          <w:tab w:val="left" w:pos="2762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0F32" w:rsidRPr="00F824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45E70" w:rsidRPr="00F82490" w:rsidRDefault="00610797" w:rsidP="00745E70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18" type="#_x0000_t7" style="position:absolute;margin-left:-14.2pt;margin-top:11.8pt;width:178.3pt;height:30.95pt;z-index:252019712">
            <v:textbox style="mso-next-textbox:#_x0000_s1418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Read passwor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91" type="#_x0000_t32" style="position:absolute;margin-left:76.15pt;margin-top:168.15pt;width:0;height:28.55pt;z-index:25199820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59" type="#_x0000_t32" style="position:absolute;margin-left:79.75pt;margin-top:42.75pt;width:0;height:28.55pt;z-index:2519654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392" style="position:absolute;margin-left:43.5pt;margin-top:196.7pt;width:69.9pt;height:33.85pt;z-index:251999232">
            <v:textbox style="mso-next-textbox:#_x0000_s1392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stop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85" style="position:absolute;margin-left:348.6pt;margin-top:179.95pt;width:80pt;height:16.75pt;z-index:251992064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86" style="position:absolute;margin-left:354.65pt;margin-top:179.95pt;width:66.25pt;height:16.75pt;z-index:251993088">
            <v:textbox style="mso-next-textbox:#_x0000_s1386">
              <w:txbxContent>
                <w:p w:rsidR="007961FA" w:rsidRPr="00B57857" w:rsidRDefault="007961FA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Home_menu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84" type="#_x0000_t32" style="position:absolute;margin-left:386pt;margin-top:150.9pt;width:0;height:29.05pt;z-index:2519910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82" type="#_x0000_t4" style="position:absolute;margin-left:436.8pt;margin-top:91.5pt;width:77.55pt;height:59.4pt;z-index:251988992">
            <v:textbox style="mso-next-textbox:#_x0000_s1382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se defaul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83" type="#_x0000_t32" style="position:absolute;margin-left:414.3pt;margin-top:119.8pt;width:22.5pt;height:.85pt;z-index:2519900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80" type="#_x0000_t4" style="position:absolute;margin-left:354.65pt;margin-top:91.5pt;width:62.75pt;height:59.4pt;z-index:251986944">
            <v:textbox style="mso-next-textbox:#_x0000_s1380">
              <w:txbxContent>
                <w:p w:rsidR="007961FA" w:rsidRPr="00B24B16" w:rsidRDefault="007961FA">
                  <w:pPr>
                    <w:rPr>
                      <w:sz w:val="18"/>
                      <w:szCs w:val="18"/>
                    </w:rPr>
                  </w:pPr>
                  <w:r w:rsidRPr="00B24B16">
                    <w:rPr>
                      <w:sz w:val="18"/>
                      <w:szCs w:val="18"/>
                    </w:rPr>
                    <w:t>Case first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81" type="#_x0000_t32" style="position:absolute;margin-left:332.15pt;margin-top:118.95pt;width:22.5pt;height:.85pt;z-index:25198796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78" type="#_x0000_t32" style="position:absolute;margin-left:254.9pt;margin-top:118.25pt;width:28.2pt;height:0;z-index:2519848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77" type="#_x0000_t7" style="position:absolute;margin-left:145.75pt;margin-top:105.4pt;width:123.15pt;height:24.85pt;z-index:251983872">
            <v:textbox style="mso-next-textbox:#_x0000_s1377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 msg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76" type="#_x0000_t32" style="position:absolute;margin-left:132.6pt;margin-top:118.95pt;width:31.5pt;height:0;z-index:2519828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75" type="#_x0000_t4" style="position:absolute;margin-left:22.75pt;margin-top:71.3pt;width:109.85pt;height:95.4pt;z-index:251981824">
            <v:textbox style="mso-next-textbox:#_x0000_s1375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 w:rsidRPr="00B0536F">
                    <w:rPr>
                      <w:sz w:val="16"/>
                      <w:szCs w:val="16"/>
                    </w:rPr>
                    <w:t xml:space="preserve">Is </w:t>
                  </w:r>
                  <w:r>
                    <w:rPr>
                      <w:sz w:val="16"/>
                      <w:szCs w:val="16"/>
                    </w:rPr>
                    <w:t>password equals to file content</w:t>
                  </w:r>
                  <w:r w:rsidRPr="00B0536F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745E70" w:rsidRPr="00F82490" w:rsidRDefault="00610797" w:rsidP="00745E70">
      <w:pPr>
        <w:tabs>
          <w:tab w:val="left" w:pos="7851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387" type="#_x0000_t32" style="position:absolute;margin-left:472.8pt;margin-top:3.7pt;width:0;height:60.95pt;flip:y;z-index:2519941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90" type="#_x0000_t32" style="position:absolute;margin-left:140.25pt;margin-top:3.7pt;width:332.55pt;height:0;flip:x;z-index:251997184" o:connectortype="straight">
            <v:stroke endarrow="block"/>
          </v:shape>
        </w:pict>
      </w:r>
    </w:p>
    <w:p w:rsidR="001B7C88" w:rsidRPr="00F82490" w:rsidRDefault="00745E70" w:rsidP="00BD0F32">
      <w:pPr>
        <w:tabs>
          <w:tab w:val="left" w:pos="1223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             true</w:t>
      </w:r>
      <w:r w:rsidR="00BD0F32" w:rsidRPr="00F82490">
        <w:rPr>
          <w:rFonts w:ascii="Times New Roman" w:hAnsi="Times New Roman" w:cs="Times New Roman"/>
          <w:sz w:val="24"/>
          <w:szCs w:val="24"/>
        </w:rPr>
        <w:tab/>
        <w:t xml:space="preserve">   yes</w:t>
      </w:r>
    </w:p>
    <w:p w:rsidR="001B7C88" w:rsidRPr="00F82490" w:rsidRDefault="00610797" w:rsidP="00BD0F32">
      <w:pPr>
        <w:tabs>
          <w:tab w:val="left" w:pos="2913"/>
        </w:tabs>
        <w:rPr>
          <w:rFonts w:ascii="Times New Roman" w:hAnsi="Times New Roman" w:cs="Times New Roman"/>
          <w:sz w:val="40"/>
          <w:szCs w:val="40"/>
          <w:vertAlign w:val="sub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603" style="position:absolute;margin-left:280.3pt;margin-top:24.85pt;width:51.85pt;height:31.65pt;z-index:252190720">
            <v:textbox style="mso-next-textbox:#_x0000_s1603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witch case</w:t>
                  </w:r>
                </w:p>
              </w:txbxContent>
            </v:textbox>
          </v:rect>
        </w:pict>
      </w:r>
      <w:r w:rsidR="00BD0F32" w:rsidRPr="00F8249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D0F32" w:rsidRPr="00F82490">
        <w:rPr>
          <w:rFonts w:ascii="Times New Roman" w:hAnsi="Times New Roman" w:cs="Times New Roman"/>
          <w:sz w:val="40"/>
          <w:szCs w:val="40"/>
          <w:vertAlign w:val="subscript"/>
        </w:rPr>
        <w:t>false</w:t>
      </w:r>
    </w:p>
    <w:p w:rsidR="001B7C88" w:rsidRPr="00F82490" w:rsidRDefault="001B7C88" w:rsidP="001B7C88">
      <w:pPr>
        <w:rPr>
          <w:rFonts w:ascii="Times New Roman" w:hAnsi="Times New Roman" w:cs="Times New Roman"/>
          <w:sz w:val="24"/>
          <w:szCs w:val="24"/>
        </w:rPr>
      </w:pPr>
    </w:p>
    <w:p w:rsidR="001B7C88" w:rsidRPr="00F82490" w:rsidRDefault="00BD0F32" w:rsidP="00BD0F32">
      <w:pPr>
        <w:tabs>
          <w:tab w:val="left" w:pos="7233"/>
        </w:tabs>
        <w:rPr>
          <w:rFonts w:ascii="Times New Roman" w:hAnsi="Times New Roman" w:cs="Times New Roman"/>
          <w:sz w:val="32"/>
          <w:szCs w:val="32"/>
          <w:vertAlign w:val="subscript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</w:r>
      <w:r w:rsidRPr="00F82490">
        <w:rPr>
          <w:rFonts w:ascii="Times New Roman" w:hAnsi="Times New Roman" w:cs="Times New Roman"/>
          <w:sz w:val="32"/>
          <w:szCs w:val="32"/>
          <w:vertAlign w:val="subscript"/>
        </w:rPr>
        <w:t>yes</w:t>
      </w:r>
    </w:p>
    <w:p w:rsidR="00B0536F" w:rsidRPr="00F82490" w:rsidRDefault="00BD0F32" w:rsidP="001B7C88">
      <w:pPr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           true</w:t>
      </w:r>
    </w:p>
    <w:p w:rsidR="001B7C88" w:rsidRPr="00F82490" w:rsidRDefault="00C02044" w:rsidP="001B7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C8" w:rsidRPr="00F82490" w:rsidRDefault="00E665C8" w:rsidP="001B7C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B7C88" w:rsidRPr="00F82490" w:rsidRDefault="00610797" w:rsidP="001B7C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0797">
        <w:rPr>
          <w:rFonts w:ascii="Times New Roman" w:hAnsi="Times New Roman" w:cs="Times New Roman"/>
          <w:noProof/>
          <w:u w:val="single"/>
        </w:rPr>
        <w:lastRenderedPageBreak/>
        <w:pict>
          <v:oval id="_x0000_s1415" style="position:absolute;margin-left:46.35pt;margin-top:379.95pt;width:80.6pt;height:24.1pt;z-index:252017664">
            <v:textbox style="mso-next-textbox:#_x0000_s1415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stop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411" style="position:absolute;margin-left:308.25pt;margin-top:234.25pt;width:80.6pt;height:24.1pt;z-index:252013568">
            <v:textbox style="mso-next-textbox:#_x0000_s1411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stop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393" style="position:absolute;margin-left:57.2pt;margin-top:23.3pt;width:80.6pt;height:24.1pt;z-index:252000256">
            <v:textbox style="mso-next-textbox:#_x0000_s1393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account()</w:t>
                  </w:r>
                </w:p>
              </w:txbxContent>
            </v:textbox>
          </v:oval>
        </w:pict>
      </w:r>
      <w:r w:rsidR="001B7C88" w:rsidRPr="00F82490">
        <w:rPr>
          <w:rFonts w:ascii="Times New Roman" w:hAnsi="Times New Roman" w:cs="Times New Roman"/>
          <w:sz w:val="24"/>
          <w:szCs w:val="24"/>
          <w:u w:val="single"/>
        </w:rPr>
        <w:t>Flow chart of account():</w:t>
      </w:r>
    </w:p>
    <w:p w:rsidR="00A87A50" w:rsidRPr="00F82490" w:rsidRDefault="00610797" w:rsidP="001B7C88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602" type="#_x0000_t32" style="position:absolute;margin-left:87.05pt;margin-top:158.75pt;width:.85pt;height:18.6pt;z-index:2521896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14" type="#_x0000_t32" style="position:absolute;margin-left:87.9pt;margin-top:256.2pt;width:0;height:28.55pt;z-index:2520166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03" type="#_x0000_t32" style="position:absolute;margin-left:87.9pt;margin-top:324.55pt;width:0;height:28.55pt;z-index:2520104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413" style="position:absolute;margin-left:5.25pt;margin-top:284.75pt;width:158.85pt;height:39.8pt;z-index:252015616">
            <v:textbox style="mso-next-textbox:#_x0000_s1413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ore password  in the file as file content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02" type="#_x0000_t4" style="position:absolute;margin-left:50.3pt;margin-top:177.35pt;width:76.65pt;height:78.85pt;z-index:252009472">
            <v:textbox style="mso-next-textbox:#_x0000_s1402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 w:rsidRPr="00B0536F">
                    <w:rPr>
                      <w:sz w:val="16"/>
                      <w:szCs w:val="16"/>
                    </w:rPr>
                    <w:t>Is file opened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01" type="#_x0000_t32" style="position:absolute;margin-left:126.25pt;margin-top:216.65pt;width:37.85pt;height:.05pt;z-index:2520084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05" type="#_x0000_t32" style="position:absolute;margin-left:257.55pt;margin-top:216.65pt;width:50.7pt;height:0;z-index:2520125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04" type="#_x0000_t7" style="position:absolute;margin-left:145.75pt;margin-top:207.4pt;width:123.15pt;height:24.85pt;z-index:252011520">
            <v:textbox style="mso-next-textbox:#_x0000_s1404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error msg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400" style="position:absolute;margin-left:15.65pt;margin-top:117.95pt;width:158.85pt;height:39.8pt;z-index:252007424">
            <v:textbox style="mso-next-textbox:#_x0000_s1400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en file name with new  id  in write mode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99" type="#_x0000_t32" style="position:absolute;margin-left:96.5pt;margin-top:99.35pt;width:.85pt;height:18.6pt;z-index:2520064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97" type="#_x0000_t32" style="position:absolute;margin-left:96.5pt;margin-top:55.9pt;width:.85pt;height:18.6pt;z-index:25200435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95" style="position:absolute;margin-left:43.65pt;margin-top:39.15pt;width:101.15pt;height:16.75pt;z-index:252002304"/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94" type="#_x0000_t32" style="position:absolute;margin-left:95.65pt;margin-top:20.55pt;width:.85pt;height:18.6pt;z-index:25200128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96" style="position:absolute;margin-left:50.3pt;margin-top:39.15pt;width:87.5pt;height:16.75pt;z-index:252003328">
            <v:textbox style="mso-next-textbox:#_x0000_s1396">
              <w:txbxContent>
                <w:p w:rsidR="007961FA" w:rsidRPr="00B57857" w:rsidRDefault="007961FA" w:rsidP="00B57857">
                  <w:pPr>
                    <w:rPr>
                      <w:sz w:val="16"/>
                      <w:szCs w:val="16"/>
                    </w:rPr>
                  </w:pPr>
                  <w:r w:rsidRPr="00B57857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User_verification</w:t>
                  </w:r>
                  <w:r w:rsidRPr="00B57857">
                    <w:rPr>
                      <w:sz w:val="16"/>
                      <w:szCs w:val="16"/>
                    </w:rPr>
                    <w:t>()</w:t>
                  </w:r>
                </w:p>
                <w:p w:rsidR="007961FA" w:rsidRDefault="007961FA" w:rsidP="00B57857"/>
                <w:p w:rsidR="007961FA" w:rsidRDefault="007961FA"/>
              </w:txbxContent>
            </v:textbox>
          </v:rect>
        </w:pict>
      </w:r>
      <w:r w:rsidR="001B7C88" w:rsidRPr="00F824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7A50" w:rsidRPr="00F82490" w:rsidRDefault="00A87A50" w:rsidP="00A87A50">
      <w:pPr>
        <w:rPr>
          <w:rFonts w:ascii="Times New Roman" w:hAnsi="Times New Roman" w:cs="Times New Roman"/>
          <w:sz w:val="24"/>
          <w:szCs w:val="24"/>
        </w:rPr>
      </w:pPr>
    </w:p>
    <w:p w:rsidR="00A87A50" w:rsidRPr="00F82490" w:rsidRDefault="00610797" w:rsidP="00A87A50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22" type="#_x0000_t7" style="position:absolute;margin-left:-13.1pt;margin-top:20.8pt;width:242.2pt;height:24.85pt;z-index:252023808">
            <v:textbox style="mso-next-textbox:#_x0000_s1422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new user name and password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398" type="#_x0000_t7" style="position:absolute;margin-left:-13.1pt;margin-top:20.8pt;width:242.2pt;height:24.85pt;z-index:252005376">
            <v:textbox style="mso-next-textbox:#_x0000_s1398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new user name and password</w:t>
                  </w:r>
                </w:p>
              </w:txbxContent>
            </v:textbox>
          </v:shape>
        </w:pict>
      </w:r>
    </w:p>
    <w:p w:rsidR="00A87A50" w:rsidRPr="00F82490" w:rsidRDefault="00A87A50" w:rsidP="00A87A50">
      <w:pPr>
        <w:rPr>
          <w:rFonts w:ascii="Times New Roman" w:hAnsi="Times New Roman" w:cs="Times New Roman"/>
          <w:sz w:val="24"/>
          <w:szCs w:val="24"/>
        </w:rPr>
      </w:pPr>
    </w:p>
    <w:p w:rsidR="00A87A50" w:rsidRPr="00F82490" w:rsidRDefault="00A87A50" w:rsidP="00A87A50">
      <w:pPr>
        <w:rPr>
          <w:rFonts w:ascii="Times New Roman" w:hAnsi="Times New Roman" w:cs="Times New Roman"/>
          <w:sz w:val="24"/>
          <w:szCs w:val="24"/>
        </w:rPr>
      </w:pPr>
    </w:p>
    <w:p w:rsidR="00A87A50" w:rsidRPr="00F82490" w:rsidRDefault="00A87A50" w:rsidP="00A87A50">
      <w:pPr>
        <w:rPr>
          <w:rFonts w:ascii="Times New Roman" w:hAnsi="Times New Roman" w:cs="Times New Roman"/>
          <w:sz w:val="24"/>
          <w:szCs w:val="24"/>
        </w:rPr>
      </w:pPr>
    </w:p>
    <w:p w:rsidR="00A87A50" w:rsidRPr="00F82490" w:rsidRDefault="00A87A50" w:rsidP="00A87A50">
      <w:pPr>
        <w:rPr>
          <w:rFonts w:ascii="Times New Roman" w:hAnsi="Times New Roman" w:cs="Times New Roman"/>
          <w:sz w:val="24"/>
          <w:szCs w:val="24"/>
        </w:rPr>
      </w:pPr>
    </w:p>
    <w:p w:rsidR="00A87A50" w:rsidRPr="00F82490" w:rsidRDefault="00A87A50" w:rsidP="00A87A50">
      <w:pPr>
        <w:tabs>
          <w:tab w:val="left" w:pos="2736"/>
        </w:tabs>
        <w:rPr>
          <w:rFonts w:ascii="Times New Roman" w:hAnsi="Times New Roman" w:cs="Times New Roman"/>
          <w:sz w:val="48"/>
          <w:szCs w:val="48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                                        false</w:t>
      </w:r>
    </w:p>
    <w:p w:rsidR="00A87A50" w:rsidRPr="00F82490" w:rsidRDefault="00A87A50" w:rsidP="00A87A50">
      <w:pPr>
        <w:rPr>
          <w:rFonts w:ascii="Times New Roman" w:hAnsi="Times New Roman" w:cs="Times New Roman"/>
          <w:sz w:val="48"/>
          <w:szCs w:val="48"/>
        </w:rPr>
      </w:pPr>
    </w:p>
    <w:p w:rsidR="008260BE" w:rsidRPr="00F82490" w:rsidRDefault="00A87A50" w:rsidP="00A87A50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F82490">
        <w:rPr>
          <w:rFonts w:ascii="Times New Roman" w:hAnsi="Times New Roman" w:cs="Times New Roman"/>
          <w:sz w:val="24"/>
          <w:szCs w:val="24"/>
        </w:rPr>
        <w:t xml:space="preserve">                       true</w:t>
      </w:r>
    </w:p>
    <w:p w:rsidR="008260BE" w:rsidRPr="00F82490" w:rsidRDefault="008260BE" w:rsidP="008260BE">
      <w:pPr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rPr>
          <w:rFonts w:ascii="Times New Roman" w:hAnsi="Times New Roman" w:cs="Times New Roman"/>
          <w:sz w:val="24"/>
          <w:szCs w:val="24"/>
        </w:rPr>
      </w:pPr>
    </w:p>
    <w:p w:rsidR="001B7C88" w:rsidRPr="00F82490" w:rsidRDefault="008260BE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</w:r>
    </w:p>
    <w:p w:rsidR="008260BE" w:rsidRPr="00F82490" w:rsidRDefault="008260BE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</w:p>
    <w:p w:rsidR="008260BE" w:rsidRPr="00F82490" w:rsidRDefault="008260BE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</w:p>
    <w:p w:rsidR="00F82490" w:rsidRDefault="00F82490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F82490" w:rsidRDefault="00F82490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F82490" w:rsidRDefault="00F82490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B3489" w:rsidRPr="00F82490" w:rsidRDefault="001B3489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82490">
        <w:rPr>
          <w:rFonts w:ascii="Times New Roman" w:hAnsi="Times New Roman" w:cs="Times New Roman"/>
          <w:sz w:val="24"/>
          <w:szCs w:val="24"/>
          <w:u w:val="single"/>
        </w:rPr>
        <w:t>Flow  char marksheet()</w:t>
      </w:r>
    </w:p>
    <w:p w:rsidR="006A25D8" w:rsidRPr="00F82490" w:rsidRDefault="00610797" w:rsidP="008260BE">
      <w:pPr>
        <w:tabs>
          <w:tab w:val="left" w:pos="866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420" style="position:absolute;margin-left:40.6pt;margin-top:6.1pt;width:80.6pt;height:24.1pt;z-index:252021760">
            <v:textbox style="mso-next-textbox:#_x0000_s1420">
              <w:txbxContent>
                <w:p w:rsidR="007961FA" w:rsidRPr="00CF00D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marksheet()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25" type="#_x0000_t32" style="position:absolute;margin-left:66pt;margin-top:243.95pt;width:0;height:40.9pt;z-index:2521149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16" type="#_x0000_t32" style="position:absolute;margin-left:310.55pt;margin-top:358.2pt;width:185.1pt;height:0;flip:x;z-index:25210777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448" style="position:absolute;margin-left:30.5pt;margin-top:135.7pt;width:68.3pt;height:31.65pt;z-index:252047360">
            <v:textbox style="mso-next-textbox:#_x0000_s1448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itialize i=0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44" type="#_x0000_t32" style="position:absolute;margin-left:237.75pt;margin-top:127.95pt;width:0;height:85.95pt;z-index:25204326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43" type="#_x0000_t32" style="position:absolute;margin-left:237.75pt;margin-top:127.9pt;width:185.1pt;height:0;flip:x;z-index:2520422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34" type="#_x0000_t7" style="position:absolute;margin-left:-15.05pt;margin-top:284.85pt;width:174.1pt;height:24.85pt;z-index:252033024">
            <v:textbox style="mso-next-textbox:#_x0000_s1434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subject name   sub[i]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40" type="#_x0000_t32" style="position:absolute;margin-left:311.3pt;margin-top:214.1pt;width:37pt;height:.05pt;z-index:25203916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39" type="#_x0000_t4" style="position:absolute;margin-left:249.5pt;margin-top:185.95pt;width:61.8pt;height:58pt;z-index:252038144">
            <v:textbox style="mso-next-textbox:#_x0000_s1439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i&lt;ns</w:t>
                  </w:r>
                  <w:r w:rsidRPr="00B0536F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38" type="#_x0000_t32" style="position:absolute;margin-left:210.65pt;margin-top:214.05pt;width:38.85pt;height:.05pt;z-index:25203712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437" style="position:absolute;margin-left:142.35pt;margin-top:197.45pt;width:68.3pt;height:31.65pt;z-index:252036096">
            <v:textbox style="mso-next-textbox:#_x0000_s1437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itialize i=0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36" type="#_x0000_t32" style="position:absolute;margin-left:98.8pt;margin-top:213.95pt;width:43.55pt;height:.1pt;z-index:2520350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29" type="#_x0000_t4" style="position:absolute;margin-left:37pt;margin-top:185.95pt;width:61.8pt;height:58pt;z-index:252029952">
            <v:textbox style="mso-next-textbox:#_x0000_s1429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i&lt;5</w:t>
                  </w:r>
                  <w:r w:rsidRPr="00B0536F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28" type="#_x0000_t32" style="position:absolute;margin-left:67.7pt;margin-top:167.35pt;width:.85pt;height:18.6pt;z-index:25202892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26" type="#_x0000_t32" style="position:absolute;margin-left:66pt;margin-top:117.1pt;width:.85pt;height:18.6pt;z-index:2520279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24" type="#_x0000_t32" style="position:absolute;margin-left:66.85pt;margin-top:73.65pt;width:.85pt;height:18.6pt;z-index:2520258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21" type="#_x0000_t32" style="position:absolute;margin-left:67.7pt;margin-top:30.2pt;width:.85pt;height:18.6pt;z-index:252022784" o:connectortype="straight">
            <v:stroke endarrow="block"/>
          </v:shape>
        </w:pict>
      </w:r>
      <w:r w:rsidR="001B3489" w:rsidRPr="00F8249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6A25D8" w:rsidRPr="00F82490" w:rsidRDefault="00610797" w:rsidP="006A25D8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23" type="#_x0000_t7" style="position:absolute;margin-left:-.6pt;margin-top:22.95pt;width:189pt;height:24.85pt;z-index:252024832">
            <v:textbox style="mso-next-textbox:#_x0000_s1423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faculty and level</w:t>
                  </w:r>
                </w:p>
              </w:txbxContent>
            </v:textbox>
          </v:shape>
        </w:pict>
      </w:r>
    </w:p>
    <w:p w:rsidR="006A25D8" w:rsidRPr="00F82490" w:rsidRDefault="006A25D8" w:rsidP="006A25D8">
      <w:pPr>
        <w:rPr>
          <w:rFonts w:ascii="Times New Roman" w:hAnsi="Times New Roman" w:cs="Times New Roman"/>
          <w:sz w:val="24"/>
          <w:szCs w:val="24"/>
        </w:rPr>
      </w:pPr>
    </w:p>
    <w:p w:rsidR="006A25D8" w:rsidRPr="00F82490" w:rsidRDefault="00610797" w:rsidP="006A25D8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25" type="#_x0000_t7" style="position:absolute;margin-left:-17.1pt;margin-top:14.65pt;width:189pt;height:24.85pt;z-index:252026880">
            <v:textbox style="mso-next-textbox:#_x0000_s1425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no of students (ns)</w:t>
                  </w:r>
                </w:p>
              </w:txbxContent>
            </v:textbox>
          </v:shape>
        </w:pict>
      </w:r>
    </w:p>
    <w:p w:rsidR="006A25D8" w:rsidRPr="00F82490" w:rsidRDefault="00610797" w:rsidP="006A25D8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42" type="#_x0000_t32" style="position:absolute;margin-left:422.85pt;margin-top:24.45pt;width:.05pt;height:39.4pt;flip:y;z-index:252041216" o:connectortype="straight">
            <v:stroke endarrow="block"/>
          </v:shape>
        </w:pict>
      </w:r>
    </w:p>
    <w:p w:rsidR="006A25D8" w:rsidRPr="00F82490" w:rsidRDefault="006A25D8" w:rsidP="006A25D8">
      <w:pPr>
        <w:rPr>
          <w:rFonts w:ascii="Times New Roman" w:hAnsi="Times New Roman" w:cs="Times New Roman"/>
          <w:sz w:val="24"/>
          <w:szCs w:val="24"/>
        </w:rPr>
      </w:pPr>
    </w:p>
    <w:p w:rsidR="006A25D8" w:rsidRPr="00F82490" w:rsidRDefault="00610797" w:rsidP="006A25D8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41" type="#_x0000_t7" style="position:absolute;margin-left:328.2pt;margin-top:12.15pt;width:199.25pt;height:87.05pt;z-index:252040192">
            <v:textbox style="mso-next-textbox:#_x0000_s1441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 id[i] of student,name[i],</w:t>
                  </w:r>
                </w:p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s of each subject sub1 to sub5 of student [i]</w:t>
                  </w:r>
                </w:p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A25D8" w:rsidRPr="00F82490" w:rsidRDefault="001E2903" w:rsidP="001E2903">
      <w:pPr>
        <w:tabs>
          <w:tab w:val="left" w:pos="2128"/>
          <w:tab w:val="left" w:pos="2321"/>
          <w:tab w:val="left" w:pos="6491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false</w:t>
      </w:r>
      <w:r w:rsidRPr="00F82490">
        <w:rPr>
          <w:rFonts w:ascii="Times New Roman" w:hAnsi="Times New Roman" w:cs="Times New Roman"/>
          <w:sz w:val="24"/>
          <w:szCs w:val="24"/>
        </w:rPr>
        <w:tab/>
        <w:t>true</w:t>
      </w:r>
      <w:r w:rsidRPr="00F82490">
        <w:rPr>
          <w:rFonts w:ascii="Times New Roman" w:hAnsi="Times New Roman" w:cs="Times New Roman"/>
          <w:sz w:val="24"/>
          <w:szCs w:val="24"/>
        </w:rPr>
        <w:tab/>
      </w:r>
    </w:p>
    <w:p w:rsidR="006A25D8" w:rsidRPr="00F82490" w:rsidRDefault="00610797" w:rsidP="006A25D8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12" type="#_x0000_t32" style="position:absolute;margin-left:-19.2pt;margin-top:7pt;width:0;height:79.45pt;flip:y;z-index:2520145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33" type="#_x0000_t32" style="position:absolute;margin-left:-23.7pt;margin-top:7pt;width:60.7pt;height:.2pt;flip:y;z-index:252032000" o:connectortype="straight">
            <v:stroke endarrow="block"/>
          </v:shape>
        </w:pict>
      </w:r>
    </w:p>
    <w:p w:rsidR="006A25D8" w:rsidRPr="00F82490" w:rsidRDefault="00610797" w:rsidP="001E2903">
      <w:pPr>
        <w:tabs>
          <w:tab w:val="left" w:pos="1590"/>
          <w:tab w:val="left" w:pos="5846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45" type="#_x0000_t32" style="position:absolute;margin-left:280.45pt;margin-top:11.15pt;width:0;height:31.15pt;z-index:252044288" o:connectortype="straight">
            <v:stroke endarrow="block"/>
          </v:shape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ab/>
        <w:t>true</w:t>
      </w:r>
      <w:r w:rsidR="001E2903"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8260BE" w:rsidRPr="00F82490" w:rsidRDefault="00610797" w:rsidP="006A25D8">
      <w:pPr>
        <w:tabs>
          <w:tab w:val="left" w:pos="6128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526" style="position:absolute;margin-left:98.8pt;margin-top:248.25pt;width:78.7pt;height:18.95pt;z-index:252115968">
            <v:textbox style="mso-next-textbox:#_x0000_s1526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Initialize  i=0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379" style="position:absolute;margin-left:249.5pt;margin-top:16.4pt;width:78.7pt;height:18.95pt;z-index:251985920">
            <v:textbox style="mso-next-textbox:#_x0000_s1379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Initialize  i=0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514" style="position:absolute;margin-left:464.65pt;margin-top:275.9pt;width:56.1pt;height:18.95pt;z-index:252105728">
            <v:textbox style="mso-next-textbox:#_x0000_s1514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i++</w:t>
                  </w:r>
                </w:p>
              </w:txbxContent>
            </v:textbox>
          </v:rect>
        </w:pict>
      </w:r>
      <w:r w:rsidR="006A25D8" w:rsidRPr="00F82490">
        <w:rPr>
          <w:rFonts w:ascii="Times New Roman" w:hAnsi="Times New Roman" w:cs="Times New Roman"/>
          <w:sz w:val="24"/>
          <w:szCs w:val="24"/>
        </w:rPr>
        <w:tab/>
      </w:r>
    </w:p>
    <w:p w:rsidR="00B35CFB" w:rsidRPr="00F82490" w:rsidRDefault="00610797" w:rsidP="006A25D8">
      <w:pPr>
        <w:tabs>
          <w:tab w:val="left" w:pos="6128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35" type="#_x0000_t32" style="position:absolute;margin-left:-21.55pt;margin-top:8.9pt;width:38.45pt;height:.6pt;flip:x y;z-index:2520340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463" style="position:absolute;margin-left:262.1pt;margin-top:301.1pt;width:30.95pt;height:30.55pt;z-index:252057600">
            <v:textbox style="mso-next-textbox:#_x0000_s1463">
              <w:txbxContent>
                <w:p w:rsidR="007961FA" w:rsidRDefault="007961FA">
                  <w:r>
                    <w:t>A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2" type="#_x0000_t32" style="position:absolute;margin-left:278.45pt;margin-top:273.45pt;width:0;height:27.65pt;z-index:25205657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1" type="#_x0000_t32" style="position:absolute;margin-left:278.45pt;margin-top:92.45pt;width:0;height:35.4pt;z-index:25205555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0" type="#_x0000_t4" style="position:absolute;margin-left:249.5pt;margin-top:34.45pt;width:61.8pt;height:58pt;z-index:252054528">
            <v:textbox style="mso-next-textbox:#_x0000_s1460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i&lt;ns</w:t>
                  </w:r>
                  <w:r w:rsidRPr="00B0536F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454" style="position:absolute;margin-left:210.65pt;margin-top:197pt;width:135.65pt;height:24.4pt;z-index:252053504">
            <v:textbox style="mso-next-textbox:#_x0000_s1454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centage=total    marks/5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53" type="#_x0000_t32" style="position:absolute;margin-left:278.45pt;margin-top:171.05pt;width:0;height:25.95pt;z-index:25205248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451" style="position:absolute;margin-left:210.65pt;margin-top:249.05pt;width:135.65pt;height:24.4pt;z-index:252050432">
            <v:textbox style="mso-next-textbox:#_x0000_s1451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div=percentage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49" type="#_x0000_t32" style="position:absolute;margin-left:278.45pt;margin-top:221.4pt;width:0;height:27.65pt;z-index:2520483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452" style="position:absolute;margin-left:225.75pt;margin-top:127.85pt;width:105.5pt;height:43.2pt;z-index:252051456">
            <v:textbox style="mso-next-textbox:#_x0000_s1452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 marks =marksof (sub1+sub2+sub3+sub4+sub5)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46" type="#_x0000_t32" style="position:absolute;margin-left:280.45pt;margin-top:8.5pt;width:0;height:25.95pt;z-index:252045312" o:connectortype="straight">
            <v:stroke endarrow="block"/>
          </v:shape>
        </w:pict>
      </w:r>
    </w:p>
    <w:p w:rsidR="00B35CFB" w:rsidRPr="00F82490" w:rsidRDefault="00610797" w:rsidP="001E2903">
      <w:pPr>
        <w:tabs>
          <w:tab w:val="left" w:pos="3851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18" type="#_x0000_t7" style="position:absolute;margin-left:-20.1pt;margin-top:23.5pt;width:174.1pt;height:42.1pt;z-index:252109824">
            <v:textbox style="mso-next-textbox:#_x0000_s1518">
              <w:txbxContent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“want to save or not or exit</w:t>
                  </w:r>
                </w:p>
              </w:txbxContent>
            </v:textbox>
          </v:shape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B35CFB" w:rsidRPr="00F82490" w:rsidRDefault="00610797" w:rsidP="00B35CFB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94" type="#_x0000_t32" style="position:absolute;margin-left:-30.8pt;margin-top:17.7pt;width:.05pt;height:247.5pt;flip:y;z-index:2521815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93" type="#_x0000_t32" style="position:absolute;margin-left:-32.65pt;margin-top:19.25pt;width:32.6pt;height:1.45pt;flip:y;z-index:25218048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17" type="#_x0000_t32" style="position:absolute;margin-left:142.35pt;margin-top:9.2pt;width:107.15pt;height:0;flip:x;z-index:25210880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15" type="#_x0000_t32" style="position:absolute;margin-left:495.65pt;margin-top:9.2pt;width:0;height:186.95pt;flip:y;z-index:252106752" o:connectortype="straight">
            <v:stroke endarrow="block"/>
          </v:shape>
        </w:pict>
      </w:r>
    </w:p>
    <w:p w:rsidR="00B35CFB" w:rsidRPr="00F82490" w:rsidRDefault="00610797" w:rsidP="00B35CFB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432" type="#_x0000_t32" style="position:absolute;margin-left:37pt;margin-top:11.9pt;width:0;height:40.9pt;z-index:252030976" o:connectortype="straight">
            <v:stroke endarrow="block"/>
          </v:shape>
        </w:pict>
      </w:r>
    </w:p>
    <w:p w:rsidR="00B35CFB" w:rsidRPr="00F82490" w:rsidRDefault="00610797" w:rsidP="001E2903">
      <w:pPr>
        <w:tabs>
          <w:tab w:val="left" w:pos="5777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520" style="position:absolute;margin-left:-5pt;margin-top:25.95pt;width:83.6pt;height:20.8pt;z-index:252110848">
            <v:textbox style="mso-next-textbox:#_x0000_s1520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witch (choice)</w:t>
                  </w:r>
                </w:p>
              </w:txbxContent>
            </v:textbox>
          </v:rect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6A25D8" w:rsidRPr="00F82490" w:rsidRDefault="00610797" w:rsidP="00B35CFB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57" type="#_x0000_t32" style="position:absolute;margin-left:36.95pt;margin-top:133.5pt;width:.05pt;height:42.85pt;z-index:2521446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21" type="#_x0000_t32" style="position:absolute;margin-left:37pt;margin-top:19.95pt;width:.05pt;height:42.85pt;z-index:252111872" o:connectortype="straight">
            <v:stroke endarrow="block"/>
          </v:shape>
        </w:pict>
      </w:r>
      <w:r w:rsidR="00B35CFB" w:rsidRPr="00F82490">
        <w:rPr>
          <w:rFonts w:ascii="Times New Roman" w:hAnsi="Times New Roman" w:cs="Times New Roman"/>
          <w:sz w:val="24"/>
          <w:szCs w:val="24"/>
        </w:rPr>
        <w:tab/>
      </w:r>
    </w:p>
    <w:p w:rsidR="00B35CFB" w:rsidRPr="00F82490" w:rsidRDefault="00610797" w:rsidP="00B35CFB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70" type="#_x0000_t32" style="position:absolute;margin-left:89.4pt;margin-top:24.7pt;width:0;height:38.5pt;z-index:252157952" o:connectortype="straight">
            <v:stroke endarrow="block"/>
          </v:shape>
        </w:pict>
      </w:r>
    </w:p>
    <w:p w:rsidR="00B35CFB" w:rsidRPr="00F82490" w:rsidRDefault="00610797" w:rsidP="00B35CFB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69" type="#_x0000_t32" style="position:absolute;margin-left:87.9pt;margin-top:-.15pt;width:109.4pt;height:.9pt;flip:x y;z-index:25215692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68" type="#_x0000_t32" style="position:absolute;margin-left:197.3pt;margin-top:.75pt;width:0;height:143pt;flip:y;z-index:2521559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22" type="#_x0000_t4" style="position:absolute;margin-left:-5.1pt;margin-top:9.1pt;width:83.7pt;height:71.6pt;z-index:252112896">
            <v:textbox style="mso-next-textbox:#_x0000_s1522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choice=’y’</w:t>
                  </w:r>
                </w:p>
              </w:txbxContent>
            </v:textbox>
          </v:shape>
        </w:pict>
      </w:r>
    </w:p>
    <w:p w:rsidR="00B35CFB" w:rsidRPr="00F82490" w:rsidRDefault="00610797" w:rsidP="00B35CFB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23" type="#_x0000_t32" style="position:absolute;margin-left:78.6pt;margin-top:18.85pt;width:20.2pt;height:0;z-index:252113920" o:connectortype="straight">
            <v:stroke endarrow="block"/>
          </v:shape>
        </w:pict>
      </w:r>
    </w:p>
    <w:p w:rsidR="00B35CFB" w:rsidRPr="00F82490" w:rsidRDefault="00610797" w:rsidP="001E2903">
      <w:pPr>
        <w:tabs>
          <w:tab w:val="left" w:pos="1607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27" type="#_x0000_t32" style="position:absolute;margin-left:134.55pt;margin-top:8.5pt;width:0;height:18.85pt;z-index:2521169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50" type="#_x0000_t32" style="position:absolute;margin-left:67.7pt;margin-top:17.65pt;width:66.75pt;height:0;z-index:25213747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49" type="#_x0000_t32" style="position:absolute;margin-left:65.95pt;margin-top:17.65pt;width:.05pt;height:74.2pt;flip:y;z-index:252136448" o:connectortype="straight">
            <v:stroke endarrow="block"/>
          </v:shape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B35CFB" w:rsidRPr="00F82490" w:rsidRDefault="00610797" w:rsidP="00B35CFB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595" style="position:absolute;margin-left:-39.3pt;margin-top:48.95pt;width:30.95pt;height:30.55pt;z-index:252182528">
            <v:textbox style="mso-next-textbox:#_x0000_s1595">
              <w:txbxContent>
                <w:p w:rsidR="007961FA" w:rsidRDefault="007961FA">
                  <w:r>
                    <w:t>I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67" style="position:absolute;margin-left:181.7pt;margin-top:65pt;width:30.95pt;height:30.55pt;z-index:252154880">
            <v:textbox style="mso-next-textbox:#_x0000_s1567">
              <w:txbxContent>
                <w:p w:rsidR="007961FA" w:rsidRDefault="007961FA">
                  <w:r>
                    <w:t>H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58" style="position:absolute;margin-left:16.9pt;margin-top:42.1pt;width:30.95pt;height:30.55pt;z-index:252145664">
            <v:textbox style="mso-next-textbox:#_x0000_s1558">
              <w:txbxContent>
                <w:p w:rsidR="007961FA" w:rsidRDefault="007961FA">
                  <w:r>
                    <w:t>GG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48" style="position:absolute;margin-left:57pt;margin-top:65pt;width:30.95pt;height:30.55pt;z-index:252135424">
            <v:textbox style="mso-next-textbox:#_x0000_s1548">
              <w:txbxContent>
                <w:p w:rsidR="007961FA" w:rsidRDefault="007961FA">
                  <w:r>
                    <w:t xml:space="preserve">  F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30" style="position:absolute;margin-left:118.45pt;margin-top:58pt;width:30.95pt;height:30.55pt;z-index:252120064">
            <v:textbox style="mso-next-textbox:#_x0000_s1530">
              <w:txbxContent>
                <w:p w:rsidR="007961FA" w:rsidRDefault="007961FA">
                  <w:r>
                    <w:t xml:space="preserve">  E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29" type="#_x0000_t32" style="position:absolute;margin-left:134.45pt;margin-top:42.1pt;width:.1pt;height:15.9pt;z-index:2521190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rect id="_x0000_s1528" style="position:absolute;margin-left:87.95pt;margin-top:.15pt;width:93.75pt;height:41.95pt;z-index:252118016">
            <v:textbox style="mso-next-textbox:#_x0000_s1528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Open file named id no[i] </w:t>
                  </w:r>
                </w:p>
              </w:txbxContent>
            </v:textbox>
          </v:rect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12" type="#_x0000_t32" style="position:absolute;margin-left:495.65pt;margin-top:.15pt;width:0;height:48.8pt;flip:y;z-index:2521047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11" style="position:absolute;margin-left:481.3pt;margin-top:48.95pt;width:30.95pt;height:30.55pt;z-index:252103680">
            <v:textbox style="mso-next-textbox:#_x0000_s1511">
              <w:txbxContent>
                <w:p w:rsidR="007961FA" w:rsidRDefault="007961FA">
                  <w:r>
                    <w:t>D</w:t>
                  </w:r>
                </w:p>
              </w:txbxContent>
            </v:textbox>
          </v:oval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>false</w:t>
      </w:r>
    </w:p>
    <w:p w:rsidR="00C91D0D" w:rsidRPr="00F82490" w:rsidRDefault="00610797" w:rsidP="00B35CFB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lastRenderedPageBreak/>
        <w:pict>
          <v:shape id="_x0000_s1564" type="#_x0000_t32" style="position:absolute;margin-left:183.55pt;margin-top:-9.2pt;width:0;height:423.7pt;flip:y;z-index:25215180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97" type="#_x0000_t32" style="position:absolute;margin-left:-45pt;margin-top:-18pt;width:0;height:689.05pt;flip:y;z-index:25218457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96" style="position:absolute;margin-left:-57.9pt;margin-top:-47.75pt;width:30.95pt;height:30.55pt;z-index:252183552">
            <v:textbox style="mso-next-textbox:#_x0000_s1596">
              <w:txbxContent>
                <w:p w:rsidR="007961FA" w:rsidRDefault="007961FA">
                  <w:r>
                    <w:t xml:space="preserve"> I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59" style="position:absolute;margin-left:-38.95pt;margin-top:3.8pt;width:30.95pt;height:30.55pt;z-index:252146688">
            <v:textbox style="mso-next-textbox:#_x0000_s1559">
              <w:txbxContent>
                <w:p w:rsidR="007961FA" w:rsidRDefault="007961FA">
                  <w:r>
                    <w:t>GG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56" type="#_x0000_t32" style="position:absolute;margin-left:-4.9pt;margin-top:-17.2pt;width:0;height:258.75pt;flip:y;z-index:25214361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33" type="#_x0000_t32" style="position:absolute;margin-left:118.45pt;margin-top:-23.85pt;width:0;height:30.55pt;z-index:25212108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34" style="position:absolute;margin-left:104.6pt;margin-top:-54.4pt;width:30.95pt;height:30.55pt;z-index:252122112">
            <v:textbox style="mso-next-textbox:#_x0000_s1534">
              <w:txbxContent>
                <w:p w:rsidR="007961FA" w:rsidRDefault="007961FA">
                  <w:r>
                    <w:t xml:space="preserve">  E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35" type="#_x0000_t4" style="position:absolute;margin-left:67.35pt;margin-top:6.65pt;width:105.7pt;height:78.8pt;z-index:252123136">
            <v:textbox style="mso-next-textbox:#_x0000_s1535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file exist/opened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66" style="position:absolute;margin-left:169.1pt;margin-top:-39.75pt;width:30.95pt;height:30.55pt;z-index:252153856">
            <v:textbox style="mso-next-textbox:#_x0000_s1566">
              <w:txbxContent>
                <w:p w:rsidR="007961FA" w:rsidRDefault="007961FA">
                  <w:r>
                    <w:t>H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63" type="#_x0000_t32" style="position:absolute;margin-left:510.6pt;margin-top:-9.2pt;width:5.8pt;height:660.55pt;flip:x y;z-index:2521507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47" style="position:absolute;margin-left:-20pt;margin-top:-47.75pt;width:30.95pt;height:30.55pt;z-index:252134400">
            <v:textbox style="mso-next-textbox:#_x0000_s1547">
              <w:txbxContent>
                <w:p w:rsidR="007961FA" w:rsidRDefault="007961FA">
                  <w:r>
                    <w:t xml:space="preserve"> F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10" style="position:absolute;margin-left:493.85pt;margin-top:-39.75pt;width:30.95pt;height:30.55pt;z-index:252102656">
            <v:textbox style="mso-next-textbox:#_x0000_s1510">
              <w:txbxContent>
                <w:p w:rsidR="007961FA" w:rsidRDefault="007961FA">
                  <w:r>
                    <w:t>D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90" type="#_x0000_t32" style="position:absolute;margin-left:510.7pt;margin-top:-9.2pt;width:5.8pt;height:660.55pt;flip:x y;z-index:25208217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7" type="#_x0000_t32" style="position:absolute;margin-left:309.75pt;margin-top:526.55pt;width:45.9pt;height:.05pt;z-index:25207910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6" type="#_x0000_t4" style="position:absolute;margin-left:194.2pt;margin-top:468.65pt;width:115.55pt;height:118.15pt;z-index:252078080">
            <v:textbox style="mso-next-textbox:#_x0000_s1486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  div&lt;50 &amp; div &gt;=40,</w:t>
                  </w:r>
                </w:p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d sub1 to sub5 &gt; 32 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9" type="#_x0000_t32" style="position:absolute;margin-left:252pt;margin-top:435.3pt;width:.05pt;height:33.35pt;z-index:25208115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5" type="#_x0000_t32" style="position:absolute;margin-left:252pt;margin-top:283.8pt;width:.05pt;height:33.35pt;z-index:2520770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3" type="#_x0000_t32" style="position:absolute;margin-left:309.75pt;margin-top:375.05pt;width:45.9pt;height:.05pt;z-index:25207500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2" type="#_x0000_t4" style="position:absolute;margin-left:194.2pt;margin-top:317.15pt;width:115.55pt;height:118.15pt;z-index:252073984">
            <v:textbox style="mso-next-textbox:#_x0000_s1482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  div&lt;60 &amp; div &gt;=50,</w:t>
                  </w:r>
                </w:p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d sub1 to sub5 &gt; 32 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1" type="#_x0000_t32" style="position:absolute;margin-left:252.05pt;margin-top:283.8pt;width:.05pt;height:33.35pt;z-index:25207296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4" type="#_x0000_t7" style="position:absolute;margin-left:332.35pt;margin-top:342.4pt;width:167.45pt;height:81.05pt;z-index:252076032">
            <v:textbox style="mso-next-textbox:#_x0000_s1484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name ,marks  of sub1 to sub5 ,div =”first”</w:t>
                  </w:r>
                </w:p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f  student [i]</w:t>
                  </w:r>
                </w:p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0" type="#_x0000_t7" style="position:absolute;margin-left:332.35pt;margin-top:190.9pt;width:167.45pt;height:81.05pt;z-index:252071936">
            <v:textbox style="mso-next-textbox:#_x0000_s1480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name ,marks  of sub1 to sub5 ,div =”first”</w:t>
                  </w:r>
                </w:p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f  student [i]</w:t>
                  </w:r>
                </w:p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79" type="#_x0000_t32" style="position:absolute;margin-left:309.75pt;margin-top:223.55pt;width:45.9pt;height:.05pt;z-index:2520709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73" type="#_x0000_t4" style="position:absolute;margin-left:194.2pt;margin-top:165.65pt;width:115.55pt;height:118.15pt;z-index:252064768">
            <v:textbox style="mso-next-textbox:#_x0000_s1473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  div&lt;80 &amp; div &gt;=60,</w:t>
                  </w:r>
                </w:p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d sub1 to sub5 &gt; 32 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5" type="#_x0000_t32" style="position:absolute;margin-left:252.05pt;margin-top:6.7pt;width:0;height:27.65pt;z-index:2520596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464" style="position:absolute;margin-left:235.55pt;margin-top:-23.85pt;width:30.95pt;height:30.55pt;z-index:252058624">
            <v:textbox style="mso-next-textbox:#_x0000_s1464">
              <w:txbxContent>
                <w:p w:rsidR="007961FA" w:rsidRDefault="007961FA">
                  <w:r>
                    <w:t>A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6" type="#_x0000_t4" style="position:absolute;margin-left:205.1pt;margin-top:34.35pt;width:95.45pt;height:97.95pt;z-index:252060672">
            <v:textbox style="mso-next-textbox:#_x0000_s1466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  div&gt;=80,</w:t>
                  </w:r>
                </w:p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d sub1 to sub5 &gt; 32 ?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9" type="#_x0000_t32" style="position:absolute;margin-left:252.05pt;margin-top:132.3pt;width:.05pt;height:33.35pt;z-index:2520637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7" type="#_x0000_t32" style="position:absolute;margin-left:300.55pt;margin-top:85.45pt;width:45.9pt;height:.05pt;z-index:2520616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68" type="#_x0000_t7" style="position:absolute;margin-left:320.65pt;margin-top:56.95pt;width:167.45pt;height:81.05pt;z-index:252062720">
            <v:textbox style="mso-next-textbox:#_x0000_s1468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name ,marks  of sub1 to sub5 ,div =”dist”</w:t>
                  </w:r>
                </w:p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f  student [i]</w:t>
                  </w:r>
                </w:p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35CFB" w:rsidRPr="00F82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60" type="#_x0000_t32" style="position:absolute;margin-left:-32.05pt;margin-top:7.5pt;width:0;height:386.3pt;z-index:2521477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39" type="#_x0000_t32" style="position:absolute;margin-left:10.95pt;margin-top:20.95pt;width:56.4pt;height:.05pt;flip:x;z-index:25212620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40" type="#_x0000_t32" style="position:absolute;margin-left:10.95pt;margin-top:20.95pt;width:0;height:175.8pt;z-index:252127232" o:connectortype="straight">
            <v:stroke endarrow="block"/>
          </v:shape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 xml:space="preserve">            false</w:t>
      </w:r>
    </w:p>
    <w:p w:rsidR="00C91D0D" w:rsidRPr="00F82490" w:rsidRDefault="001E2903" w:rsidP="001E2903">
      <w:pPr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ture</w:t>
      </w:r>
    </w:p>
    <w:p w:rsidR="00C91D0D" w:rsidRPr="00F82490" w:rsidRDefault="00610797" w:rsidP="001E2903">
      <w:pPr>
        <w:tabs>
          <w:tab w:val="left" w:pos="2579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36" type="#_x0000_t32" style="position:absolute;margin-left:118.45pt;margin-top:4.95pt;width:0;height:30.55pt;z-index:25212416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6" type="#_x0000_t32" style="position:absolute;margin-left:470.5pt;margin-top:9.85pt;width:40.2pt;height:.05pt;z-index:252098560" o:connectortype="straight">
            <v:stroke endarrow="block"/>
          </v:shape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38" type="#_x0000_t7" style="position:absolute;margin-left:18.65pt;margin-top:8.65pt;width:150.45pt;height:42.15pt;z-index:252125184">
            <v:textbox style="mso-next-textbox:#_x0000_s1538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ut  percentage of the student  in the file </w:t>
                  </w:r>
                </w:p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91D0D" w:rsidRPr="00F82490" w:rsidRDefault="00610797" w:rsidP="001E2903">
      <w:pPr>
        <w:tabs>
          <w:tab w:val="left" w:pos="5207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43" type="#_x0000_t32" style="position:absolute;margin-left:149.4pt;margin-top:3.75pt;width:.05pt;height:189.4pt;z-index:252130304" o:connectortype="straight">
            <v:stroke endarrow="block"/>
          </v:shape>
        </w:pict>
      </w:r>
      <w:r w:rsidR="001E2903"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C91D0D" w:rsidRPr="00F82490" w:rsidRDefault="00C91D0D" w:rsidP="00C91D0D">
      <w:pPr>
        <w:rPr>
          <w:rFonts w:ascii="Times New Roman" w:hAnsi="Times New Roman" w:cs="Times New Roman"/>
          <w:sz w:val="24"/>
          <w:szCs w:val="24"/>
        </w:rPr>
      </w:pPr>
    </w:p>
    <w:p w:rsidR="00C91D0D" w:rsidRPr="00F82490" w:rsidRDefault="00610797" w:rsidP="00CA4B90">
      <w:pPr>
        <w:tabs>
          <w:tab w:val="left" w:pos="6512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42" type="#_x0000_t7" style="position:absolute;margin-left:21.45pt;margin-top:18.9pt;width:97pt;height:43.55pt;z-index:252129280">
            <v:textbox style="mso-next-textbox:#_x0000_s1542">
              <w:txbxContent>
                <w:p w:rsidR="007961FA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splay error msg”no file found” </w:t>
                  </w:r>
                </w:p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A4B90"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44" type="#_x0000_t32" style="position:absolute;margin-left:107.25pt;margin-top:16.25pt;width:42.15pt;height:.05pt;z-index:25213132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41" type="#_x0000_t32" style="position:absolute;margin-left:10.95pt;margin-top:8.85pt;width:28.05pt;height:.05pt;z-index:2521282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5" type="#_x0000_t32" style="position:absolute;margin-left:478.9pt;margin-top:16.3pt;width:31.8pt;height:0;z-index:252097536" o:connectortype="straight">
            <v:stroke endarrow="block"/>
          </v:shape>
        </w:pict>
      </w:r>
    </w:p>
    <w:p w:rsidR="00B35CFB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rect id="_x0000_s1555" style="position:absolute;margin-left:-23.95pt;margin-top:8.75pt;width:38.1pt;height:18.95pt;z-index:252142592">
            <v:textbox style="mso-next-textbox:#_x0000_s1555">
              <w:txbxContent>
                <w:p w:rsidR="007961FA" w:rsidRPr="00726C8A" w:rsidRDefault="00796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i++</w:t>
                  </w:r>
                </w:p>
              </w:txbxContent>
            </v:textbox>
          </v:rect>
        </w:pic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54" type="#_x0000_t32" style="position:absolute;margin-left:1.05pt;margin-top:1.45pt;width:.05pt;height:53.65pt;flip:y;z-index:252141568" o:connectortype="straight">
            <v:stroke endarrow="block"/>
          </v:shape>
        </w:pict>
      </w:r>
    </w:p>
    <w:p w:rsidR="00C91D0D" w:rsidRPr="00F82490" w:rsidRDefault="00CA4B90" w:rsidP="00CA4B90">
      <w:pPr>
        <w:tabs>
          <w:tab w:val="left" w:pos="5244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45" type="#_x0000_t32" style="position:absolute;margin-left:2.55pt;margin-top:1.4pt;width:146.85pt;height:.05pt;flip:x;z-index:252132352" o:connectortype="straight">
            <v:stroke endarrow="block"/>
          </v:shape>
        </w:pict>
      </w:r>
    </w:p>
    <w:p w:rsidR="00C91D0D" w:rsidRPr="00F82490" w:rsidRDefault="00CA4B90" w:rsidP="00CA4B90">
      <w:pPr>
        <w:tabs>
          <w:tab w:val="left" w:pos="6362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62" type="#_x0000_t4" style="position:absolute;margin-left:-6.45pt;margin-top:21.2pt;width:83.7pt;height:71.6pt;z-index:252149760">
            <v:textbox style="mso-next-textbox:#_x0000_s1562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choice=’Y’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4" type="#_x0000_t32" style="position:absolute;margin-left:478.9pt;margin-top:5.85pt;width:31.8pt;height:.05pt;z-index:252096512" o:connectortype="straight">
            <v:stroke endarrow="block"/>
          </v:shape>
        </w:pict>
      </w:r>
    </w:p>
    <w:p w:rsidR="00C91D0D" w:rsidRPr="00F82490" w:rsidRDefault="00F93496" w:rsidP="00F93496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C91D0D" w:rsidRPr="00F82490" w:rsidRDefault="00610797" w:rsidP="00CA4B90">
      <w:pPr>
        <w:tabs>
          <w:tab w:val="left" w:pos="5223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65" type="#_x0000_t32" style="position:absolute;margin-left:73.95pt;margin-top:3.6pt;width:109.55pt;height:0;z-index:25215283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61" type="#_x0000_t32" style="position:absolute;margin-left:-32.05pt;margin-top:4.25pt;width:25.65pt;height:.05pt;z-index:252148736" o:connectortype="straight">
            <v:stroke endarrow="block"/>
          </v:shape>
        </w:pict>
      </w:r>
      <w:r w:rsidR="00CA4B90"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74" type="#_x0000_t4" style="position:absolute;margin-left:-9.75pt;margin-top:136.65pt;width:83.7pt;height:71.6pt;z-index:252162048">
            <v:textbox style="mso-next-textbox:#_x0000_s1574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 choice=’N’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71" type="#_x0000_t32" style="position:absolute;margin-left:32.75pt;margin-top:12.25pt;width:0;height:25.25pt;z-index:252158976" o:connectortype="straight">
            <v:stroke endarrow="block"/>
          </v:shape>
        </w:pict>
      </w:r>
      <w:r w:rsidR="00F93496" w:rsidRPr="00F82490">
        <w:rPr>
          <w:rFonts w:ascii="Times New Roman" w:hAnsi="Times New Roman" w:cs="Times New Roman"/>
          <w:sz w:val="24"/>
          <w:szCs w:val="24"/>
        </w:rPr>
        <w:t>false</w:t>
      </w: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72" type="#_x0000_t4" style="position:absolute;margin-left:-9.75pt;margin-top:10.7pt;width:83.7pt;height:71.6pt;z-index:252160000">
            <v:textbox style="mso-next-textbox:#_x0000_s1572">
              <w:txbxContent>
                <w:p w:rsidR="007961FA" w:rsidRPr="00B0536F" w:rsidRDefault="007961F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choice=’n’</w:t>
                  </w: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88" type="#_x0000_t7" style="position:absolute;margin-left:326.5pt;margin-top:10.7pt;width:184.2pt;height:81.05pt;z-index:252080128">
            <v:textbox style="mso-next-textbox:#_x0000_s1488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play name ,marks  of sub1 to sub5 ,div =”second”</w:t>
                  </w:r>
                </w:p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Of  student [i]</w:t>
                  </w:r>
                </w:p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91D0D" w:rsidRPr="00F82490" w:rsidRDefault="00610797" w:rsidP="00F93496">
      <w:pPr>
        <w:tabs>
          <w:tab w:val="left" w:pos="1419"/>
          <w:tab w:val="left" w:pos="6534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78" type="#_x0000_t32" style="position:absolute;margin-left:74pt;margin-top:19.45pt;width:33.25pt;height:.05pt;flip:y;z-index:2521661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3" type="#_x0000_t32" style="position:absolute;margin-left:488.1pt;margin-top:24.95pt;width:28.3pt;height:0;z-index:252095488" o:connectortype="straight">
            <v:stroke endarrow="block"/>
          </v:shape>
        </w:pict>
      </w:r>
      <w:r w:rsidR="00CA4B90" w:rsidRPr="00F82490">
        <w:rPr>
          <w:rFonts w:ascii="Times New Roman" w:hAnsi="Times New Roman" w:cs="Times New Roman"/>
          <w:sz w:val="24"/>
          <w:szCs w:val="24"/>
        </w:rPr>
        <w:tab/>
      </w:r>
      <w:r w:rsidR="007F60C4">
        <w:rPr>
          <w:rFonts w:ascii="Times New Roman" w:hAnsi="Times New Roman" w:cs="Times New Roman"/>
          <w:sz w:val="24"/>
          <w:szCs w:val="24"/>
        </w:rPr>
        <w:t xml:space="preserve"> true                                                                       </w:t>
      </w:r>
      <w:r w:rsidR="00CA4B90" w:rsidRPr="00F82490">
        <w:rPr>
          <w:rFonts w:ascii="Times New Roman" w:hAnsi="Times New Roman" w:cs="Times New Roman"/>
          <w:sz w:val="24"/>
          <w:szCs w:val="24"/>
        </w:rPr>
        <w:t>true</w:t>
      </w:r>
    </w:p>
    <w:p w:rsidR="00C91D0D" w:rsidRPr="00F82490" w:rsidRDefault="00C91D0D" w:rsidP="00C91D0D">
      <w:pPr>
        <w:rPr>
          <w:rFonts w:ascii="Times New Roman" w:hAnsi="Times New Roman" w:cs="Times New Roman"/>
          <w:sz w:val="24"/>
          <w:szCs w:val="24"/>
        </w:rPr>
      </w:pPr>
    </w:p>
    <w:p w:rsidR="00C91D0D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73" type="#_x0000_t32" style="position:absolute;margin-left:32.75pt;margin-top:4.75pt;width:.05pt;height:27.55pt;z-index:252161024" o:connectortype="straight">
            <v:stroke endarrow="block"/>
          </v:shape>
        </w:pict>
      </w:r>
      <w:r w:rsidR="00F93496" w:rsidRPr="00F82490">
        <w:rPr>
          <w:rFonts w:ascii="Times New Roman" w:hAnsi="Times New Roman" w:cs="Times New Roman"/>
          <w:sz w:val="24"/>
          <w:szCs w:val="24"/>
        </w:rPr>
        <w:t>false</w:t>
      </w:r>
    </w:p>
    <w:p w:rsidR="00C91D0D" w:rsidRPr="00F82490" w:rsidRDefault="00610797" w:rsidP="00CA4B90">
      <w:pPr>
        <w:tabs>
          <w:tab w:val="left" w:pos="5223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76" type="#_x0000_t32" style="position:absolute;margin-left:251.95pt;margin-top:17.7pt;width:.15pt;height:59.4pt;z-index:252164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83" style="position:absolute;margin-left:104.6pt;margin-top:-76.3pt;width:80.75pt;height:27.1pt;z-index:252170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84" style="position:absolute;margin-left:110.75pt;margin-top:-76.3pt;width:69.55pt;height:27.1pt;z-index:252171264">
            <v:textbox style="mso-next-textbox:#_x0000_s1584">
              <w:txbxContent>
                <w:p w:rsidR="007961FA" w:rsidRPr="00194A96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Pr="00194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me_menu(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80" style="position:absolute;margin-left:124.35pt;margin-top:22.8pt;width:80.75pt;height:27.1pt;z-index:2521681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82" style="position:absolute;margin-left:130.5pt;margin-top:22.8pt;width:69.55pt;height:27.1pt;z-index:252169216">
            <v:textbox style="mso-next-textbox:#_x0000_s1582">
              <w:txbxContent>
                <w:p w:rsidR="007961FA" w:rsidRPr="00194A96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Pr="00194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me_menu()</w:t>
                  </w:r>
                </w:p>
              </w:txbxContent>
            </v:textbox>
          </v:rect>
        </w:pict>
      </w:r>
      <w:r w:rsidR="00CA4B90" w:rsidRPr="00F82490">
        <w:rPr>
          <w:rFonts w:ascii="Times New Roman" w:hAnsi="Times New Roman" w:cs="Times New Roman"/>
          <w:sz w:val="24"/>
          <w:szCs w:val="24"/>
        </w:rPr>
        <w:tab/>
        <w:t>false</w:t>
      </w:r>
    </w:p>
    <w:p w:rsidR="00660A63" w:rsidRPr="00F82490" w:rsidRDefault="00610797" w:rsidP="00F93496">
      <w:pPr>
        <w:tabs>
          <w:tab w:val="left" w:pos="1719"/>
        </w:tabs>
        <w:rPr>
          <w:rFonts w:ascii="Times New Roman" w:hAnsi="Times New Roman" w:cs="Times New Roman"/>
          <w:sz w:val="36"/>
          <w:szCs w:val="36"/>
          <w:vertAlign w:val="super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509" style="position:absolute;margin-left:499.8pt;margin-top:56.7pt;width:30.95pt;height:30.55pt;z-index:252101632">
            <v:textbox style="mso-next-textbox:#_x0000_s1509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</w:rPr>
                  </w:pPr>
                  <w:r w:rsidRPr="00660A63">
                    <w:rPr>
                      <w:rFonts w:ascii="Times New Roman" w:hAnsi="Times New Roman" w:cs="Times New Roman"/>
                    </w:rPr>
                    <w:t xml:space="preserve"> c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491" style="position:absolute;margin-left:235.55pt;margin-top:51.2pt;width:30.95pt;height:30.55pt;z-index:252083200">
            <v:textbox style="mso-next-textbox:#_x0000_s1491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</w:rPr>
                  </w:pPr>
                  <w:r w:rsidRPr="00660A63"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77" style="position:absolute;margin-left:18.65pt;margin-top:85pt;width:30.95pt;height:30.55pt;z-index:252165120">
            <v:textbox style="mso-next-textbox:#_x0000_s1577">
              <w:txbxContent>
                <w:p w:rsidR="007961FA" w:rsidRDefault="007961FA">
                  <w:r>
                    <w:t>1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79" type="#_x0000_t32" style="position:absolute;margin-left:73.95pt;margin-top:16.9pt;width:50.4pt;height:.05pt;flip:y;z-index:25216716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98" style="position:absolute;margin-left:-51.95pt;margin-top:53.6pt;width:31pt;height:30.55pt;z-index:252185600">
            <v:textbox style="mso-next-textbox:#_x0000_s1598">
              <w:txbxContent>
                <w:p w:rsidR="007961FA" w:rsidRDefault="007961FA">
                  <w:r>
                    <w:t>2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75" type="#_x0000_t32" style="position:absolute;margin-left:32.8pt;margin-top:53pt;width:0;height:33.9pt;z-index:252163072" o:connectortype="straight">
            <v:stroke endarrow="block"/>
          </v:shape>
        </w:pict>
      </w:r>
      <w:r w:rsidR="00F93496" w:rsidRPr="00F82490">
        <w:rPr>
          <w:rFonts w:ascii="Times New Roman" w:hAnsi="Times New Roman" w:cs="Times New Roman"/>
          <w:sz w:val="24"/>
          <w:szCs w:val="24"/>
        </w:rPr>
        <w:tab/>
      </w:r>
      <w:r w:rsidR="00F93496" w:rsidRPr="00F82490">
        <w:rPr>
          <w:rFonts w:ascii="Times New Roman" w:hAnsi="Times New Roman" w:cs="Times New Roman"/>
          <w:sz w:val="36"/>
          <w:szCs w:val="36"/>
          <w:vertAlign w:val="superscript"/>
        </w:rPr>
        <w:t>tru</w:t>
      </w:r>
      <w:r w:rsidR="00F82490">
        <w:rPr>
          <w:rFonts w:ascii="Times New Roman" w:hAnsi="Times New Roman" w:cs="Times New Roman"/>
          <w:sz w:val="36"/>
          <w:szCs w:val="36"/>
          <w:vertAlign w:val="superscript"/>
        </w:rPr>
        <w:t>e</w:t>
      </w:r>
    </w:p>
    <w:p w:rsidR="00660A63" w:rsidRPr="00F82490" w:rsidRDefault="00610797" w:rsidP="00F93496">
      <w:pPr>
        <w:tabs>
          <w:tab w:val="left" w:pos="1719"/>
        </w:tabs>
        <w:rPr>
          <w:rFonts w:ascii="Times New Roman" w:hAnsi="Times New Roman" w:cs="Times New Roman"/>
          <w:sz w:val="36"/>
          <w:szCs w:val="36"/>
          <w:vertAlign w:val="superscript"/>
        </w:rPr>
      </w:pPr>
      <w:r w:rsidRPr="00610797">
        <w:rPr>
          <w:rFonts w:ascii="Times New Roman" w:hAnsi="Times New Roman" w:cs="Times New Roman"/>
          <w:noProof/>
          <w:u w:val="single"/>
        </w:rPr>
        <w:lastRenderedPageBreak/>
        <w:pict>
          <v:oval id="_x0000_s1585" style="position:absolute;margin-left:11.35pt;margin-top:14.6pt;width:30.95pt;height:30.55pt;z-index:252172288">
            <v:textbox style="mso-next-textbox:#_x0000_s1585">
              <w:txbxContent>
                <w:p w:rsidR="007961FA" w:rsidRDefault="007961FA">
                  <w:r>
                    <w:t>1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601" style="position:absolute;margin-left:-41.75pt;margin-top:15.15pt;width:31pt;height:30.55pt;z-index:252188672">
            <v:textbox style="mso-next-textbox:#_x0000_s1601">
              <w:txbxContent>
                <w:p w:rsidR="007961FA" w:rsidRDefault="007961FA">
                  <w:r>
                    <w:t>2</w:t>
                  </w:r>
                </w:p>
              </w:txbxContent>
            </v:textbox>
          </v:oval>
        </w:pict>
      </w:r>
    </w:p>
    <w:p w:rsidR="00660A63" w:rsidRPr="00F82490" w:rsidRDefault="00610797" w:rsidP="00F93496">
      <w:pPr>
        <w:tabs>
          <w:tab w:val="left" w:pos="1719"/>
        </w:tabs>
        <w:rPr>
          <w:rFonts w:ascii="Times New Roman" w:hAnsi="Times New Roman" w:cs="Times New Roman"/>
          <w:sz w:val="36"/>
          <w:szCs w:val="36"/>
          <w:vertAlign w:val="superscript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86" type="#_x0000_t32" style="position:absolute;margin-left:27.2pt;margin-top:9.45pt;width:.05pt;height:19.7pt;z-index:25217331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600" type="#_x0000_t32" style="position:absolute;margin-left:-27pt;margin-top:11.9pt;width:.05pt;height:206.1pt;flip:y;z-index:2521876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87" type="#_x0000_t4" style="position:absolute;margin-left:-19.4pt;margin-top:30.45pt;width:94.7pt;height:57.6pt;z-index:252174336">
            <v:textbox style="mso-next-textbox:#_x0000_s1587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 Choice=’e’?</w:t>
                  </w:r>
                </w:p>
              </w:txbxContent>
            </v:textbox>
          </v:shape>
        </w:pict>
      </w:r>
    </w:p>
    <w:p w:rsidR="00C91D0D" w:rsidRPr="00F82490" w:rsidRDefault="00610797" w:rsidP="00F93496">
      <w:pPr>
        <w:tabs>
          <w:tab w:val="left" w:pos="1719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oval id="_x0000_s1589" style="position:absolute;margin-left:123.85pt;margin-top:9.55pt;width:55.05pt;height:30.55pt;z-index:252176384">
            <v:textbox style="mso-next-textbox:#_x0000_s1589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</w:rPr>
                  </w:pPr>
                  <w:r w:rsidRPr="00660A63"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88" type="#_x0000_t32" style="position:absolute;margin-left:73.5pt;margin-top:25.75pt;width:50.4pt;height:.05pt;flip:y;z-index:25217536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508" style="position:absolute;margin-left:499.25pt;margin-top:-33.9pt;width:30.95pt;height:30.55pt;z-index:252100608">
            <v:textbox style="mso-next-textbox:#_x0000_s1508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</w:rPr>
                  </w:pPr>
                  <w:r w:rsidRPr="00660A63">
                    <w:rPr>
                      <w:rFonts w:ascii="Times New Roman" w:hAnsi="Times New Roman" w:cs="Times New Roman"/>
                    </w:rPr>
                    <w:t xml:space="preserve">  c</w:t>
                  </w:r>
                </w:p>
              </w:txbxContent>
            </v:textbox>
          </v:oval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7" type="#_x0000_t32" style="position:absolute;margin-left:518.1pt;margin-top:-3.35pt;width:0;height:280.45pt;flip:y;z-index:25209958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0" type="#_x0000_t7" style="position:absolute;margin-left:315.6pt;margin-top:237.1pt;width:179.2pt;height:81.05pt;z-index:252092416">
            <v:textbox style="mso-next-textbox:#_x0000_s1500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play name ,marks  of sub1 to sub5 ,div =”failed”</w:t>
                  </w:r>
                </w:p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Of  student [i]</w:t>
                  </w:r>
                </w:p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93" type="#_x0000_t32" style="position:absolute;margin-left:236.95pt;margin-top:-15.5pt;width:.1pt;height:53.7pt;flip:x;z-index:25208524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oval id="_x0000_s1492" style="position:absolute;margin-left:222.15pt;margin-top:-46.05pt;width:30.95pt;height:30.55pt;z-index:252084224">
            <v:textbox style="mso-next-textbox:#_x0000_s1492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</w:rPr>
                  </w:pPr>
                  <w:r w:rsidRPr="00660A63"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oval>
        </w:pict>
      </w:r>
      <w:r w:rsidR="00F93496" w:rsidRPr="00F82490">
        <w:rPr>
          <w:rFonts w:ascii="Times New Roman" w:hAnsi="Times New Roman" w:cs="Times New Roman"/>
          <w:sz w:val="24"/>
          <w:szCs w:val="24"/>
        </w:rPr>
        <w:tab/>
        <w:t>true</w:t>
      </w:r>
    </w:p>
    <w:p w:rsidR="00F93496" w:rsidRPr="00F82490" w:rsidRDefault="00610797" w:rsidP="00C91D0D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92" type="#_x0000_t32" style="position:absolute;margin-left:27.1pt;margin-top:117.55pt;width:.05pt;height:37.4pt;z-index:25217945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2" type="#_x0000_t32" style="position:absolute;margin-left:293pt;margin-top:71.05pt;width:45.9pt;height:.05pt;z-index:25209446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95" type="#_x0000_t32" style="position:absolute;margin-left:472.2pt;margin-top:250.2pt;width:45.9pt;height:.05pt;z-index:252087296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501" type="#_x0000_t32" style="position:absolute;margin-left:472.2pt;margin-top:77.75pt;width:45.9pt;height:.05pt;z-index:252093440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99" type="#_x0000_t32" style="position:absolute;margin-left:237.05pt;margin-top:242.95pt;width:101.85pt;height:0;z-index:252091392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97" type="#_x0000_t32" style="position:absolute;margin-left:237.05pt;margin-top:129.5pt;width:0;height:113.4pt;z-index:252089344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94" type="#_x0000_t4" style="position:absolute;margin-left:177.45pt;margin-top:11.35pt;width:115.55pt;height:118.15pt;z-index:252086272">
            <v:textbox style="mso-next-textbox:#_x0000_s1494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   div&lt;40 &amp; div &gt;=32,</w:t>
                  </w:r>
                </w:p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d sub1 to sub5 &gt; 32 ?</w:t>
                  </w:r>
                </w:p>
              </w:txbxContent>
            </v:textbox>
          </v:shape>
        </w:pict>
      </w:r>
    </w:p>
    <w:p w:rsidR="00F93496" w:rsidRPr="00F82490" w:rsidRDefault="00610797" w:rsidP="00F93496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90" type="#_x0000_t32" style="position:absolute;margin-left:27.5pt;margin-top:1.5pt;width:.05pt;height:37.4pt;z-index:252177408" o:connectortype="straight">
            <v:stroke endarrow="block"/>
          </v:shape>
        </w:pict>
      </w:r>
      <w:r w:rsidRPr="00610797">
        <w:rPr>
          <w:rFonts w:ascii="Times New Roman" w:hAnsi="Times New Roman" w:cs="Times New Roman"/>
          <w:noProof/>
          <w:u w:val="single"/>
        </w:rPr>
        <w:pict>
          <v:shape id="_x0000_s1496" type="#_x0000_t7" style="position:absolute;margin-left:315.6pt;margin-top:11.55pt;width:179.2pt;height:91.1pt;z-index:252088320">
            <v:textbox style="mso-next-textbox:#_x0000_s1496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play name ,marks  of sub1 to sub5 ,div =”third”</w:t>
                  </w:r>
                </w:p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Of  student [i]</w:t>
                  </w:r>
                </w:p>
                <w:p w:rsidR="007961FA" w:rsidRPr="00B57857" w:rsidRDefault="007961F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93496" w:rsidRPr="00F82490">
        <w:rPr>
          <w:rFonts w:ascii="Times New Roman" w:hAnsi="Times New Roman" w:cs="Times New Roman"/>
          <w:sz w:val="24"/>
          <w:szCs w:val="24"/>
        </w:rPr>
        <w:t xml:space="preserve">             false                                                         </w:t>
      </w:r>
      <w:r w:rsidR="00660A63" w:rsidRPr="00F824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93496" w:rsidRPr="00F82490">
        <w:rPr>
          <w:rFonts w:ascii="Times New Roman" w:hAnsi="Times New Roman" w:cs="Times New Roman"/>
          <w:sz w:val="24"/>
          <w:szCs w:val="24"/>
        </w:rPr>
        <w:t>true</w:t>
      </w:r>
    </w:p>
    <w:p w:rsidR="00F93496" w:rsidRPr="00F82490" w:rsidRDefault="00610797" w:rsidP="00F93496">
      <w:pPr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91" type="#_x0000_t4" style="position:absolute;margin-left:-17.45pt;margin-top:11.1pt;width:94.7pt;height:57.6pt;z-index:252178432">
            <v:textbox style="mso-next-textbox:#_x0000_s1591">
              <w:txbxContent>
                <w:p w:rsidR="007961FA" w:rsidRPr="00660A63" w:rsidRDefault="007961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0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 Choice default?</w:t>
                  </w:r>
                </w:p>
              </w:txbxContent>
            </v:textbox>
          </v:shape>
        </w:pict>
      </w:r>
    </w:p>
    <w:p w:rsidR="00F93496" w:rsidRPr="00F82490" w:rsidRDefault="00F93496" w:rsidP="00F93496">
      <w:pPr>
        <w:rPr>
          <w:rFonts w:ascii="Times New Roman" w:hAnsi="Times New Roman" w:cs="Times New Roman"/>
          <w:sz w:val="24"/>
          <w:szCs w:val="24"/>
        </w:rPr>
      </w:pPr>
    </w:p>
    <w:p w:rsidR="00F93496" w:rsidRPr="00F82490" w:rsidRDefault="00F93496" w:rsidP="00F93496">
      <w:pPr>
        <w:rPr>
          <w:rFonts w:ascii="Times New Roman" w:hAnsi="Times New Roman" w:cs="Times New Roman"/>
          <w:sz w:val="24"/>
          <w:szCs w:val="24"/>
        </w:rPr>
      </w:pPr>
    </w:p>
    <w:p w:rsidR="00C91D0D" w:rsidRPr="00F82490" w:rsidRDefault="00610797" w:rsidP="00F93496">
      <w:pPr>
        <w:tabs>
          <w:tab w:val="left" w:pos="688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10797">
        <w:rPr>
          <w:rFonts w:ascii="Times New Roman" w:hAnsi="Times New Roman" w:cs="Times New Roman"/>
          <w:noProof/>
          <w:u w:val="single"/>
        </w:rPr>
        <w:pict>
          <v:shape id="_x0000_s1599" type="#_x0000_t32" style="position:absolute;margin-left:-26.95pt;margin-top:25.55pt;width:57.1pt;height:.05pt;flip:x y;z-index:252186624" o:connectortype="straight">
            <v:stroke endarrow="block"/>
          </v:shape>
        </w:pict>
      </w:r>
      <w:r w:rsidR="00F93496" w:rsidRPr="00F82490">
        <w:rPr>
          <w:rFonts w:ascii="Times New Roman" w:hAnsi="Times New Roman" w:cs="Times New Roman"/>
          <w:sz w:val="24"/>
          <w:szCs w:val="24"/>
        </w:rPr>
        <w:tab/>
        <w:t>true</w:t>
      </w:r>
      <w:r w:rsidR="00F93496" w:rsidRPr="00F8249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60A63" w:rsidRPr="00F82490">
        <w:rPr>
          <w:rFonts w:ascii="Times New Roman" w:hAnsi="Times New Roman" w:cs="Times New Roman"/>
          <w:sz w:val="24"/>
          <w:szCs w:val="24"/>
        </w:rPr>
        <w:t xml:space="preserve">   </w:t>
      </w:r>
      <w:r w:rsidR="00F93496" w:rsidRPr="00F82490">
        <w:rPr>
          <w:rFonts w:ascii="Times New Roman" w:hAnsi="Times New Roman" w:cs="Times New Roman"/>
          <w:sz w:val="24"/>
          <w:szCs w:val="24"/>
        </w:rPr>
        <w:t xml:space="preserve">  false  </w:t>
      </w:r>
    </w:p>
    <w:sectPr w:rsidR="00C91D0D" w:rsidRPr="00F82490" w:rsidSect="00617A86">
      <w:foot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95" w:rsidRDefault="00990595" w:rsidP="005E3AE1">
      <w:pPr>
        <w:spacing w:after="0" w:line="240" w:lineRule="auto"/>
      </w:pPr>
      <w:r>
        <w:separator/>
      </w:r>
    </w:p>
  </w:endnote>
  <w:endnote w:type="continuationSeparator" w:id="1">
    <w:p w:rsidR="00990595" w:rsidRDefault="00990595" w:rsidP="005E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FA" w:rsidRDefault="007961FA" w:rsidP="00617A86">
    <w:pPr>
      <w:pStyle w:val="Footer"/>
      <w:tabs>
        <w:tab w:val="clear" w:pos="4680"/>
        <w:tab w:val="clear" w:pos="9360"/>
        <w:tab w:val="left" w:pos="5670"/>
      </w:tabs>
    </w:pPr>
  </w:p>
  <w:p w:rsidR="007961FA" w:rsidRPr="00617A86" w:rsidRDefault="007961FA" w:rsidP="00617A86">
    <w:pPr>
      <w:pStyle w:val="Footer"/>
      <w:tabs>
        <w:tab w:val="clear" w:pos="4680"/>
        <w:tab w:val="clear" w:pos="9360"/>
        <w:tab w:val="left" w:pos="56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95" w:rsidRDefault="00990595" w:rsidP="005E3AE1">
      <w:pPr>
        <w:spacing w:after="0" w:line="240" w:lineRule="auto"/>
      </w:pPr>
      <w:r>
        <w:separator/>
      </w:r>
    </w:p>
  </w:footnote>
  <w:footnote w:type="continuationSeparator" w:id="1">
    <w:p w:rsidR="00990595" w:rsidRDefault="00990595" w:rsidP="005E3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8E4"/>
    <w:rsid w:val="0001178C"/>
    <w:rsid w:val="000316C8"/>
    <w:rsid w:val="00086327"/>
    <w:rsid w:val="000E6066"/>
    <w:rsid w:val="000F4F7F"/>
    <w:rsid w:val="00147941"/>
    <w:rsid w:val="0016046A"/>
    <w:rsid w:val="00183E14"/>
    <w:rsid w:val="00194A96"/>
    <w:rsid w:val="001B3489"/>
    <w:rsid w:val="001B7C88"/>
    <w:rsid w:val="001C47A3"/>
    <w:rsid w:val="001E2903"/>
    <w:rsid w:val="002535FF"/>
    <w:rsid w:val="002F6934"/>
    <w:rsid w:val="00332619"/>
    <w:rsid w:val="0037259C"/>
    <w:rsid w:val="00374FD8"/>
    <w:rsid w:val="003751C3"/>
    <w:rsid w:val="00376917"/>
    <w:rsid w:val="003803AB"/>
    <w:rsid w:val="00472B96"/>
    <w:rsid w:val="004A39A6"/>
    <w:rsid w:val="004F26AB"/>
    <w:rsid w:val="00515861"/>
    <w:rsid w:val="00522ABE"/>
    <w:rsid w:val="005375C3"/>
    <w:rsid w:val="00575F6B"/>
    <w:rsid w:val="005779AD"/>
    <w:rsid w:val="005E3AE1"/>
    <w:rsid w:val="00610797"/>
    <w:rsid w:val="00617A86"/>
    <w:rsid w:val="00636FE9"/>
    <w:rsid w:val="00660A63"/>
    <w:rsid w:val="00662FD7"/>
    <w:rsid w:val="006710DA"/>
    <w:rsid w:val="006A1B6D"/>
    <w:rsid w:val="006A25D8"/>
    <w:rsid w:val="006A38E4"/>
    <w:rsid w:val="006A6583"/>
    <w:rsid w:val="006E208E"/>
    <w:rsid w:val="00726C8A"/>
    <w:rsid w:val="007376AD"/>
    <w:rsid w:val="00745E70"/>
    <w:rsid w:val="00753CE1"/>
    <w:rsid w:val="007961FA"/>
    <w:rsid w:val="007B463F"/>
    <w:rsid w:val="007D13E4"/>
    <w:rsid w:val="007F60C4"/>
    <w:rsid w:val="00802A30"/>
    <w:rsid w:val="008260BE"/>
    <w:rsid w:val="008634DB"/>
    <w:rsid w:val="00864A7D"/>
    <w:rsid w:val="0086755B"/>
    <w:rsid w:val="008A7567"/>
    <w:rsid w:val="008C2261"/>
    <w:rsid w:val="008E3EAF"/>
    <w:rsid w:val="009424DF"/>
    <w:rsid w:val="009529EB"/>
    <w:rsid w:val="00957BBE"/>
    <w:rsid w:val="00990595"/>
    <w:rsid w:val="009A6280"/>
    <w:rsid w:val="009B2A22"/>
    <w:rsid w:val="009B479E"/>
    <w:rsid w:val="009C4673"/>
    <w:rsid w:val="009D31CC"/>
    <w:rsid w:val="009F0F52"/>
    <w:rsid w:val="00A81537"/>
    <w:rsid w:val="00A87A50"/>
    <w:rsid w:val="00A917B2"/>
    <w:rsid w:val="00A91EE2"/>
    <w:rsid w:val="00AA2C70"/>
    <w:rsid w:val="00AC4827"/>
    <w:rsid w:val="00AD36CE"/>
    <w:rsid w:val="00AF6A9B"/>
    <w:rsid w:val="00B0536F"/>
    <w:rsid w:val="00B24B16"/>
    <w:rsid w:val="00B35CFB"/>
    <w:rsid w:val="00B50CDB"/>
    <w:rsid w:val="00B57857"/>
    <w:rsid w:val="00B664B4"/>
    <w:rsid w:val="00BB2A6E"/>
    <w:rsid w:val="00BC073B"/>
    <w:rsid w:val="00BD0F32"/>
    <w:rsid w:val="00BD45EA"/>
    <w:rsid w:val="00BE1021"/>
    <w:rsid w:val="00C02044"/>
    <w:rsid w:val="00C253F0"/>
    <w:rsid w:val="00C878BF"/>
    <w:rsid w:val="00C91D0D"/>
    <w:rsid w:val="00C95599"/>
    <w:rsid w:val="00CA4B90"/>
    <w:rsid w:val="00CF00D7"/>
    <w:rsid w:val="00D72FFC"/>
    <w:rsid w:val="00D917BA"/>
    <w:rsid w:val="00E064A0"/>
    <w:rsid w:val="00E25184"/>
    <w:rsid w:val="00E36405"/>
    <w:rsid w:val="00E53BBB"/>
    <w:rsid w:val="00E665C8"/>
    <w:rsid w:val="00E73E85"/>
    <w:rsid w:val="00EC35D9"/>
    <w:rsid w:val="00EE13E1"/>
    <w:rsid w:val="00F72B1B"/>
    <w:rsid w:val="00F82490"/>
    <w:rsid w:val="00F925BE"/>
    <w:rsid w:val="00F92862"/>
    <w:rsid w:val="00F9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53" type="connector" idref="#_x0000_s1069"/>
        <o:r id="V:Rule254" type="connector" idref="#_x0000_s1563"/>
        <o:r id="V:Rule255" type="connector" idref="#_x0000_s1277"/>
        <o:r id="V:Rule256" type="connector" idref="#_x0000_s1228"/>
        <o:r id="V:Rule257" type="connector" idref="#_x0000_s1549"/>
        <o:r id="V:Rule258" type="connector" idref="#_x0000_s1071"/>
        <o:r id="V:Rule259" type="connector" idref="#_x0000_s1177"/>
        <o:r id="V:Rule260" type="connector" idref="#_x0000_s1557"/>
        <o:r id="V:Rule261" type="connector" idref="#_x0000_s1131"/>
        <o:r id="V:Rule262" type="connector" idref="#_x0000_s1127"/>
        <o:r id="V:Rule263" type="connector" idref="#_x0000_s1324"/>
        <o:r id="V:Rule264" type="connector" idref="#_x0000_s1529"/>
        <o:r id="V:Rule265" type="connector" idref="#_x0000_s1275"/>
        <o:r id="V:Rule266" type="connector" idref="#_x0000_s1143"/>
        <o:r id="V:Rule267" type="connector" idref="#_x0000_s1391"/>
        <o:r id="V:Rule268" type="connector" idref="#_x0000_s1540"/>
        <o:r id="V:Rule269" type="connector" idref="#_x0000_s1244"/>
        <o:r id="V:Rule270" type="connector" idref="#_x0000_s1297"/>
        <o:r id="V:Rule271" type="connector" idref="#_x0000_s1169"/>
        <o:r id="V:Rule272" type="connector" idref="#_x0000_s1197"/>
        <o:r id="V:Rule273" type="connector" idref="#_x0000_s1058"/>
        <o:r id="V:Rule274" type="connector" idref="#_x0000_s1152"/>
        <o:r id="V:Rule275" type="connector" idref="#_x0000_s1453"/>
        <o:r id="V:Rule276" type="connector" idref="#_x0000_s1501"/>
        <o:r id="V:Rule277" type="connector" idref="#_x0000_s1321"/>
        <o:r id="V:Rule278" type="connector" idref="#_x0000_s1357"/>
        <o:r id="V:Rule279" type="connector" idref="#_x0000_s1362"/>
        <o:r id="V:Rule280" type="connector" idref="#_x0000_s1091"/>
        <o:r id="V:Rule281" type="connector" idref="#_x0000_s1576"/>
        <o:r id="V:Rule282" type="connector" idref="#_x0000_s1184"/>
        <o:r id="V:Rule283" type="connector" idref="#_x0000_s1332"/>
        <o:r id="V:Rule284" type="connector" idref="#_x0000_s1578"/>
        <o:r id="V:Rule285" type="connector" idref="#_x0000_s1364"/>
        <o:r id="V:Rule286" type="connector" idref="#_x0000_s1039"/>
        <o:r id="V:Rule287" type="connector" idref="#_x0000_s1485"/>
        <o:r id="V:Rule288" type="connector" idref="#_x0000_s1462"/>
        <o:r id="V:Rule289" type="connector" idref="#_x0000_s1218"/>
        <o:r id="V:Rule290" type="connector" idref="#_x0000_s1073"/>
        <o:r id="V:Rule291" type="connector" idref="#_x0000_s1085"/>
        <o:r id="V:Rule292" type="connector" idref="#_x0000_s1350"/>
        <o:r id="V:Rule293" type="connector" idref="#_x0000_s1270"/>
        <o:r id="V:Rule294" type="connector" idref="#_x0000_s1579"/>
        <o:r id="V:Rule295" type="connector" idref="#_x0000_s1504"/>
        <o:r id="V:Rule296" type="connector" idref="#_x0000_s1313"/>
        <o:r id="V:Rule297" type="connector" idref="#_x0000_s1311"/>
        <o:r id="V:Rule298" type="connector" idref="#_x0000_s1569"/>
        <o:r id="V:Rule299" type="connector" idref="#_x0000_s1118"/>
        <o:r id="V:Rule300" type="connector" idref="#_x0000_s1308"/>
        <o:r id="V:Rule301" type="connector" idref="#_x0000_s1354"/>
        <o:r id="V:Rule302" type="connector" idref="#_x0000_s1195"/>
        <o:r id="V:Rule303" type="connector" idref="#_x0000_s1345"/>
        <o:r id="V:Rule304" type="connector" idref="#_x0000_s1487"/>
        <o:r id="V:Rule305" type="connector" idref="#_x0000_s1157"/>
        <o:r id="V:Rule306" type="connector" idref="#_x0000_s1449"/>
        <o:r id="V:Rule307" type="connector" idref="#_x0000_s1419"/>
        <o:r id="V:Rule308" type="connector" idref="#_x0000_s1481"/>
        <o:r id="V:Rule309" type="connector" idref="#_x0000_s1145"/>
        <o:r id="V:Rule310" type="connector" idref="#_x0000_s1097"/>
        <o:r id="V:Rule311" type="connector" idref="#_x0000_s1223"/>
        <o:r id="V:Rule312" type="connector" idref="#_x0000_s1594"/>
        <o:r id="V:Rule313" type="connector" idref="#_x0000_s1334"/>
        <o:r id="V:Rule314" type="connector" idref="#_x0000_s1390"/>
        <o:r id="V:Rule315" type="connector" idref="#_x0000_s1222"/>
        <o:r id="V:Rule316" type="connector" idref="#_x0000_s1381"/>
        <o:r id="V:Rule317" type="connector" idref="#_x0000_s1424"/>
        <o:r id="V:Rule318" type="connector" idref="#_x0000_s1403"/>
        <o:r id="V:Rule319" type="connector" idref="#_x0000_s1280"/>
        <o:r id="V:Rule320" type="connector" idref="#_x0000_s1545"/>
        <o:r id="V:Rule321" type="connector" idref="#_x0000_s1493"/>
        <o:r id="V:Rule322" type="connector" idref="#_x0000_s1565"/>
        <o:r id="V:Rule323" type="connector" idref="#_x0000_s1064"/>
        <o:r id="V:Rule324" type="connector" idref="#_x0000_s1160"/>
        <o:r id="V:Rule325" type="connector" idref="#_x0000_s1586"/>
        <o:r id="V:Rule326" type="connector" idref="#_x0000_s1490"/>
        <o:r id="V:Rule327" type="connector" idref="#_x0000_s1512"/>
        <o:r id="V:Rule328" type="connector" idref="#_x0000_s1221"/>
        <o:r id="V:Rule329" type="connector" idref="#_x0000_s1328"/>
        <o:r id="V:Rule330" type="connector" idref="#_x0000_s1106"/>
        <o:r id="V:Rule331" type="connector" idref="#_x0000_s1076"/>
        <o:r id="V:Rule332" type="connector" idref="#_x0000_s1533"/>
        <o:r id="V:Rule333" type="connector" idref="#_x0000_s1205"/>
        <o:r id="V:Rule334" type="connector" idref="#_x0000_s1515"/>
        <o:r id="V:Rule335" type="connector" idref="#_x0000_s1301"/>
        <o:r id="V:Rule336" type="connector" idref="#_x0000_s1211"/>
        <o:r id="V:Rule337" type="connector" idref="#_x0000_s1031"/>
        <o:r id="V:Rule338" type="connector" idref="#_x0000_s1521"/>
        <o:r id="V:Rule339" type="connector" idref="#_x0000_s1432"/>
        <o:r id="V:Rule340" type="connector" idref="#_x0000_s1597"/>
        <o:r id="V:Rule341" type="connector" idref="#_x0000_s1164"/>
        <o:r id="V:Rule342" type="connector" idref="#_x0000_s1335"/>
        <o:r id="V:Rule343" type="connector" idref="#_x0000_s1125"/>
        <o:r id="V:Rule344" type="connector" idref="#_x0000_s1376"/>
        <o:r id="V:Rule345" type="connector" idref="#_x0000_s1268"/>
        <o:r id="V:Rule346" type="connector" idref="#_x0000_s1570"/>
        <o:r id="V:Rule347" type="connector" idref="#_x0000_s1467"/>
        <o:r id="V:Rule348" type="connector" idref="#_x0000_s1461"/>
        <o:r id="V:Rule349" type="connector" idref="#_x0000_s1107"/>
        <o:r id="V:Rule350" type="connector" idref="#_x0000_s1133"/>
        <o:r id="V:Rule351" type="connector" idref="#_x0000_s1499"/>
        <o:r id="V:Rule352" type="connector" idref="#_x0000_s1135"/>
        <o:r id="V:Rule353" type="connector" idref="#_x0000_s1343"/>
        <o:r id="V:Rule354" type="connector" idref="#_x0000_s1267"/>
        <o:r id="V:Rule355" type="connector" idref="#_x0000_s1330"/>
        <o:r id="V:Rule356" type="connector" idref="#_x0000_s1590"/>
        <o:r id="V:Rule357" type="connector" idref="#_x0000_s1088"/>
        <o:r id="V:Rule358" type="connector" idref="#_x0000_s1291"/>
        <o:r id="V:Rule359" type="connector" idref="#_x0000_s1443"/>
        <o:r id="V:Rule360" type="connector" idref="#_x0000_s1081"/>
        <o:r id="V:Rule361" type="connector" idref="#_x0000_s1433"/>
        <o:r id="V:Rule362" type="connector" idref="#_x0000_s1378"/>
        <o:r id="V:Rule363" type="connector" idref="#_x0000_s1588"/>
        <o:r id="V:Rule364" type="connector" idref="#_x0000_s1232"/>
        <o:r id="V:Rule365" type="connector" idref="#_x0000_s1507"/>
        <o:r id="V:Rule366" type="connector" idref="#_x0000_s1202"/>
        <o:r id="V:Rule367" type="connector" idref="#_x0000_s1541"/>
        <o:r id="V:Rule368" type="connector" idref="#_x0000_s1289"/>
        <o:r id="V:Rule369" type="connector" idref="#_x0000_s1405"/>
        <o:r id="V:Rule370" type="connector" idref="#_x0000_s1592"/>
        <o:r id="V:Rule371" type="connector" idref="#_x0000_s1446"/>
        <o:r id="V:Rule372" type="connector" idref="#_x0000_s1564"/>
        <o:r id="V:Rule373" type="connector" idref="#_x0000_s1517"/>
        <o:r id="V:Rule374" type="connector" idref="#_x0000_s1355"/>
        <o:r id="V:Rule375" type="connector" idref="#_x0000_s1287"/>
        <o:r id="V:Rule376" type="connector" idref="#_x0000_s1383"/>
        <o:r id="V:Rule377" type="connector" idref="#_x0000_s1573"/>
        <o:r id="V:Rule378" type="connector" idref="#_x0000_s1292"/>
        <o:r id="V:Rule379" type="connector" idref="#_x0000_s1171"/>
        <o:r id="V:Rule380" type="connector" idref="#_x0000_s1285"/>
        <o:r id="V:Rule381" type="connector" idref="#_x0000_s1083"/>
        <o:r id="V:Rule382" type="connector" idref="#_x0000_s1536"/>
        <o:r id="V:Rule383" type="connector" idref="#_x0000_s1399"/>
        <o:r id="V:Rule384" type="connector" idref="#_x0000_s1198"/>
        <o:r id="V:Rule385" type="connector" idref="#_x0000_s1414"/>
        <o:r id="V:Rule386" type="connector" idref="#_x0000_s1370"/>
        <o:r id="V:Rule387" type="connector" idref="#_x0000_s1593"/>
        <o:r id="V:Rule388" type="connector" idref="#_x0000_s1183"/>
        <o:r id="V:Rule389" type="connector" idref="#_x0000_s1371"/>
        <o:r id="V:Rule390" type="connector" idref="#_x0000_s1165"/>
        <o:r id="V:Rule391" type="connector" idref="#_x0000_s1550"/>
        <o:r id="V:Rule392" type="connector" idref="#_x0000_s1444"/>
        <o:r id="V:Rule393" type="connector" idref="#_x0000_s1544"/>
        <o:r id="V:Rule394" type="connector" idref="#_x0000_s1479"/>
        <o:r id="V:Rule395" type="connector" idref="#_x0000_s1128"/>
        <o:r id="V:Rule396" type="connector" idref="#_x0000_s1318"/>
        <o:r id="V:Rule397" type="connector" idref="#_x0000_s1273"/>
        <o:r id="V:Rule398" type="connector" idref="#_x0000_s1387"/>
        <o:r id="V:Rule399" type="connector" idref="#_x0000_s1079"/>
        <o:r id="V:Rule400" type="connector" idref="#_x0000_s1539"/>
        <o:r id="V:Rule401" type="connector" idref="#_x0000_s1153"/>
        <o:r id="V:Rule402" type="connector" idref="#_x0000_s1216"/>
        <o:r id="V:Rule403" type="connector" idref="#_x0000_s1348"/>
        <o:r id="V:Rule404" type="connector" idref="#_x0000_s1469"/>
        <o:r id="V:Rule405" type="connector" idref="#_x0000_s1180"/>
        <o:r id="V:Rule406" type="connector" idref="#_x0000_s1359"/>
        <o:r id="V:Rule407" type="connector" idref="#_x0000_s1266"/>
        <o:r id="V:Rule408" type="connector" idref="#_x0000_s1282"/>
        <o:r id="V:Rule409" type="connector" idref="#_x0000_s1568"/>
        <o:r id="V:Rule410" type="connector" idref="#_x0000_s1489"/>
        <o:r id="V:Rule411" type="connector" idref="#_x0000_s1401"/>
        <o:r id="V:Rule412" type="connector" idref="#_x0000_s1139"/>
        <o:r id="V:Rule413" type="connector" idref="#_x0000_s1298"/>
        <o:r id="V:Rule414" type="connector" idref="#_x0000_s1412"/>
        <o:r id="V:Rule415" type="connector" idref="#_x0000_s1174"/>
        <o:r id="V:Rule416" type="connector" idref="#_x0000_s1426"/>
        <o:r id="V:Rule417" type="connector" idref="#_x0000_s1238"/>
        <o:r id="V:Rule418" type="connector" idref="#_x0000_s1096"/>
        <o:r id="V:Rule419" type="connector" idref="#_x0000_s1502"/>
        <o:r id="V:Rule420" type="connector" idref="#_x0000_s1571"/>
        <o:r id="V:Rule421" type="connector" idref="#_x0000_s1315"/>
        <o:r id="V:Rule422" type="connector" idref="#_x0000_s1155"/>
        <o:r id="V:Rule423" type="connector" idref="#_x0000_s1516"/>
        <o:r id="V:Rule424" type="connector" idref="#_x0000_s1421"/>
        <o:r id="V:Rule425" type="connector" idref="#_x0000_s1497"/>
        <o:r id="V:Rule426" type="connector" idref="#_x0000_s1137"/>
        <o:r id="V:Rule427" type="connector" idref="#_x0000_s1575"/>
        <o:r id="V:Rule428" type="connector" idref="#_x0000_s1240"/>
        <o:r id="V:Rule429" type="connector" idref="#_x0000_s1442"/>
        <o:r id="V:Rule430" type="connector" idref="#_x0000_s1299"/>
        <o:r id="V:Rule431" type="connector" idref="#_x0000_s1161"/>
        <o:r id="V:Rule432" type="connector" idref="#_x0000_s1190"/>
        <o:r id="V:Rule433" type="connector" idref="#_x0000_s1086"/>
        <o:r id="V:Rule434" type="connector" idref="#_x0000_s1523"/>
        <o:r id="V:Rule435" type="connector" idref="#_x0000_s1243"/>
        <o:r id="V:Rule436" type="connector" idref="#_x0000_s1506"/>
        <o:r id="V:Rule437" type="connector" idref="#_x0000_s1102"/>
        <o:r id="V:Rule438" type="connector" idref="#_x0000_s1077"/>
        <o:r id="V:Rule439" type="connector" idref="#_x0000_s1465"/>
        <o:r id="V:Rule440" type="connector" idref="#_x0000_s1440"/>
        <o:r id="V:Rule441" type="connector" idref="#_x0000_s1436"/>
        <o:r id="V:Rule442" type="connector" idref="#_x0000_s1525"/>
        <o:r id="V:Rule443" type="connector" idref="#_x0000_s1245"/>
        <o:r id="V:Rule444" type="connector" idref="#_x0000_s1242"/>
        <o:r id="V:Rule445" type="connector" idref="#_x0000_s1104"/>
        <o:r id="V:Rule446" type="connector" idref="#_x0000_s1063"/>
        <o:r id="V:Rule447" type="connector" idref="#_x0000_s1192"/>
        <o:r id="V:Rule448" type="connector" idref="#_x0000_s1182"/>
        <o:r id="V:Rule449" type="connector" idref="#_x0000_s1599"/>
        <o:r id="V:Rule450" type="connector" idref="#_x0000_s1438"/>
        <o:r id="V:Rule451" type="connector" idref="#_x0000_s1121"/>
        <o:r id="V:Rule452" type="connector" idref="#_x0000_s1213"/>
        <o:r id="V:Rule453" type="connector" idref="#_x0000_s1146"/>
        <o:r id="V:Rule454" type="connector" idref="#_x0000_s1150"/>
        <o:r id="V:Rule455" type="connector" idref="#_x0000_s1027"/>
        <o:r id="V:Rule456" type="connector" idref="#_x0000_s1186"/>
        <o:r id="V:Rule457" type="connector" idref="#_x0000_s1483"/>
        <o:r id="V:Rule458" type="connector" idref="#_x0000_s1210"/>
        <o:r id="V:Rule459" type="connector" idref="#_x0000_s1505"/>
        <o:r id="V:Rule460" type="connector" idref="#_x0000_s1231"/>
        <o:r id="V:Rule461" type="connector" idref="#_x0000_s1099"/>
        <o:r id="V:Rule462" type="connector" idref="#_x0000_s1162"/>
        <o:r id="V:Rule463" type="connector" idref="#_x0000_s1317"/>
        <o:r id="V:Rule464" type="connector" idref="#_x0000_s1117"/>
        <o:r id="V:Rule465" type="connector" idref="#_x0000_s1189"/>
        <o:r id="V:Rule466" type="connector" idref="#_x0000_s1067"/>
        <o:r id="V:Rule467" type="connector" idref="#_x0000_s1394"/>
        <o:r id="V:Rule468" type="connector" idref="#_x0000_s1114"/>
        <o:r id="V:Rule469" type="connector" idref="#_x0000_s1337"/>
        <o:r id="V:Rule470" type="connector" idref="#_x0000_s1445"/>
        <o:r id="V:Rule471" type="connector" idref="#_x0000_s1367"/>
        <o:r id="V:Rule472" type="connector" idref="#_x0000_s1556"/>
        <o:r id="V:Rule473" type="connector" idref="#_x0000_s1554"/>
        <o:r id="V:Rule474" type="connector" idref="#_x0000_s1279"/>
        <o:r id="V:Rule475" type="connector" idref="#_x0000_s1306"/>
        <o:r id="V:Rule476" type="connector" idref="#_x0000_s1167"/>
        <o:r id="V:Rule477" type="connector" idref="#_x0000_s1495"/>
        <o:r id="V:Rule478" type="connector" idref="#_x0000_s1191"/>
        <o:r id="V:Rule479" type="connector" idref="#_x0000_s1527"/>
        <o:r id="V:Rule480" type="connector" idref="#_x0000_s1229"/>
        <o:r id="V:Rule481" type="connector" idref="#_x0000_s1543"/>
        <o:r id="V:Rule482" type="connector" idref="#_x0000_s1397"/>
        <o:r id="V:Rule483" type="connector" idref="#_x0000_s1115"/>
        <o:r id="V:Rule484" type="connector" idref="#_x0000_s1239"/>
        <o:r id="V:Rule485" type="connector" idref="#_x0000_s1561"/>
        <o:r id="V:Rule486" type="connector" idref="#_x0000_s1201"/>
        <o:r id="V:Rule487" type="connector" idref="#_x0000_s1560"/>
        <o:r id="V:Rule488" type="connector" idref="#_x0000_s1384"/>
        <o:r id="V:Rule489" type="connector" idref="#_x0000_s1075"/>
        <o:r id="V:Rule490" type="connector" idref="#_x0000_s1503"/>
        <o:r id="V:Rule491" type="connector" idref="#_x0000_s1435"/>
        <o:r id="V:Rule492" type="connector" idref="#_x0000_s1300"/>
        <o:r id="V:Rule493" type="connector" idref="#_x0000_s1365"/>
        <o:r id="V:Rule494" type="connector" idref="#_x0000_s1036"/>
        <o:r id="V:Rule495" type="connector" idref="#_x0000_s1602"/>
        <o:r id="V:Rule496" type="connector" idref="#_x0000_s1148"/>
        <o:r id="V:Rule497" type="connector" idref="#_x0000_s1428"/>
        <o:r id="V:Rule498" type="connector" idref="#_x0000_s1600"/>
        <o:r id="V:Rule499" type="connector" idref="#_x0000_s1185"/>
        <o:r id="V:Rule500" type="connector" idref="#_x0000_s1366"/>
        <o:r id="V:Rule501" type="connector" idref="#_x0000_s1269"/>
        <o:r id="V:Rule502" type="connector" idref="#_x0000_s1352"/>
        <o:r id="V:Rule503" type="connector" idref="#_x0000_s1372"/>
        <o:r id="V:Rule504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AE1"/>
  </w:style>
  <w:style w:type="paragraph" w:styleId="Footer">
    <w:name w:val="footer"/>
    <w:basedOn w:val="Normal"/>
    <w:link w:val="FooterChar"/>
    <w:uiPriority w:val="99"/>
    <w:semiHidden/>
    <w:unhideWhenUsed/>
    <w:rsid w:val="005E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7810-49D6-47C3-A44E-79CF121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</dc:creator>
  <cp:lastModifiedBy>csit</cp:lastModifiedBy>
  <cp:revision>88</cp:revision>
  <dcterms:created xsi:type="dcterms:W3CDTF">2018-05-06T15:02:00Z</dcterms:created>
  <dcterms:modified xsi:type="dcterms:W3CDTF">2018-05-20T01:00:00Z</dcterms:modified>
</cp:coreProperties>
</file>